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3F3B08" w:rsidRPr="005706C9" w14:paraId="7D206C1C" w14:textId="77777777" w:rsidTr="00B65270">
        <w:trPr>
          <w:trHeight w:val="2756"/>
        </w:trPr>
        <w:tc>
          <w:tcPr>
            <w:tcW w:w="8533" w:type="dxa"/>
          </w:tcPr>
          <w:p w14:paraId="0851BD11" w14:textId="77777777" w:rsid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42CEFC22" w14:textId="77777777" w:rsidR="003F3B08" w:rsidRP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19AB7EB8" w14:textId="77777777" w:rsidR="003F3B08" w:rsidRPr="003F3B08" w:rsidRDefault="003F3B08" w:rsidP="00B65270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63290E91" w14:textId="77777777" w:rsidR="003F3B08" w:rsidRPr="003F3B08" w:rsidRDefault="003F3B08" w:rsidP="00B65270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3920B395" w14:textId="77777777" w:rsidR="003F3B08" w:rsidRPr="003F3B08" w:rsidRDefault="003F3B08" w:rsidP="00B65270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36962BFA" w14:textId="77777777" w:rsidR="003F3B08" w:rsidRPr="003F3B08" w:rsidRDefault="003F3B08" w:rsidP="00B65270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A21EF49" w14:textId="77777777" w:rsidR="003F3B08" w:rsidRPr="003F3B08" w:rsidRDefault="00350B31" w:rsidP="00B6527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8" w:history="1">
              <w:r w:rsidR="003F3B08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42E598B7" w14:textId="77777777" w:rsidR="003F3B08" w:rsidRPr="003F3B08" w:rsidRDefault="003F3B08" w:rsidP="00B6527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3F3B08" w:rsidRPr="005706C9" w14:paraId="20D4C7DB" w14:textId="77777777" w:rsidTr="00B65270">
        <w:trPr>
          <w:trHeight w:val="7218"/>
        </w:trPr>
        <w:tc>
          <w:tcPr>
            <w:tcW w:w="8533" w:type="dxa"/>
          </w:tcPr>
          <w:p w14:paraId="5FE060E3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DF1C1E7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7EA881CC" w14:textId="5668F1CD" w:rsidR="003F3B08" w:rsidRPr="009C42CB" w:rsidRDefault="009C42CB" w:rsidP="00B65270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218868D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92BECEF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52D4FF5" w14:textId="35002B34" w:rsidR="003F3B08" w:rsidRPr="003F3B08" w:rsidRDefault="009C42CB" w:rsidP="00B65270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РАСЧЕТА КАЛОРИЙНОСТИ ПРОДУКТОВ И БЛЮД</w:t>
            </w:r>
          </w:p>
          <w:p w14:paraId="6661609D" w14:textId="77777777" w:rsidR="003F3B08" w:rsidRPr="003F3B08" w:rsidRDefault="003F3B08" w:rsidP="00B6527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0C4558E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712FF5A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EDB0692" w14:textId="77777777" w:rsidR="003F3B08" w:rsidRPr="003F3B08" w:rsidRDefault="003F3B08" w:rsidP="00B65270">
            <w:pPr>
              <w:pStyle w:val="a3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397F7F0" w14:textId="77777777" w:rsidR="003F3B08" w:rsidRPr="003F3B08" w:rsidRDefault="003F3B08" w:rsidP="00B6527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0F976B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930A6A1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A75689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3B7899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58E6172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3D206A" w14:textId="77777777" w:rsidR="003F3B08" w:rsidRPr="003E3240" w:rsidRDefault="003F3B08" w:rsidP="00B65270">
            <w:pPr>
              <w:pStyle w:val="TableParagraph"/>
              <w:spacing w:before="193"/>
              <w:ind w:left="5736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Руководитель</w:t>
            </w:r>
          </w:p>
          <w:p w14:paraId="6E115FB7" w14:textId="77777777" w:rsidR="003F3B08" w:rsidRPr="003E3240" w:rsidRDefault="003F3B08" w:rsidP="00B65270">
            <w:pPr>
              <w:pStyle w:val="TableParagraph"/>
              <w:spacing w:before="42" w:line="276" w:lineRule="auto"/>
              <w:ind w:left="5736" w:right="332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2B91EE30" w14:textId="77777777" w:rsidR="003F3B08" w:rsidRPr="003E3240" w:rsidRDefault="003F3B08" w:rsidP="00B65270">
            <w:pPr>
              <w:pStyle w:val="TableParagraph"/>
              <w:spacing w:before="6"/>
              <w:ind w:left="0"/>
              <w:rPr>
                <w:sz w:val="26"/>
                <w:szCs w:val="26"/>
                <w:lang w:val="ru-RU"/>
              </w:rPr>
            </w:pPr>
          </w:p>
          <w:p w14:paraId="186B60E9" w14:textId="77777777" w:rsidR="003F3B08" w:rsidRPr="003E3240" w:rsidRDefault="003F3B08" w:rsidP="00B65270">
            <w:pPr>
              <w:pStyle w:val="TableParagraph"/>
              <w:spacing w:line="20" w:lineRule="exact"/>
              <w:ind w:left="5730"/>
              <w:rPr>
                <w:sz w:val="26"/>
                <w:szCs w:val="26"/>
                <w:lang w:val="ru-RU"/>
              </w:rPr>
            </w:pPr>
            <w:r w:rsidRPr="003E3240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 wp14:anchorId="0B07C120" wp14:editId="43889356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40E60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A718A55" w14:textId="3292009F" w:rsidR="003F3B08" w:rsidRPr="009C42CB" w:rsidRDefault="009C42CB" w:rsidP="003F3B08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Е.Б. Замятина</w:t>
            </w:r>
          </w:p>
        </w:tc>
      </w:tr>
    </w:tbl>
    <w:p w14:paraId="1E03E265" w14:textId="77777777" w:rsidR="003F3B08" w:rsidRPr="005706C9" w:rsidRDefault="003F3B08" w:rsidP="003F3B08">
      <w:pPr>
        <w:pStyle w:val="a3"/>
        <w:rPr>
          <w:sz w:val="20"/>
        </w:rPr>
      </w:pPr>
    </w:p>
    <w:p w14:paraId="1610FB42" w14:textId="77777777" w:rsidR="003F3B08" w:rsidRPr="005706C9" w:rsidRDefault="003F3B08" w:rsidP="003F3B08">
      <w:pPr>
        <w:pStyle w:val="a3"/>
        <w:rPr>
          <w:sz w:val="20"/>
        </w:rPr>
      </w:pPr>
    </w:p>
    <w:p w14:paraId="2483E028" w14:textId="77777777" w:rsidR="003F3B08" w:rsidRPr="005706C9" w:rsidRDefault="003F3B08" w:rsidP="003F3B08">
      <w:pPr>
        <w:pStyle w:val="a3"/>
        <w:rPr>
          <w:sz w:val="20"/>
        </w:rPr>
      </w:pPr>
    </w:p>
    <w:p w14:paraId="723B1573" w14:textId="77777777" w:rsidR="003F3B08" w:rsidRPr="005706C9" w:rsidRDefault="003F3B08" w:rsidP="003F3B08">
      <w:pPr>
        <w:pStyle w:val="a3"/>
        <w:rPr>
          <w:sz w:val="20"/>
        </w:rPr>
      </w:pPr>
    </w:p>
    <w:p w14:paraId="5FB2E273" w14:textId="77777777" w:rsidR="003F3B08" w:rsidRPr="005706C9" w:rsidRDefault="003F3B08" w:rsidP="003F3B08">
      <w:pPr>
        <w:pStyle w:val="a3"/>
        <w:rPr>
          <w:sz w:val="20"/>
        </w:rPr>
      </w:pPr>
    </w:p>
    <w:p w14:paraId="6CA6316A" w14:textId="77777777" w:rsidR="003F3B08" w:rsidRPr="005706C9" w:rsidRDefault="003F3B08" w:rsidP="003F3B08">
      <w:pPr>
        <w:pStyle w:val="a3"/>
        <w:rPr>
          <w:sz w:val="20"/>
        </w:rPr>
      </w:pPr>
    </w:p>
    <w:p w14:paraId="3EC28EF8" w14:textId="77777777" w:rsidR="003F3B08" w:rsidRPr="005706C9" w:rsidRDefault="003F3B08" w:rsidP="003F3B08">
      <w:pPr>
        <w:pStyle w:val="a3"/>
        <w:rPr>
          <w:sz w:val="20"/>
        </w:rPr>
      </w:pPr>
    </w:p>
    <w:p w14:paraId="48F38374" w14:textId="77777777" w:rsidR="003F3B08" w:rsidRPr="005706C9" w:rsidRDefault="003F3B08" w:rsidP="003F3B08">
      <w:pPr>
        <w:pStyle w:val="a3"/>
        <w:rPr>
          <w:sz w:val="20"/>
        </w:rPr>
      </w:pPr>
    </w:p>
    <w:p w14:paraId="4106DE4B" w14:textId="77777777" w:rsidR="003F3B08" w:rsidRPr="005706C9" w:rsidRDefault="003F3B08" w:rsidP="003F3B08">
      <w:pPr>
        <w:pStyle w:val="a3"/>
        <w:spacing w:before="7"/>
        <w:rPr>
          <w:sz w:val="17"/>
        </w:rPr>
      </w:pPr>
    </w:p>
    <w:p w14:paraId="3F8AC554" w14:textId="77777777" w:rsidR="003F3B08" w:rsidRPr="005706C9" w:rsidRDefault="003F3B08" w:rsidP="003F3B08">
      <w:pPr>
        <w:pStyle w:val="a3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 xml:space="preserve">23 </w:t>
      </w:r>
      <w:r w:rsidRPr="005706C9">
        <w:t>год</w:t>
      </w:r>
    </w:p>
    <w:p w14:paraId="2C767D5A" w14:textId="1D28A2F6" w:rsidR="009C42CB" w:rsidRDefault="009C42CB"/>
    <w:p w14:paraId="3B00708A" w14:textId="70895732" w:rsidR="009C42CB" w:rsidRPr="002836F6" w:rsidRDefault="009C42CB" w:rsidP="002836F6">
      <w:pPr>
        <w:pStyle w:val="TableParagraph"/>
        <w:keepNext/>
        <w:pageBreakBefore/>
        <w:spacing w:after="240"/>
        <w:ind w:left="0"/>
        <w:jc w:val="center"/>
        <w:rPr>
          <w:b/>
          <w:bCs/>
          <w:sz w:val="32"/>
          <w:szCs w:val="32"/>
        </w:rPr>
      </w:pPr>
      <w:bookmarkStart w:id="0" w:name="_Toc129803562"/>
      <w:bookmarkStart w:id="1" w:name="_Toc129803648"/>
      <w:r w:rsidRPr="002836F6">
        <w:rPr>
          <w:b/>
          <w:bCs/>
          <w:sz w:val="32"/>
          <w:szCs w:val="32"/>
        </w:rPr>
        <w:lastRenderedPageBreak/>
        <w:t>Аннотация</w:t>
      </w:r>
      <w:bookmarkEnd w:id="0"/>
      <w:bookmarkEnd w:id="1"/>
    </w:p>
    <w:p w14:paraId="5FE30908" w14:textId="69BB71CE" w:rsidR="00EE3C25" w:rsidRDefault="00EE3C25" w:rsidP="00EE3C25">
      <w:pPr>
        <w:pStyle w:val="HSEDefaultText"/>
      </w:pPr>
      <w:r>
        <w:t>Автор</w:t>
      </w:r>
      <w:r w:rsidRPr="003E3240">
        <w:t xml:space="preserve">: </w:t>
      </w:r>
      <w:r>
        <w:t>Белов Егор Александрович.</w:t>
      </w:r>
    </w:p>
    <w:p w14:paraId="44F3AEB0" w14:textId="57A30F2D" w:rsidR="00EE3C25" w:rsidRDefault="003E3240" w:rsidP="00EE3C25">
      <w:pPr>
        <w:pStyle w:val="HSEDefaultText"/>
        <w:rPr>
          <w:noProof/>
        </w:rPr>
      </w:pPr>
      <w:r w:rsidRPr="003E3240">
        <w:rPr>
          <w:noProof/>
        </w:rPr>
        <w:drawing>
          <wp:anchor distT="0" distB="0" distL="114300" distR="114300" simplePos="0" relativeHeight="251658240" behindDoc="0" locked="0" layoutInCell="1" allowOverlap="1" wp14:anchorId="4CC1DDD4" wp14:editId="7FE1C0A5">
            <wp:simplePos x="0" y="0"/>
            <wp:positionH relativeFrom="margin">
              <wp:posOffset>1496917</wp:posOffset>
            </wp:positionH>
            <wp:positionV relativeFrom="paragraph">
              <wp:posOffset>7502983</wp:posOffset>
            </wp:positionV>
            <wp:extent cx="2457450" cy="14573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C25">
        <w:t>Название работы</w:t>
      </w:r>
      <w:r w:rsidR="00EE3C25" w:rsidRPr="00EE3C25">
        <w:t xml:space="preserve">: </w:t>
      </w:r>
      <w:r w:rsidR="00EE3C25">
        <w:t>Разработка приложения для расчета калорийности продуктов и блюд.</w:t>
      </w:r>
      <w:r w:rsidRPr="003E3240">
        <w:rPr>
          <w:noProof/>
        </w:rPr>
        <w:t xml:space="preserve"> </w:t>
      </w:r>
    </w:p>
    <w:p w14:paraId="164F3B0B" w14:textId="0E74F53E" w:rsidR="00743521" w:rsidRDefault="00743521" w:rsidP="00743521">
      <w:pPr>
        <w:pStyle w:val="HSEDefaultText"/>
        <w:rPr>
          <w:noProof/>
        </w:rPr>
      </w:pPr>
      <w:r>
        <w:rPr>
          <w:noProof/>
        </w:rPr>
        <w:t>Данная работа содержит процесс анализа и разработки приложения для расчета калорийности продуктов и блюд. Курсовая работа содержит 44 страницы и 5 глав</w:t>
      </w:r>
      <w:r w:rsidRPr="00743521">
        <w:rPr>
          <w:noProof/>
        </w:rPr>
        <w:t xml:space="preserve">. </w:t>
      </w:r>
      <w:r w:rsidRPr="00E61309">
        <w:rPr>
          <w:noProof/>
          <w:highlight w:val="yellow"/>
        </w:rPr>
        <w:t>В данной работе содержится 5 рисунков, 5 приложений.</w:t>
      </w:r>
    </w:p>
    <w:p w14:paraId="500242F1" w14:textId="6C75FEB3" w:rsidR="00EE3C25" w:rsidRPr="00C00647" w:rsidRDefault="002836F6" w:rsidP="007B2976">
      <w:pPr>
        <w:pStyle w:val="a5"/>
        <w:pageBreakBefore/>
        <w:spacing w:line="36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6F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14:paraId="0F96909F" w14:textId="3870963C" w:rsidR="003B6CA9" w:rsidRPr="003B6CA9" w:rsidRDefault="00ED066C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t "HSE Title 1;1;HSE Title 2;2;HSE Title 3;3" </w:instrText>
      </w:r>
      <w:r>
        <w:rPr>
          <w:b/>
        </w:rPr>
        <w:fldChar w:fldCharType="separate"/>
      </w:r>
      <w:hyperlink w:anchor="_Toc130586519" w:history="1">
        <w:r w:rsidR="003B6CA9" w:rsidRPr="003B6CA9">
          <w:rPr>
            <w:rStyle w:val="a6"/>
            <w:noProof/>
            <w:sz w:val="26"/>
            <w:szCs w:val="26"/>
          </w:rPr>
          <w:t>Введение</w:t>
        </w:r>
        <w:r w:rsidR="003B6CA9" w:rsidRPr="003B6CA9">
          <w:rPr>
            <w:noProof/>
            <w:webHidden/>
            <w:sz w:val="26"/>
            <w:szCs w:val="26"/>
          </w:rPr>
          <w:tab/>
        </w:r>
        <w:r w:rsidR="003B6CA9" w:rsidRPr="003B6CA9">
          <w:rPr>
            <w:noProof/>
            <w:webHidden/>
            <w:sz w:val="26"/>
            <w:szCs w:val="26"/>
          </w:rPr>
          <w:fldChar w:fldCharType="begin"/>
        </w:r>
        <w:r w:rsidR="003B6CA9" w:rsidRPr="003B6CA9">
          <w:rPr>
            <w:noProof/>
            <w:webHidden/>
            <w:sz w:val="26"/>
            <w:szCs w:val="26"/>
          </w:rPr>
          <w:instrText xml:space="preserve"> PAGEREF _Toc130586519 \h </w:instrText>
        </w:r>
        <w:r w:rsidR="003B6CA9" w:rsidRPr="003B6CA9">
          <w:rPr>
            <w:noProof/>
            <w:webHidden/>
            <w:sz w:val="26"/>
            <w:szCs w:val="26"/>
          </w:rPr>
        </w:r>
        <w:r w:rsidR="003B6CA9" w:rsidRPr="003B6CA9">
          <w:rPr>
            <w:noProof/>
            <w:webHidden/>
            <w:sz w:val="26"/>
            <w:szCs w:val="26"/>
          </w:rPr>
          <w:fldChar w:fldCharType="separate"/>
        </w:r>
        <w:r w:rsidR="003B6CA9" w:rsidRPr="003B6CA9">
          <w:rPr>
            <w:noProof/>
            <w:webHidden/>
            <w:sz w:val="26"/>
            <w:szCs w:val="26"/>
          </w:rPr>
          <w:t>4</w:t>
        </w:r>
        <w:r w:rsidR="003B6CA9"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E36E2DB" w14:textId="14A3C61E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0" w:history="1">
        <w:r w:rsidRPr="003B6CA9">
          <w:rPr>
            <w:rStyle w:val="a6"/>
            <w:noProof/>
            <w:sz w:val="26"/>
            <w:szCs w:val="26"/>
          </w:rPr>
          <w:t>Глава 1. Анализ предметной област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0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6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AA99CCA" w14:textId="2BBFDC31" w:rsidR="003B6CA9" w:rsidRPr="003B6CA9" w:rsidRDefault="003B6CA9" w:rsidP="003B6CA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1" w:history="1">
        <w:r w:rsidRPr="003B6CA9">
          <w:rPr>
            <w:rStyle w:val="a6"/>
            <w:noProof/>
            <w:sz w:val="26"/>
            <w:szCs w:val="26"/>
          </w:rPr>
          <w:t>1.1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</w:rPr>
          <w:t>Назначение системы и основные характеристик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1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6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7F0B1D3" w14:textId="24D08316" w:rsidR="003B6CA9" w:rsidRPr="003B6CA9" w:rsidRDefault="003B6CA9" w:rsidP="003B6CA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2" w:history="1">
        <w:r w:rsidRPr="003B6CA9">
          <w:rPr>
            <w:rStyle w:val="a6"/>
            <w:noProof/>
            <w:sz w:val="26"/>
            <w:szCs w:val="26"/>
          </w:rPr>
          <w:t>1.2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</w:rPr>
          <w:t>Описание аналогов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2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7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07E2A739" w14:textId="6F16BC23" w:rsidR="003B6CA9" w:rsidRPr="003B6CA9" w:rsidRDefault="003B6CA9" w:rsidP="003B6CA9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3" w:history="1">
        <w:r w:rsidRPr="003B6CA9">
          <w:rPr>
            <w:rStyle w:val="a6"/>
            <w:noProof/>
            <w:sz w:val="26"/>
            <w:szCs w:val="26"/>
            <w:lang w:val="en-US"/>
          </w:rPr>
          <w:t>1.2.1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  <w:lang w:val="en-US"/>
          </w:rPr>
          <w:t>MyFitnessPal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3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7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D35F8B2" w14:textId="4EA938D5" w:rsidR="003B6CA9" w:rsidRPr="003B6CA9" w:rsidRDefault="003B6CA9" w:rsidP="003B6CA9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4" w:history="1">
        <w:r w:rsidRPr="003B6CA9">
          <w:rPr>
            <w:rStyle w:val="a6"/>
            <w:noProof/>
            <w:sz w:val="26"/>
            <w:szCs w:val="26"/>
            <w:lang w:val="en-US"/>
          </w:rPr>
          <w:t>1.2.2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  <w:lang w:val="en-US"/>
          </w:rPr>
          <w:t>Yazio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4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8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A9286FA" w14:textId="6DF45CE7" w:rsidR="003B6CA9" w:rsidRPr="003B6CA9" w:rsidRDefault="003B6CA9" w:rsidP="003B6CA9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5" w:history="1">
        <w:r w:rsidRPr="003B6CA9">
          <w:rPr>
            <w:rStyle w:val="a6"/>
            <w:noProof/>
            <w:sz w:val="26"/>
            <w:szCs w:val="26"/>
            <w:lang w:val="en-US"/>
          </w:rPr>
          <w:t>1.2.3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  <w:lang w:val="en-US"/>
          </w:rPr>
          <w:t>FatSecret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5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0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2250F525" w14:textId="715F5498" w:rsidR="003B6CA9" w:rsidRPr="003B6CA9" w:rsidRDefault="003B6CA9" w:rsidP="003B6CA9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6" w:history="1">
        <w:r w:rsidRPr="003B6CA9">
          <w:rPr>
            <w:rStyle w:val="a6"/>
            <w:noProof/>
            <w:sz w:val="26"/>
            <w:szCs w:val="26"/>
            <w:lang w:val="en-US"/>
          </w:rPr>
          <w:t>1.2.4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</w:rPr>
          <w:t>Онлайн сервисы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6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0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6D95B7E" w14:textId="074BCEAA" w:rsidR="003B6CA9" w:rsidRPr="003B6CA9" w:rsidRDefault="003B6CA9" w:rsidP="003B6CA9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7" w:history="1">
        <w:r w:rsidRPr="003B6CA9">
          <w:rPr>
            <w:rStyle w:val="a6"/>
            <w:noProof/>
            <w:sz w:val="26"/>
            <w:szCs w:val="26"/>
            <w:lang w:val="en-US"/>
          </w:rPr>
          <w:t>1.2.5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</w:rPr>
          <w:t>Итог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7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1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2B97BC74" w14:textId="3B3EFF6A" w:rsidR="003B6CA9" w:rsidRPr="003B6CA9" w:rsidRDefault="003B6CA9" w:rsidP="003B6CA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8" w:history="1">
        <w:r w:rsidRPr="003B6CA9">
          <w:rPr>
            <w:rStyle w:val="a6"/>
            <w:noProof/>
            <w:sz w:val="26"/>
            <w:szCs w:val="26"/>
          </w:rPr>
          <w:t>1.3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</w:rPr>
          <w:t>Описание бизнес-процессов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8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1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77257326" w14:textId="386D9644" w:rsidR="003B6CA9" w:rsidRPr="003B6CA9" w:rsidRDefault="003B6CA9" w:rsidP="003B6CA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29" w:history="1">
        <w:r w:rsidRPr="003B6CA9">
          <w:rPr>
            <w:rStyle w:val="a6"/>
            <w:noProof/>
            <w:sz w:val="26"/>
            <w:szCs w:val="26"/>
            <w:highlight w:val="yellow"/>
          </w:rPr>
          <w:t>1.4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  <w:highlight w:val="yellow"/>
          </w:rPr>
          <w:t>Описание прецедентов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29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2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72BF5DCE" w14:textId="1B57C99F" w:rsidR="003B6CA9" w:rsidRPr="003B6CA9" w:rsidRDefault="003B6CA9" w:rsidP="003B6CA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0" w:history="1">
        <w:r w:rsidRPr="003B6CA9">
          <w:rPr>
            <w:rStyle w:val="a6"/>
            <w:noProof/>
            <w:sz w:val="26"/>
            <w:szCs w:val="26"/>
          </w:rPr>
          <w:t>1.5</w:t>
        </w:r>
        <w:r w:rsidRPr="003B6CA9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3B6CA9">
          <w:rPr>
            <w:rStyle w:val="a6"/>
            <w:noProof/>
            <w:sz w:val="26"/>
            <w:szCs w:val="26"/>
          </w:rPr>
          <w:t>Требования к системе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0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6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27EA258" w14:textId="77CC4B48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1" w:history="1">
        <w:r w:rsidRPr="003B6CA9">
          <w:rPr>
            <w:rStyle w:val="a6"/>
            <w:noProof/>
            <w:sz w:val="26"/>
            <w:szCs w:val="26"/>
          </w:rPr>
          <w:t>Глава 2. Технологии и выбор средств реализации приложения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1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7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F26E335" w14:textId="7578CD11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2" w:history="1">
        <w:r w:rsidRPr="003B6CA9">
          <w:rPr>
            <w:rStyle w:val="a6"/>
            <w:noProof/>
            <w:sz w:val="26"/>
            <w:szCs w:val="26"/>
          </w:rPr>
          <w:t>2.1 Выбор СУБД для базы данных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2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7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51E74EE8" w14:textId="3112579D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3" w:history="1">
        <w:r w:rsidRPr="003B6CA9">
          <w:rPr>
            <w:rStyle w:val="a6"/>
            <w:noProof/>
            <w:sz w:val="26"/>
            <w:szCs w:val="26"/>
          </w:rPr>
          <w:t>2.2 Выбор программных средств реализаци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3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8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1CAEE47" w14:textId="682A58DE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4" w:history="1">
        <w:r w:rsidRPr="003B6CA9">
          <w:rPr>
            <w:rStyle w:val="a6"/>
            <w:noProof/>
            <w:sz w:val="26"/>
            <w:szCs w:val="26"/>
          </w:rPr>
          <w:t>Глава 3. Проектирование Базы данных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4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9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5123E505" w14:textId="29ACCA5D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5" w:history="1">
        <w:r w:rsidRPr="003B6CA9">
          <w:rPr>
            <w:rStyle w:val="a6"/>
            <w:noProof/>
            <w:sz w:val="26"/>
            <w:szCs w:val="26"/>
          </w:rPr>
          <w:t>3.1 Нормализация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5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9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6915D8BD" w14:textId="6F65FAD7" w:rsidR="003B6CA9" w:rsidRPr="003B6CA9" w:rsidRDefault="003B6CA9" w:rsidP="003B6CA9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6" w:history="1">
        <w:r w:rsidRPr="003B6CA9">
          <w:rPr>
            <w:rStyle w:val="a6"/>
            <w:noProof/>
            <w:sz w:val="26"/>
            <w:szCs w:val="26"/>
          </w:rPr>
          <w:t>3.1.1 Функциональные зависимост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6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9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0628C865" w14:textId="5AFDE2D8" w:rsidR="003B6CA9" w:rsidRPr="003B6CA9" w:rsidRDefault="003B6CA9" w:rsidP="003B6CA9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7" w:history="1">
        <w:r w:rsidRPr="003B6CA9">
          <w:rPr>
            <w:rStyle w:val="a6"/>
            <w:noProof/>
            <w:sz w:val="26"/>
            <w:szCs w:val="26"/>
          </w:rPr>
          <w:t>3.1.2 Приведение в 1НФ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7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19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659C7639" w14:textId="10B31AF9" w:rsidR="003B6CA9" w:rsidRPr="003B6CA9" w:rsidRDefault="003B6CA9" w:rsidP="003B6CA9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8" w:history="1">
        <w:r w:rsidRPr="003B6CA9">
          <w:rPr>
            <w:rStyle w:val="a6"/>
            <w:noProof/>
            <w:sz w:val="26"/>
            <w:szCs w:val="26"/>
          </w:rPr>
          <w:t>3.1.3 Приведение в 2 НФ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8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22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E705700" w14:textId="30ABB35C" w:rsidR="003B6CA9" w:rsidRPr="003B6CA9" w:rsidRDefault="003B6CA9" w:rsidP="003B6CA9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39" w:history="1">
        <w:r w:rsidRPr="003B6CA9">
          <w:rPr>
            <w:rStyle w:val="a6"/>
            <w:noProof/>
            <w:sz w:val="26"/>
            <w:szCs w:val="26"/>
          </w:rPr>
          <w:t>3.1.4 Приведение в 3 НФ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39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23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76C68339" w14:textId="2B8F442F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0" w:history="1">
        <w:r w:rsidRPr="003B6CA9">
          <w:rPr>
            <w:rStyle w:val="a6"/>
            <w:noProof/>
            <w:sz w:val="26"/>
            <w:szCs w:val="26"/>
          </w:rPr>
          <w:t>3.2 Описание таблиц и их составляющих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0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24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8A514F3" w14:textId="06199749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1" w:history="1">
        <w:r w:rsidRPr="003B6CA9">
          <w:rPr>
            <w:rStyle w:val="a6"/>
            <w:noProof/>
            <w:sz w:val="26"/>
            <w:szCs w:val="26"/>
            <w:highlight w:val="yellow"/>
          </w:rPr>
          <w:t>Глава 4. Проектирование интерфейса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1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27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30216FD7" w14:textId="2D92455C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2" w:history="1">
        <w:r w:rsidRPr="003B6CA9">
          <w:rPr>
            <w:rStyle w:val="a6"/>
            <w:noProof/>
            <w:sz w:val="26"/>
            <w:szCs w:val="26"/>
          </w:rPr>
          <w:t>Глава 5. Реализация приложения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2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0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0DCC627A" w14:textId="780F4DFD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3" w:history="1">
        <w:r w:rsidRPr="003B6CA9">
          <w:rPr>
            <w:rStyle w:val="a6"/>
            <w:noProof/>
            <w:sz w:val="26"/>
            <w:szCs w:val="26"/>
          </w:rPr>
          <w:t>5.1 Описание сущностей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3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0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74EA8DDA" w14:textId="2F474FA5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4" w:history="1">
        <w:r w:rsidRPr="003B6CA9">
          <w:rPr>
            <w:rStyle w:val="a6"/>
            <w:noProof/>
            <w:sz w:val="26"/>
            <w:szCs w:val="26"/>
          </w:rPr>
          <w:t>5.2 Реализация регистраци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4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2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6550D27D" w14:textId="2E05BB71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5" w:history="1">
        <w:r w:rsidRPr="003B6CA9">
          <w:rPr>
            <w:rStyle w:val="a6"/>
            <w:noProof/>
            <w:sz w:val="26"/>
            <w:szCs w:val="26"/>
          </w:rPr>
          <w:t>5.3 Реализация авторизаци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5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3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68A7EDA2" w14:textId="4ED053FA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6" w:history="1">
        <w:r w:rsidRPr="003B6CA9">
          <w:rPr>
            <w:rStyle w:val="a6"/>
            <w:noProof/>
            <w:sz w:val="26"/>
            <w:szCs w:val="26"/>
          </w:rPr>
          <w:t>5.4 Реализация страниц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6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4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0D545318" w14:textId="3A8D0EA1" w:rsidR="003B6CA9" w:rsidRPr="003B6CA9" w:rsidRDefault="003B6CA9" w:rsidP="003B6CA9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7" w:history="1">
        <w:r w:rsidRPr="003B6CA9">
          <w:rPr>
            <w:rStyle w:val="a6"/>
            <w:noProof/>
            <w:sz w:val="26"/>
            <w:szCs w:val="26"/>
          </w:rPr>
          <w:t>5.4.1 Реализация сервиса Приемов пищи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7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4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77048121" w14:textId="21916624" w:rsidR="003B6CA9" w:rsidRPr="003B6CA9" w:rsidRDefault="003B6CA9" w:rsidP="003B6CA9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8" w:history="1">
        <w:r w:rsidRPr="003B6CA9">
          <w:rPr>
            <w:rStyle w:val="a6"/>
            <w:noProof/>
            <w:sz w:val="26"/>
            <w:szCs w:val="26"/>
          </w:rPr>
          <w:t>5.4.2 Реализация основной страницы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8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5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02DABEC9" w14:textId="4C2130E9" w:rsidR="003B6CA9" w:rsidRPr="003B6CA9" w:rsidRDefault="003B6CA9" w:rsidP="003B6CA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49" w:history="1">
        <w:r w:rsidRPr="003B6CA9">
          <w:rPr>
            <w:rStyle w:val="a6"/>
            <w:noProof/>
            <w:sz w:val="26"/>
            <w:szCs w:val="26"/>
          </w:rPr>
          <w:t>5.5 Верстка страниц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49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8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CD5D8CC" w14:textId="08B1DC4A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50" w:history="1">
        <w:r w:rsidRPr="003B6CA9">
          <w:rPr>
            <w:rStyle w:val="a6"/>
            <w:noProof/>
            <w:sz w:val="26"/>
            <w:szCs w:val="26"/>
          </w:rPr>
          <w:t>Заключение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50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39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52EAD14B" w14:textId="3FCB9656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51" w:history="1">
        <w:r w:rsidRPr="003B6CA9">
          <w:rPr>
            <w:rStyle w:val="a6"/>
            <w:noProof/>
            <w:sz w:val="26"/>
            <w:szCs w:val="26"/>
          </w:rPr>
          <w:t>Библиографический список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51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40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56C0A28" w14:textId="7DA7BE65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52" w:history="1">
        <w:r w:rsidRPr="003B6CA9">
          <w:rPr>
            <w:rStyle w:val="a6"/>
            <w:noProof/>
            <w:sz w:val="26"/>
            <w:szCs w:val="26"/>
          </w:rPr>
          <w:t>Приложение А. Диаграмма прецедентов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52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41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6CCE6730" w14:textId="4BAC3465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53" w:history="1">
        <w:r w:rsidRPr="003B6CA9">
          <w:rPr>
            <w:rStyle w:val="a6"/>
            <w:noProof/>
            <w:sz w:val="26"/>
            <w:szCs w:val="26"/>
          </w:rPr>
          <w:t xml:space="preserve">Приложение Б. </w:t>
        </w:r>
        <w:r w:rsidRPr="003B6CA9">
          <w:rPr>
            <w:rStyle w:val="a6"/>
            <w:noProof/>
            <w:sz w:val="26"/>
            <w:szCs w:val="26"/>
            <w:lang w:val="en-US"/>
          </w:rPr>
          <w:t>ER</w:t>
        </w:r>
        <w:r w:rsidRPr="003B6CA9">
          <w:rPr>
            <w:rStyle w:val="a6"/>
            <w:noProof/>
            <w:sz w:val="26"/>
            <w:szCs w:val="26"/>
          </w:rPr>
          <w:t>-диаграмма базы данных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53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42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4559814A" w14:textId="7748CC66" w:rsidR="003B6CA9" w:rsidRP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86554" w:history="1">
        <w:r w:rsidRPr="003B6CA9">
          <w:rPr>
            <w:rStyle w:val="a6"/>
            <w:noProof/>
            <w:sz w:val="26"/>
            <w:szCs w:val="26"/>
          </w:rPr>
          <w:t xml:space="preserve">Приложение </w:t>
        </w:r>
        <w:r w:rsidRPr="003B6CA9">
          <w:rPr>
            <w:rStyle w:val="a6"/>
            <w:noProof/>
            <w:sz w:val="26"/>
            <w:szCs w:val="26"/>
            <w:lang w:val="en-US"/>
          </w:rPr>
          <w:t>C</w:t>
        </w:r>
        <w:r w:rsidRPr="003B6CA9">
          <w:rPr>
            <w:rStyle w:val="a6"/>
            <w:noProof/>
            <w:sz w:val="26"/>
            <w:szCs w:val="26"/>
          </w:rPr>
          <w:t xml:space="preserve">. </w:t>
        </w:r>
        <w:r w:rsidRPr="003B6CA9">
          <w:rPr>
            <w:rStyle w:val="a6"/>
            <w:noProof/>
            <w:sz w:val="26"/>
            <w:szCs w:val="26"/>
            <w:lang w:val="en-US"/>
          </w:rPr>
          <w:t>SQL</w:t>
        </w:r>
        <w:r w:rsidRPr="003B6CA9">
          <w:rPr>
            <w:rStyle w:val="a6"/>
            <w:noProof/>
            <w:sz w:val="26"/>
            <w:szCs w:val="26"/>
          </w:rPr>
          <w:t>-запросы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54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43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15C1E09B" w14:textId="2D886E97" w:rsidR="003B6CA9" w:rsidRDefault="003B6CA9" w:rsidP="003B6CA9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130586555" w:history="1">
        <w:r w:rsidRPr="003B6CA9">
          <w:rPr>
            <w:rStyle w:val="a6"/>
            <w:noProof/>
            <w:sz w:val="26"/>
            <w:szCs w:val="26"/>
          </w:rPr>
          <w:t xml:space="preserve">Приложение </w:t>
        </w:r>
        <w:r w:rsidRPr="003B6CA9">
          <w:rPr>
            <w:rStyle w:val="a6"/>
            <w:noProof/>
            <w:sz w:val="26"/>
            <w:szCs w:val="26"/>
            <w:lang w:val="en-US"/>
          </w:rPr>
          <w:t>D</w:t>
        </w:r>
        <w:r w:rsidRPr="003B6CA9">
          <w:rPr>
            <w:rStyle w:val="a6"/>
            <w:noProof/>
            <w:sz w:val="26"/>
            <w:szCs w:val="26"/>
          </w:rPr>
          <w:t>. Код программы</w:t>
        </w:r>
        <w:r w:rsidRPr="003B6CA9">
          <w:rPr>
            <w:noProof/>
            <w:webHidden/>
            <w:sz w:val="26"/>
            <w:szCs w:val="26"/>
          </w:rPr>
          <w:tab/>
        </w:r>
        <w:r w:rsidRPr="003B6CA9">
          <w:rPr>
            <w:noProof/>
            <w:webHidden/>
            <w:sz w:val="26"/>
            <w:szCs w:val="26"/>
          </w:rPr>
          <w:fldChar w:fldCharType="begin"/>
        </w:r>
        <w:r w:rsidRPr="003B6CA9">
          <w:rPr>
            <w:noProof/>
            <w:webHidden/>
            <w:sz w:val="26"/>
            <w:szCs w:val="26"/>
          </w:rPr>
          <w:instrText xml:space="preserve"> PAGEREF _Toc130586555 \h </w:instrText>
        </w:r>
        <w:r w:rsidRPr="003B6CA9">
          <w:rPr>
            <w:noProof/>
            <w:webHidden/>
            <w:sz w:val="26"/>
            <w:szCs w:val="26"/>
          </w:rPr>
        </w:r>
        <w:r w:rsidRPr="003B6CA9">
          <w:rPr>
            <w:noProof/>
            <w:webHidden/>
            <w:sz w:val="26"/>
            <w:szCs w:val="26"/>
          </w:rPr>
          <w:fldChar w:fldCharType="separate"/>
        </w:r>
        <w:r w:rsidRPr="003B6CA9">
          <w:rPr>
            <w:noProof/>
            <w:webHidden/>
            <w:sz w:val="26"/>
            <w:szCs w:val="26"/>
          </w:rPr>
          <w:t>44</w:t>
        </w:r>
        <w:r w:rsidRPr="003B6CA9">
          <w:rPr>
            <w:noProof/>
            <w:webHidden/>
            <w:sz w:val="26"/>
            <w:szCs w:val="26"/>
          </w:rPr>
          <w:fldChar w:fldCharType="end"/>
        </w:r>
      </w:hyperlink>
    </w:p>
    <w:p w14:paraId="5709EAFD" w14:textId="49D2634A" w:rsidR="00EE3C25" w:rsidRDefault="00ED066C" w:rsidP="00EE3C25">
      <w:pPr>
        <w:pStyle w:val="HSETitle1"/>
      </w:pPr>
      <w:r>
        <w:rPr>
          <w:b w:val="0"/>
          <w:sz w:val="22"/>
        </w:rPr>
        <w:lastRenderedPageBreak/>
        <w:fldChar w:fldCharType="end"/>
      </w:r>
      <w:bookmarkStart w:id="2" w:name="_Toc130586519"/>
      <w:r w:rsidR="00EE3C25">
        <w:t>Введение</w:t>
      </w:r>
      <w:bookmarkEnd w:id="2"/>
    </w:p>
    <w:p w14:paraId="6CF8126F" w14:textId="1EBB8803" w:rsidR="00EE3C25" w:rsidRDefault="00EE3C25" w:rsidP="00EE3C25">
      <w:pPr>
        <w:pStyle w:val="HSEDefaultText"/>
        <w:rPr>
          <w:szCs w:val="26"/>
        </w:rPr>
      </w:pPr>
      <w:r w:rsidRPr="00EE3C25">
        <w:t xml:space="preserve">Данная работа посвящена созданию приложения для </w:t>
      </w:r>
      <w:r>
        <w:t>расчета калорийности продуктов и блюд</w:t>
      </w:r>
      <w:r>
        <w:rPr>
          <w:szCs w:val="26"/>
        </w:rPr>
        <w:t>.</w:t>
      </w:r>
    </w:p>
    <w:p w14:paraId="3FEF3B7E" w14:textId="753DE272" w:rsidR="00735AB8" w:rsidRDefault="00735AB8" w:rsidP="00AA6AB4">
      <w:pPr>
        <w:pStyle w:val="HSEDefaultText"/>
      </w:pPr>
      <w:r w:rsidRPr="00735AB8">
        <w:t xml:space="preserve">В современном мире всё большее количество людей проявляют интерес к своему здоровью и питанию, понимая, что правильное питание играет важную роль в сохранении здоровья и повышении качества жизни. </w:t>
      </w:r>
      <w:r>
        <w:t>Люди стали заботиться о своем питании по ряду причин:</w:t>
      </w:r>
    </w:p>
    <w:p w14:paraId="01AC3C64" w14:textId="320C888F" w:rsidR="00735AB8" w:rsidRDefault="00735AB8" w:rsidP="00074162">
      <w:pPr>
        <w:pStyle w:val="HSElist"/>
      </w:pPr>
      <w:r>
        <w:t>Рост информированности</w:t>
      </w:r>
      <w:r w:rsidR="00AA6AB4">
        <w:t>.</w:t>
      </w:r>
      <w:r>
        <w:t xml:space="preserve"> С развитием интернета и социальных сетей доступ к информации об оздоровительном питании стал значительно проще. Люди могут быстро и легко получить информацию о пищевых продуктах, их пользе и вреде, а также о правильном и здоровом питании в целом.</w:t>
      </w:r>
    </w:p>
    <w:p w14:paraId="4EF1A608" w14:textId="0025755B" w:rsidR="00735AB8" w:rsidRDefault="00735AB8" w:rsidP="00074162">
      <w:pPr>
        <w:pStyle w:val="HSElist"/>
      </w:pPr>
      <w:r>
        <w:t>Распространение тенденции к здоровому образу жизни</w:t>
      </w:r>
      <w:r w:rsidR="00AA6AB4">
        <w:t xml:space="preserve">. </w:t>
      </w:r>
      <w:r>
        <w:t xml:space="preserve">В настоящее время все больше людей стремятся </w:t>
      </w:r>
      <w:r w:rsidR="00E61309">
        <w:t>соблюдать</w:t>
      </w:r>
      <w:r>
        <w:t xml:space="preserve"> здоровый образ жизни, и питание является одним из главных аспектов здорового образа жизни. Люди понимают, что правильное питание помогает укрепить иммунитет, улучшить работу организма и предотвратить развитие многих заболеваний.</w:t>
      </w:r>
    </w:p>
    <w:p w14:paraId="44C7C6DE" w14:textId="32F26CFD" w:rsidR="00735AB8" w:rsidRDefault="00735AB8" w:rsidP="00074162">
      <w:pPr>
        <w:pStyle w:val="HSElist"/>
      </w:pPr>
      <w:r>
        <w:t>Рост числа людей с аллергиями и непереносимостью к определенным продуктам</w:t>
      </w:r>
      <w:r w:rsidR="00AA6AB4">
        <w:t xml:space="preserve">. </w:t>
      </w:r>
      <w:r>
        <w:t>В современном мире все больше людей страдают от аллергий и непереносимости к определенным продуктам, что приводит к необходимости тщательно следить за своим питанием и выбирать продукты, которые не вызывают негативных реакций.</w:t>
      </w:r>
    </w:p>
    <w:p w14:paraId="08E4858A" w14:textId="7233D47C" w:rsidR="00735AB8" w:rsidRDefault="00735AB8" w:rsidP="00074162">
      <w:pPr>
        <w:pStyle w:val="HSElist"/>
      </w:pPr>
      <w:r>
        <w:t>Рост числа вегетарианцев и веганов</w:t>
      </w:r>
      <w:r w:rsidR="00AA6AB4">
        <w:t xml:space="preserve">. </w:t>
      </w:r>
      <w:r>
        <w:t>В настоящее время все больше людей отказываются от мяса и других животных продуктов, становясь вегетарианцами или веганами. Это требует тщательного подхода к питанию и поиска альтернативных источников необходимых питательных веществ.</w:t>
      </w:r>
    </w:p>
    <w:p w14:paraId="551A356F" w14:textId="72D1421D" w:rsidR="00735AB8" w:rsidRDefault="00735AB8" w:rsidP="00074162">
      <w:pPr>
        <w:pStyle w:val="HSElist"/>
      </w:pPr>
      <w:r>
        <w:t xml:space="preserve">Рост числа людей, занимающихся спортом: Спортсмены и люди, которые занимаются фитнесом или другими видами активности, нуждаются в правильном питании для поддержания своего здоровья и физической </w:t>
      </w:r>
      <w:r>
        <w:lastRenderedPageBreak/>
        <w:t>формы.</w:t>
      </w:r>
    </w:p>
    <w:p w14:paraId="1B5DAA24" w14:textId="7EBCCBF0" w:rsidR="00EE3C25" w:rsidRDefault="00735AB8" w:rsidP="00735AB8">
      <w:pPr>
        <w:pStyle w:val="HSEDefaultText"/>
      </w:pPr>
      <w:r>
        <w:t>Все эти факторы влияют на то, что в современном мире все больше людей стали заботиться о своем питании и выбирают продукты более осознанно, учитывая их пользу для здоровья.</w:t>
      </w:r>
      <w:r w:rsidRPr="00735AB8">
        <w:t xml:space="preserve"> Один из ключевых аспектов здорового питания – контроль за калорийностью потребляемых продуктов и блюд.</w:t>
      </w:r>
    </w:p>
    <w:p w14:paraId="2BE8A9BA" w14:textId="6838F557" w:rsidR="00380AB2" w:rsidRDefault="00380AB2" w:rsidP="00735AB8">
      <w:pPr>
        <w:pStyle w:val="HSEDefaultText"/>
      </w:pPr>
      <w:r>
        <w:t>Объектом исследования является данная предметная область, то есть информация о продуктах, блюдах и их калорийности.</w:t>
      </w:r>
    </w:p>
    <w:p w14:paraId="6C28F168" w14:textId="3381C123" w:rsidR="00380AB2" w:rsidRDefault="00380AB2" w:rsidP="00735AB8">
      <w:pPr>
        <w:pStyle w:val="HSEDefaultText"/>
      </w:pPr>
      <w:r>
        <w:t>Предметом исследования является приложение, которое позволяет вести дневник приемов пищи и получать информацию о потребляемых калориях.</w:t>
      </w:r>
    </w:p>
    <w:p w14:paraId="574C3874" w14:textId="7CC08A6D" w:rsidR="004F30ED" w:rsidRPr="004F30ED" w:rsidRDefault="004F30ED" w:rsidP="00735AB8">
      <w:pPr>
        <w:pStyle w:val="HSEDefaultText"/>
      </w:pPr>
      <w:r>
        <w:t>Целью данной работы является разработка приложения для расчета калорийности продуктов</w:t>
      </w:r>
      <w:r w:rsidRPr="004F30ED">
        <w:t xml:space="preserve"> </w:t>
      </w:r>
      <w:r>
        <w:t>и блюд.</w:t>
      </w:r>
    </w:p>
    <w:p w14:paraId="49B63468" w14:textId="7B881856" w:rsidR="004F30ED" w:rsidRDefault="004F30ED" w:rsidP="004F30ED">
      <w:pPr>
        <w:pStyle w:val="HSEDefaultText"/>
      </w:pPr>
      <w:r w:rsidRPr="004F30ED">
        <w:t>Для достижения поставленной цели требуется выполнить ряд задач:</w:t>
      </w:r>
    </w:p>
    <w:p w14:paraId="5C157B90" w14:textId="04CB04E9" w:rsidR="004F30ED" w:rsidRDefault="004F30ED" w:rsidP="00074162">
      <w:pPr>
        <w:pStyle w:val="HSElist"/>
      </w:pPr>
      <w:r>
        <w:t>Провести анализ предметной области, выявить бизнес-процессы и сформулировать функциональные и нефункциональные требования к системе.</w:t>
      </w:r>
    </w:p>
    <w:p w14:paraId="03CB4DDB" w14:textId="6DEF304A" w:rsidR="004F30ED" w:rsidRDefault="004F30ED" w:rsidP="00074162">
      <w:pPr>
        <w:pStyle w:val="HSElist"/>
      </w:pPr>
      <w:r>
        <w:t>Выбрать инструменты для разработки информационной системы.</w:t>
      </w:r>
    </w:p>
    <w:p w14:paraId="4354DF5A" w14:textId="3A9902E8" w:rsidR="004F30ED" w:rsidRDefault="004F30ED" w:rsidP="00074162">
      <w:pPr>
        <w:pStyle w:val="HSElist"/>
      </w:pPr>
      <w:r>
        <w:t>Спроектировать и нормализовать базу данных на основе анализа предметной области.</w:t>
      </w:r>
    </w:p>
    <w:p w14:paraId="45EA555A" w14:textId="4982F7E6" w:rsidR="004F30ED" w:rsidRDefault="004F30ED" w:rsidP="00074162">
      <w:pPr>
        <w:pStyle w:val="HSElist"/>
      </w:pPr>
      <w:r>
        <w:t>Разработать дизайн приложения.</w:t>
      </w:r>
    </w:p>
    <w:p w14:paraId="2E0ECA9D" w14:textId="380D8121" w:rsidR="004F30ED" w:rsidRDefault="004F30ED" w:rsidP="00074162">
      <w:pPr>
        <w:pStyle w:val="HSElist"/>
      </w:pPr>
      <w:r>
        <w:t>Реализовать приложение.</w:t>
      </w:r>
    </w:p>
    <w:p w14:paraId="276128B0" w14:textId="0EB84DDE" w:rsidR="004F30ED" w:rsidRDefault="004F30ED" w:rsidP="00074162">
      <w:pPr>
        <w:pStyle w:val="HSElist"/>
      </w:pPr>
      <w:r>
        <w:t>Провести тестирование приложения различными методами.</w:t>
      </w:r>
    </w:p>
    <w:p w14:paraId="1B1BD06C" w14:textId="3CB751FD" w:rsidR="00AA6AB4" w:rsidRDefault="004F30ED" w:rsidP="00074162">
      <w:pPr>
        <w:pStyle w:val="HSElist"/>
      </w:pPr>
      <w:r>
        <w:t>Отладить программу, исправив ошибки, выявленные в процессе тестирования.</w:t>
      </w:r>
    </w:p>
    <w:p w14:paraId="5FD11E2A" w14:textId="134A14C0" w:rsidR="004F30ED" w:rsidRDefault="004F30ED" w:rsidP="004F30ED">
      <w:pPr>
        <w:pStyle w:val="HSEDefaultText"/>
      </w:pPr>
      <w:r w:rsidRPr="004F30ED">
        <w:t>В ходе разработки программной системы был выполнен анализ предметной области, проанализированы существующие приложения с определением их достоинств и недостатков. На основании полученных результатов были спроектированы приложение и интерфейс, а затем разработаны с учетом всех функциональных и нефункциональных требований.</w:t>
      </w:r>
    </w:p>
    <w:p w14:paraId="1C0ACF10" w14:textId="77777777" w:rsidR="00495545" w:rsidRDefault="00495545" w:rsidP="004F30ED">
      <w:pPr>
        <w:pStyle w:val="HSEDefaultText"/>
      </w:pPr>
    </w:p>
    <w:p w14:paraId="3E07FCFD" w14:textId="084491ED" w:rsidR="004F30ED" w:rsidRDefault="004F30ED" w:rsidP="004F30ED">
      <w:pPr>
        <w:pStyle w:val="HSETitle1"/>
      </w:pPr>
      <w:bookmarkStart w:id="3" w:name="_Toc130586520"/>
      <w:r>
        <w:lastRenderedPageBreak/>
        <w:t>Глава 1. Анализ предметной области</w:t>
      </w:r>
      <w:bookmarkEnd w:id="3"/>
    </w:p>
    <w:p w14:paraId="499EF668" w14:textId="461548E8" w:rsidR="004F30ED" w:rsidRPr="00E61309" w:rsidRDefault="00E61309" w:rsidP="00E61309">
      <w:pPr>
        <w:pStyle w:val="HSEDefaultText"/>
      </w:pPr>
      <w:r w:rsidRPr="00E61309">
        <w:t>На этапе анализа предметной области проводится изучение объектов и особенностей данной области, а также определение связей между ними. Дополнительно производится анализ существующих аналогов программы с целью выявления их преимуществ и недостатков, которые учитываются при проектировании и разработке новой программы</w:t>
      </w:r>
      <w:r>
        <w:t>.</w:t>
      </w:r>
    </w:p>
    <w:p w14:paraId="3891E4C0" w14:textId="73033FF3" w:rsidR="00F948B4" w:rsidRDefault="00F948B4" w:rsidP="00F948B4">
      <w:pPr>
        <w:pStyle w:val="HSETitle2"/>
        <w:numPr>
          <w:ilvl w:val="1"/>
          <w:numId w:val="7"/>
        </w:numPr>
      </w:pPr>
      <w:bookmarkStart w:id="4" w:name="_Toc130586521"/>
      <w:r w:rsidRPr="00F948B4">
        <w:t>Назначение системы и основные характеристики</w:t>
      </w:r>
      <w:bookmarkEnd w:id="4"/>
    </w:p>
    <w:p w14:paraId="3B2E1C5F" w14:textId="175E5FA5" w:rsidR="00F948B4" w:rsidRDefault="00314A4F" w:rsidP="00314A4F">
      <w:pPr>
        <w:pStyle w:val="HSEDefaultText"/>
      </w:pPr>
      <w:r w:rsidRPr="00314A4F">
        <w:t>Предметной областью разрабатываемой базы данных является разработка приложения для расчета калорийности продуктов и блюд. Основной смысл приложения в структуризации приемов пищи и отслеживанием необходимых и потребляемых калорий в различных продуктах.</w:t>
      </w:r>
    </w:p>
    <w:p w14:paraId="1A88033A" w14:textId="06A5B940" w:rsidR="003A5DAE" w:rsidRDefault="003A5DAE" w:rsidP="00314A4F">
      <w:pPr>
        <w:pStyle w:val="HSEDefaultText"/>
      </w:pPr>
      <w:r>
        <w:t xml:space="preserve">Каждый пользователь приложения – зарегистрированный пользователь, который может добавлять себе приемы пищи и следить за </w:t>
      </w:r>
      <w:r w:rsidR="003D70B5">
        <w:t>потребляемыми калориями.</w:t>
      </w:r>
    </w:p>
    <w:p w14:paraId="1EC091A3" w14:textId="515BF4CB" w:rsidR="003D70B5" w:rsidRDefault="00F83502" w:rsidP="00314A4F">
      <w:pPr>
        <w:pStyle w:val="HSEDefaultText"/>
      </w:pPr>
      <w:r>
        <w:t>У пользователя есть возможность вести дневник веса, чтобы следить за динамикой изменений массы тела.</w:t>
      </w:r>
    </w:p>
    <w:p w14:paraId="4FCAFEF0" w14:textId="4FFFF108" w:rsidR="00F83502" w:rsidRDefault="00074162" w:rsidP="00314A4F">
      <w:pPr>
        <w:pStyle w:val="HSEDefaultText"/>
      </w:pPr>
      <w:r>
        <w:t>Пользователь имеет возможность создавать новые блюда и ингредиенты.</w:t>
      </w:r>
    </w:p>
    <w:p w14:paraId="28CEAA75" w14:textId="120256D8" w:rsidR="00074162" w:rsidRDefault="00074162" w:rsidP="00314A4F">
      <w:pPr>
        <w:pStyle w:val="HSEDefaultText"/>
      </w:pPr>
      <w:r>
        <w:t>Пользователь имеет доступ к просмотру информации о продуктах.</w:t>
      </w:r>
    </w:p>
    <w:p w14:paraId="1DA16B91" w14:textId="77777777" w:rsidR="003B0D9A" w:rsidRDefault="003B0D9A" w:rsidP="003B0D9A">
      <w:pPr>
        <w:pStyle w:val="HSEDefaultText"/>
      </w:pPr>
      <w:r>
        <w:t>Назначение системы:</w:t>
      </w:r>
    </w:p>
    <w:p w14:paraId="5AE91D34" w14:textId="2AB412E4" w:rsidR="003B0D9A" w:rsidRDefault="003B0D9A" w:rsidP="00242CA5">
      <w:pPr>
        <w:pStyle w:val="HSEDefaultText"/>
      </w:pPr>
      <w:r>
        <w:t>Цель приложения для подсчета калорий в продуктах и блюдах - помочь людям отслеживать ежедневное потребление калорий и поддерживать здоровое и сбалансированное питание. Приложение позволяет пользователям вводить информацию о продуктах и блюдах, которые они потребляют, а затем рассчитывает общее количество потребленных калорий. Отслеживая потребление калорий, пользователи могут лучше понять, как их диетический выбор влияет на их общее здоровье и самочувствие.</w:t>
      </w:r>
    </w:p>
    <w:p w14:paraId="24A1605E" w14:textId="5A20784D" w:rsidR="003B0D9A" w:rsidRDefault="003B0D9A" w:rsidP="00242CA5">
      <w:pPr>
        <w:pStyle w:val="HSEDefaultText"/>
      </w:pPr>
      <w:r>
        <w:t>Основные функции:</w:t>
      </w:r>
    </w:p>
    <w:p w14:paraId="60DF1B3A" w14:textId="59458467" w:rsidR="003B0D9A" w:rsidRDefault="003B0D9A" w:rsidP="00242CA5">
      <w:pPr>
        <w:pStyle w:val="HSElist"/>
      </w:pPr>
      <w:r>
        <w:t>Приложение должно иметь полную базу данных продуктов и блюд, включая информацию об их питательности и количестве калорий.</w:t>
      </w:r>
    </w:p>
    <w:p w14:paraId="73AF9E4F" w14:textId="4318B129" w:rsidR="003B0D9A" w:rsidRDefault="003B0D9A" w:rsidP="00242CA5">
      <w:pPr>
        <w:pStyle w:val="HSElist"/>
      </w:pPr>
      <w:r>
        <w:t xml:space="preserve">Приложение должно позволять пользователям отслеживать потребление </w:t>
      </w:r>
      <w:r>
        <w:lastRenderedPageBreak/>
        <w:t>калорий в течение дня и предоставлять сводку общего количества потребленных калорий.</w:t>
      </w:r>
    </w:p>
    <w:p w14:paraId="30C81BF8" w14:textId="07E5CBBE" w:rsidR="00242CA5" w:rsidRDefault="003B0D9A" w:rsidP="00242CA5">
      <w:pPr>
        <w:pStyle w:val="HSElist"/>
      </w:pPr>
      <w:r>
        <w:t>Приложение должно позволять пользователям создавать профиль с их личной информацией, включая возраст, пол, рост и вес, чтобы помочь рассчитать рекомендуемое ежедневное потребление калорий.</w:t>
      </w:r>
    </w:p>
    <w:p w14:paraId="6E2567B0" w14:textId="6C4511C8" w:rsidR="003B0D9A" w:rsidRDefault="003B0D9A" w:rsidP="00242CA5">
      <w:pPr>
        <w:pStyle w:val="HSElist"/>
      </w:pPr>
      <w:r>
        <w:t>Приложение должно позволять пользователям устанавливать цели по потреблению калорий, исходя из их задач по снижению или увеличению веса.</w:t>
      </w:r>
    </w:p>
    <w:p w14:paraId="290C94D0" w14:textId="15C5F8EA" w:rsidR="003B0D9A" w:rsidRDefault="003B0D9A" w:rsidP="00242CA5">
      <w:pPr>
        <w:pStyle w:val="HSElist"/>
      </w:pPr>
      <w:r>
        <w:t>Калькулятор рецептов: Приложение должно позволять пользователям вводить рецепты и рассчитывать общее потребление калорий на порцию.</w:t>
      </w:r>
    </w:p>
    <w:p w14:paraId="2E22BA63" w14:textId="7AD9D6F1" w:rsidR="003757C7" w:rsidRPr="007B2976" w:rsidRDefault="003757C7" w:rsidP="003757C7">
      <w:pPr>
        <w:pStyle w:val="HSETitle2"/>
        <w:numPr>
          <w:ilvl w:val="1"/>
          <w:numId w:val="7"/>
        </w:numPr>
      </w:pPr>
      <w:bookmarkStart w:id="5" w:name="_Toc130586522"/>
      <w:r w:rsidRPr="007B2976">
        <w:t>Описание аналогов</w:t>
      </w:r>
      <w:bookmarkEnd w:id="5"/>
    </w:p>
    <w:p w14:paraId="403CD688" w14:textId="3DF81BE1" w:rsidR="003B0D9A" w:rsidRDefault="00251F87" w:rsidP="00251F87">
      <w:pPr>
        <w:pStyle w:val="HSEDefaultText"/>
      </w:pPr>
      <w:r>
        <w:t>В данном разделе будут рассмотрены имеющиеся аналоги Приложения для расчета калорийности продуктов и блюд.</w:t>
      </w:r>
    </w:p>
    <w:p w14:paraId="72526A2A" w14:textId="72087AEC" w:rsidR="00ED5922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6" w:name="_Toc130586523"/>
      <w:r>
        <w:rPr>
          <w:lang w:val="en-US"/>
        </w:rPr>
        <w:t>MyFitnessPal</w:t>
      </w:r>
      <w:bookmarkEnd w:id="6"/>
    </w:p>
    <w:p w14:paraId="01F41530" w14:textId="419AC865" w:rsidR="009D6BA4" w:rsidRDefault="009D6BA4" w:rsidP="009D6BA4">
      <w:pPr>
        <w:pStyle w:val="HSEDefaultText"/>
      </w:pPr>
      <w:r>
        <w:t>MyFitnessPal — это мобильное приложение, которое помогает пользователям отслеживать их диету, физические упражнения и прогресс в снижении веса. У этого приложения есть свои преимущества и недостатки</w:t>
      </w:r>
      <w:r w:rsidR="00B87581">
        <w:rPr>
          <w:lang w:val="en-US"/>
        </w:rPr>
        <w:t>.</w:t>
      </w:r>
    </w:p>
    <w:p w14:paraId="6A06958B" w14:textId="086F4838" w:rsidR="00B87581" w:rsidRDefault="00B87581" w:rsidP="009D6BA4">
      <w:pPr>
        <w:pStyle w:val="HSEDefaultText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30323747" w14:textId="2692BEFA" w:rsidR="00B87581" w:rsidRPr="00B87581" w:rsidRDefault="00B87581" w:rsidP="00B87581">
      <w:pPr>
        <w:pStyle w:val="HSElist"/>
      </w:pPr>
      <w:r>
        <w:t>MyFitnessPal имеет одну из самых больших баз данных продуктов питания среди всех приложений для снижения веса</w:t>
      </w:r>
      <w:r w:rsidRPr="00B87581">
        <w:t>.</w:t>
      </w:r>
    </w:p>
    <w:p w14:paraId="65726925" w14:textId="0B7FD459" w:rsidR="00B87581" w:rsidRDefault="00B87581" w:rsidP="00B87581">
      <w:pPr>
        <w:pStyle w:val="HSElist"/>
      </w:pPr>
      <w:r>
        <w:t>Приложение оснащено сканером штрих-кода, который может сканировать штрих-код упакованных продуктов, что облегчает отслеживание калорий и информации о питании.</w:t>
      </w:r>
    </w:p>
    <w:p w14:paraId="42020604" w14:textId="2F985F52" w:rsidR="00B87581" w:rsidRDefault="00B87581" w:rsidP="00B87581">
      <w:pPr>
        <w:pStyle w:val="HSElist"/>
      </w:pPr>
      <w:r>
        <w:t>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, веса и роста.</w:t>
      </w:r>
    </w:p>
    <w:p w14:paraId="038D9373" w14:textId="64C65A46" w:rsidR="00B87581" w:rsidRPr="00B87581" w:rsidRDefault="00B87581" w:rsidP="00B87581">
      <w:pPr>
        <w:pStyle w:val="HSElist"/>
      </w:pPr>
      <w:r>
        <w:t>MyFitnessPal имеет функцию сообщества, которая позволяет пользователям общаться с друзьями и делиться своим опытом похудения</w:t>
      </w:r>
      <w:r w:rsidRPr="00B87581">
        <w:t>.</w:t>
      </w:r>
    </w:p>
    <w:p w14:paraId="4A60B6FB" w14:textId="3DF8FFEC" w:rsidR="00045BA1" w:rsidRDefault="00B87581" w:rsidP="00045BA1">
      <w:pPr>
        <w:pStyle w:val="HSEDefaultText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147ED388" w14:textId="323CE1E1" w:rsidR="00B87581" w:rsidRDefault="00B87581" w:rsidP="00B87581">
      <w:pPr>
        <w:pStyle w:val="HSElist"/>
      </w:pPr>
      <w:r>
        <w:t xml:space="preserve">Приложение показывает рекламу и предлагает премиум-функции, </w:t>
      </w:r>
      <w:r>
        <w:lastRenderedPageBreak/>
        <w:t>требующие подписки</w:t>
      </w:r>
      <w:r w:rsidRPr="00B87581">
        <w:t>.</w:t>
      </w:r>
    </w:p>
    <w:p w14:paraId="64B241D6" w14:textId="6DB13FDC" w:rsidR="00B87581" w:rsidRDefault="00B87581" w:rsidP="00B87581">
      <w:pPr>
        <w:pStyle w:val="HSElist"/>
      </w:pPr>
      <w:r>
        <w:t>Хотя база данных приложения большая, некоторая информация в ней может быть неточной</w:t>
      </w:r>
      <w:r w:rsidRPr="00B87581">
        <w:t>.</w:t>
      </w:r>
    </w:p>
    <w:p w14:paraId="43EBCA7D" w14:textId="0F250B2C" w:rsidR="00B87581" w:rsidRDefault="00B87581" w:rsidP="00B87581">
      <w:pPr>
        <w:pStyle w:val="HSElist"/>
      </w:pPr>
      <w:r>
        <w:t>Приложение не предоставляет углубленный анализ питания, что может не удовлетворить потребности пользователей</w:t>
      </w:r>
      <w:r w:rsidRPr="00B87581">
        <w:t>.</w:t>
      </w:r>
    </w:p>
    <w:p w14:paraId="1B2A52A1" w14:textId="4CB09215" w:rsidR="00C00647" w:rsidRDefault="00C00647" w:rsidP="00C00647">
      <w:pPr>
        <w:pStyle w:val="HSEDefaultText"/>
      </w:pPr>
      <w:r>
        <w:t>На рисунке 1.1 представлен интерфейс приложения MyFitnessPal</w:t>
      </w:r>
      <w:r w:rsidRPr="00C00647">
        <w:t>.</w:t>
      </w:r>
    </w:p>
    <w:p w14:paraId="2CE114EF" w14:textId="2165E4C5" w:rsidR="00C00647" w:rsidRDefault="00C00647" w:rsidP="00C00647">
      <w:pPr>
        <w:pStyle w:val="HSEDefaultText"/>
        <w:keepNext/>
        <w:spacing w:line="240" w:lineRule="auto"/>
        <w:ind w:hanging="142"/>
        <w:jc w:val="center"/>
      </w:pPr>
      <w:r w:rsidRPr="00C00647">
        <w:rPr>
          <w:noProof/>
        </w:rPr>
        <w:drawing>
          <wp:inline distT="0" distB="0" distL="0" distR="0" wp14:anchorId="6FFD091F" wp14:editId="3EA60589">
            <wp:extent cx="5934075" cy="3457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0EB0" w14:textId="3FCCA4F9" w:rsidR="00C00647" w:rsidRPr="00C00647" w:rsidRDefault="00C00647" w:rsidP="00C00647">
      <w:pPr>
        <w:pStyle w:val="HSEDefaultText"/>
        <w:spacing w:after="240" w:line="240" w:lineRule="auto"/>
        <w:ind w:hanging="142"/>
        <w:jc w:val="center"/>
        <w:rPr>
          <w:b/>
          <w:bCs/>
          <w:i/>
          <w:iCs/>
        </w:rPr>
      </w:pPr>
      <w:r w:rsidRPr="00C00647">
        <w:rPr>
          <w:b/>
          <w:bCs/>
          <w:i/>
          <w:iCs/>
        </w:rPr>
        <w:t>Рисунок 1.1. Приложение MyFitnessPal</w:t>
      </w:r>
    </w:p>
    <w:p w14:paraId="596F36B2" w14:textId="7A4363BC" w:rsidR="00B87581" w:rsidRPr="00B87581" w:rsidRDefault="005353EC" w:rsidP="005353EC">
      <w:pPr>
        <w:pStyle w:val="HSEDefaultText"/>
      </w:pPr>
      <w:r>
        <w:t>В целом, MyFitnessPal может быть полезным инструментом для пользователей, которые хотят отслеживать потребление калорий и прогресс в потере веса, но имеются и недостатки</w:t>
      </w:r>
      <w:r w:rsidRPr="005353EC">
        <w:t>.</w:t>
      </w:r>
    </w:p>
    <w:p w14:paraId="5DADE878" w14:textId="7F855286" w:rsidR="00045BA1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7" w:name="_Toc130586524"/>
      <w:r>
        <w:rPr>
          <w:lang w:val="en-US"/>
        </w:rPr>
        <w:t>Yazio</w:t>
      </w:r>
      <w:bookmarkEnd w:id="7"/>
    </w:p>
    <w:p w14:paraId="38BBDECF" w14:textId="532F094B" w:rsidR="005353EC" w:rsidRDefault="005353EC" w:rsidP="005353EC">
      <w:pPr>
        <w:pStyle w:val="HSEDefaultText"/>
        <w:rPr>
          <w:lang w:val="en-US"/>
        </w:rPr>
      </w:pPr>
      <w:r>
        <w:t xml:space="preserve">Yazio </w:t>
      </w:r>
      <w:r w:rsidR="0067363E">
        <w:t>— это мобильное приложение</w:t>
      </w:r>
      <w:r>
        <w:t>, которое помогает пользователям отслеживать потребление калорий, физические упражнения и прогресс в похудении. У приложения есть свои преимущества и недостатки</w:t>
      </w:r>
      <w:r w:rsidR="00997F6D">
        <w:rPr>
          <w:lang w:val="en-US"/>
        </w:rPr>
        <w:t>.</w:t>
      </w:r>
    </w:p>
    <w:p w14:paraId="018F1BF6" w14:textId="45D5CA27" w:rsidR="00997F6D" w:rsidRDefault="00997F6D" w:rsidP="005353EC">
      <w:pPr>
        <w:pStyle w:val="HSEDefaultText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35B91CA0" w14:textId="6A561DB9" w:rsidR="00997F6D" w:rsidRDefault="00997F6D" w:rsidP="00997F6D">
      <w:pPr>
        <w:pStyle w:val="HSElist"/>
      </w:pPr>
      <w:r>
        <w:t>Yazio предлагает персонализированные планы потери веса, основанные на целях пользователя, уровне активности и диетических предпочтениях</w:t>
      </w:r>
      <w:r w:rsidRPr="00997F6D">
        <w:t>.</w:t>
      </w:r>
    </w:p>
    <w:p w14:paraId="04BF4470" w14:textId="5B630520" w:rsidR="00997F6D" w:rsidRDefault="00997F6D" w:rsidP="00997F6D">
      <w:pPr>
        <w:pStyle w:val="HSElist"/>
      </w:pPr>
      <w:r>
        <w:t>Приложение имеет большую базу данных продуктов питания, включая ресторанные и фирменные продукты</w:t>
      </w:r>
      <w:r w:rsidRPr="00997F6D">
        <w:t>.</w:t>
      </w:r>
    </w:p>
    <w:p w14:paraId="00C87C76" w14:textId="49006BF1" w:rsidR="00997F6D" w:rsidRDefault="00997F6D" w:rsidP="00997F6D">
      <w:pPr>
        <w:pStyle w:val="HSElist"/>
      </w:pPr>
      <w:r>
        <w:lastRenderedPageBreak/>
        <w:t>Приложение оснащено сканером штрих-кода, который может сканировать штрих-код упакованных продуктов</w:t>
      </w:r>
      <w:r w:rsidRPr="00997F6D">
        <w:t>.</w:t>
      </w:r>
    </w:p>
    <w:p w14:paraId="0AA55E36" w14:textId="68B12291" w:rsidR="00997F6D" w:rsidRDefault="00997F6D" w:rsidP="00997F6D">
      <w:pPr>
        <w:pStyle w:val="HSElist"/>
      </w:pPr>
      <w:r>
        <w:t>Yazio не показывает никакой рекламы, обеспечивая беспроблемный пользовательский опыт</w:t>
      </w:r>
      <w:r w:rsidRPr="00997F6D">
        <w:t>.</w:t>
      </w:r>
    </w:p>
    <w:p w14:paraId="6E87F4BB" w14:textId="50FFAA3B" w:rsidR="00997F6D" w:rsidRPr="00997F6D" w:rsidRDefault="00997F6D" w:rsidP="00997F6D">
      <w:pPr>
        <w:pStyle w:val="HSEDefaultText"/>
      </w:pPr>
      <w:r>
        <w:t>Недостатки</w:t>
      </w:r>
      <w:r w:rsidRPr="00997F6D">
        <w:t>:</w:t>
      </w:r>
    </w:p>
    <w:p w14:paraId="7B326B67" w14:textId="52F3A8FE" w:rsidR="00997F6D" w:rsidRDefault="00997F6D" w:rsidP="00997F6D">
      <w:pPr>
        <w:pStyle w:val="HSElist"/>
      </w:pPr>
      <w:r>
        <w:t>Возможности приложения ограничены по сравнению с другими приложениями для похудения</w:t>
      </w:r>
      <w:r w:rsidRPr="00997F6D">
        <w:t>.</w:t>
      </w:r>
    </w:p>
    <w:p w14:paraId="68A6F3D5" w14:textId="479D68B3" w:rsidR="00997F6D" w:rsidRDefault="00997F6D" w:rsidP="00997F6D">
      <w:pPr>
        <w:pStyle w:val="HSElist"/>
      </w:pPr>
      <w:r>
        <w:t>Некоторые расширенные функции приложения, такие как планирование питания и отслеживание питательных веществ, требуют премиум-подписки</w:t>
      </w:r>
      <w:r w:rsidRPr="00997F6D">
        <w:t>.</w:t>
      </w:r>
    </w:p>
    <w:p w14:paraId="7CC680A0" w14:textId="57B1A5D2" w:rsidR="00997F6D" w:rsidRDefault="00997F6D" w:rsidP="00997F6D">
      <w:pPr>
        <w:pStyle w:val="HSElist"/>
      </w:pPr>
      <w:r>
        <w:t>Хотя база данных приложения является полной, некоторая информация в приложении может быть неточной</w:t>
      </w:r>
      <w:r w:rsidRPr="00997F6D">
        <w:t>.</w:t>
      </w:r>
    </w:p>
    <w:p w14:paraId="2BE50C2D" w14:textId="1329F9C9" w:rsidR="00C00647" w:rsidRDefault="00C00647" w:rsidP="00C00647">
      <w:pPr>
        <w:pStyle w:val="HSEDefaultText"/>
      </w:pPr>
      <w:r>
        <w:t>На рисунке 1.2 представлен интерфейс приложения Yazio</w:t>
      </w:r>
      <w:r w:rsidRPr="00C00647">
        <w:t>.</w:t>
      </w:r>
    </w:p>
    <w:p w14:paraId="55334B85" w14:textId="3E2F8B01" w:rsidR="00C00647" w:rsidRDefault="00C00647" w:rsidP="00C00647">
      <w:pPr>
        <w:pStyle w:val="HSEDefaultText"/>
        <w:ind w:hanging="851"/>
        <w:jc w:val="center"/>
      </w:pPr>
      <w:r>
        <w:rPr>
          <w:noProof/>
        </w:rPr>
        <w:drawing>
          <wp:inline distT="0" distB="0" distL="0" distR="0" wp14:anchorId="7D48F985" wp14:editId="0F969954">
            <wp:extent cx="5934075" cy="5276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8100" w14:textId="73710965" w:rsidR="00C00647" w:rsidRPr="00C00647" w:rsidRDefault="00C00647" w:rsidP="00C00647">
      <w:pPr>
        <w:pStyle w:val="HSEDefaultText"/>
        <w:spacing w:after="240" w:line="240" w:lineRule="auto"/>
        <w:ind w:hanging="142"/>
        <w:jc w:val="center"/>
        <w:rPr>
          <w:b/>
          <w:bCs/>
          <w:i/>
          <w:iCs/>
        </w:rPr>
      </w:pPr>
      <w:r w:rsidRPr="00C00647">
        <w:rPr>
          <w:b/>
          <w:bCs/>
          <w:i/>
          <w:iCs/>
        </w:rPr>
        <w:lastRenderedPageBreak/>
        <w:t>Рисунок 1.</w:t>
      </w:r>
      <w:r>
        <w:rPr>
          <w:b/>
          <w:bCs/>
          <w:i/>
          <w:iCs/>
        </w:rPr>
        <w:t>2</w:t>
      </w:r>
      <w:r w:rsidRPr="00C00647">
        <w:rPr>
          <w:b/>
          <w:bCs/>
          <w:i/>
          <w:iCs/>
        </w:rPr>
        <w:t>. Приложение Yazio</w:t>
      </w:r>
    </w:p>
    <w:p w14:paraId="3039DD49" w14:textId="3642DDF1" w:rsidR="00997F6D" w:rsidRPr="0067363E" w:rsidRDefault="00997F6D" w:rsidP="005353EC">
      <w:pPr>
        <w:pStyle w:val="HSEDefaultText"/>
      </w:pPr>
      <w:r>
        <w:t>В целом, Yazio может быть полезным инструментом для пользователей, которые хотят отслеживать потребление калорий и прогресс в потере веса, но оно может не подойти всем из-за своих ограничений</w:t>
      </w:r>
      <w:r w:rsidRPr="00997F6D">
        <w:t xml:space="preserve"> </w:t>
      </w:r>
      <w:r>
        <w:t>и неточной информации</w:t>
      </w:r>
      <w:r w:rsidR="0067363E" w:rsidRPr="0067363E">
        <w:t>.</w:t>
      </w:r>
    </w:p>
    <w:p w14:paraId="59308090" w14:textId="3E4926FD" w:rsidR="00045BA1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8" w:name="_Toc130586525"/>
      <w:r>
        <w:rPr>
          <w:lang w:val="en-US"/>
        </w:rPr>
        <w:t>FatSecret</w:t>
      </w:r>
      <w:bookmarkEnd w:id="8"/>
    </w:p>
    <w:p w14:paraId="176999D8" w14:textId="6346BAB4" w:rsidR="0067363E" w:rsidRDefault="0067363E" w:rsidP="0067363E">
      <w:pPr>
        <w:pStyle w:val="HSEDefaultText"/>
      </w:pPr>
      <w:r w:rsidRPr="0067363E">
        <w:t>FatSecret — это мобильное приложение, которое помогает пользователям отслеживать ежедневное потребление калорий, физические упражнения и прогресс в снижении веса. У приложения имеет как преимущества, так и недостатки.</w:t>
      </w:r>
    </w:p>
    <w:p w14:paraId="22EAA34A" w14:textId="16388302" w:rsidR="0067363E" w:rsidRDefault="0067363E" w:rsidP="0067363E">
      <w:pPr>
        <w:pStyle w:val="HSEDefaultText"/>
      </w:pPr>
      <w:r>
        <w:t>Преимущества и недостатки данного приложения аналогичны с предыдущими примерами</w:t>
      </w:r>
      <w:r w:rsidRPr="0067363E">
        <w:t>.</w:t>
      </w:r>
      <w:r>
        <w:t xml:space="preserve"> Также приложения является бесплатным</w:t>
      </w:r>
      <w:r w:rsidRPr="0067363E">
        <w:t xml:space="preserve">, </w:t>
      </w:r>
      <w:r>
        <w:t>несмотря на присутствие рекламы</w:t>
      </w:r>
      <w:r w:rsidRPr="0067363E">
        <w:t>.</w:t>
      </w:r>
    </w:p>
    <w:p w14:paraId="1106A451" w14:textId="3758D2C0" w:rsidR="00C00647" w:rsidRDefault="00C00647" w:rsidP="0067363E">
      <w:pPr>
        <w:pStyle w:val="HSEDefaultText"/>
      </w:pPr>
      <w:r>
        <w:t xml:space="preserve">На рисунке 1.3 представлен интерфейс приложения </w:t>
      </w:r>
      <w:r w:rsidRPr="0067363E">
        <w:t>FatSecret</w:t>
      </w:r>
      <w:r w:rsidRPr="00C00647">
        <w:t>.</w:t>
      </w:r>
    </w:p>
    <w:p w14:paraId="6599D043" w14:textId="07A09542" w:rsidR="00C00647" w:rsidRDefault="00C00647" w:rsidP="00C00647">
      <w:pPr>
        <w:pStyle w:val="HSEDefaultText"/>
        <w:ind w:firstLine="567"/>
        <w:jc w:val="center"/>
      </w:pPr>
      <w:r>
        <w:rPr>
          <w:noProof/>
        </w:rPr>
        <w:drawing>
          <wp:inline distT="0" distB="0" distL="0" distR="0" wp14:anchorId="65FB6941" wp14:editId="1316E4A4">
            <wp:extent cx="4286250" cy="239762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00" cy="24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C724" w14:textId="0D8CADFB" w:rsidR="00C00647" w:rsidRPr="00C00647" w:rsidRDefault="00C00647" w:rsidP="00C00647">
      <w:pPr>
        <w:pStyle w:val="HSEDefaultText"/>
        <w:spacing w:after="240" w:line="240" w:lineRule="auto"/>
        <w:ind w:hanging="142"/>
        <w:jc w:val="center"/>
        <w:rPr>
          <w:b/>
          <w:bCs/>
          <w:i/>
          <w:iCs/>
          <w:lang w:val="en-US"/>
        </w:rPr>
      </w:pPr>
      <w:r w:rsidRPr="00C00647">
        <w:rPr>
          <w:b/>
          <w:bCs/>
          <w:i/>
          <w:iCs/>
        </w:rPr>
        <w:t>Рисунок 1.</w:t>
      </w:r>
      <w:r>
        <w:rPr>
          <w:b/>
          <w:bCs/>
          <w:i/>
          <w:iCs/>
          <w:lang w:val="en-US"/>
        </w:rPr>
        <w:t>3</w:t>
      </w:r>
      <w:r w:rsidRPr="00C00647">
        <w:rPr>
          <w:b/>
          <w:bCs/>
          <w:i/>
          <w:iCs/>
        </w:rPr>
        <w:t xml:space="preserve">. Приложение </w:t>
      </w:r>
      <w:r>
        <w:rPr>
          <w:b/>
          <w:bCs/>
          <w:i/>
          <w:iCs/>
          <w:lang w:val="en-US"/>
        </w:rPr>
        <w:t>FatSecret</w:t>
      </w:r>
    </w:p>
    <w:p w14:paraId="77B21804" w14:textId="46F0081D" w:rsidR="00045BA1" w:rsidRPr="0067363E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9" w:name="_Toc130586526"/>
      <w:r>
        <w:t>Онлайн сервисы</w:t>
      </w:r>
      <w:bookmarkEnd w:id="9"/>
    </w:p>
    <w:p w14:paraId="01740ED7" w14:textId="32F635B5" w:rsidR="0067363E" w:rsidRPr="0067363E" w:rsidRDefault="0067363E" w:rsidP="0067363E">
      <w:pPr>
        <w:pStyle w:val="HSEDefaultText"/>
      </w:pPr>
      <w:r w:rsidRPr="0067363E">
        <w:t xml:space="preserve">Онлайн-калькуляторы калорий </w:t>
      </w:r>
      <w:r w:rsidR="00A43B83" w:rsidRPr="0067363E">
        <w:t>— это</w:t>
      </w:r>
      <w:r w:rsidRPr="0067363E">
        <w:t xml:space="preserve"> инструменты, которые помогают пользователям рассчитать количество калорий, которое им необходимо потреблять для достижения своих целей по снижению или увеличению веса.</w:t>
      </w:r>
    </w:p>
    <w:p w14:paraId="2B4CA895" w14:textId="26B2B78E" w:rsidR="0067363E" w:rsidRDefault="0067363E" w:rsidP="0067363E">
      <w:pPr>
        <w:pStyle w:val="HSEDefaultText"/>
        <w:rPr>
          <w:lang w:val="en-US"/>
        </w:rPr>
      </w:pPr>
      <w:r>
        <w:t>Преимущества данных сервисов</w:t>
      </w:r>
      <w:r>
        <w:rPr>
          <w:lang w:val="en-US"/>
        </w:rPr>
        <w:t>:</w:t>
      </w:r>
    </w:p>
    <w:p w14:paraId="31389A2E" w14:textId="60A32F0A" w:rsidR="0067363E" w:rsidRDefault="0067363E" w:rsidP="00A43B83">
      <w:pPr>
        <w:pStyle w:val="HSElist"/>
      </w:pPr>
      <w:r w:rsidRPr="0067363E">
        <w:t>Онлайн-калькуляторы калорий удобны в использовании и доступны из любого места, если есть подключение к Интернету.</w:t>
      </w:r>
    </w:p>
    <w:p w14:paraId="6F5077A2" w14:textId="4A283039" w:rsidR="00A43B83" w:rsidRDefault="00A43B83" w:rsidP="00A43B83">
      <w:pPr>
        <w:pStyle w:val="HSElist"/>
      </w:pPr>
      <w:r w:rsidRPr="00A43B83">
        <w:t xml:space="preserve">Большинство онлайн-калькуляторов калорий позволяют пользователям настраивать свои результаты на основе возраста, пола, веса, роста и </w:t>
      </w:r>
      <w:r w:rsidRPr="00A43B83">
        <w:lastRenderedPageBreak/>
        <w:t>уровня активности, что обеспечивает более точный подсчет калорий.</w:t>
      </w:r>
    </w:p>
    <w:p w14:paraId="02CEE82E" w14:textId="758F8B33" w:rsidR="00A43B83" w:rsidRDefault="00A43B83" w:rsidP="00A43B83">
      <w:pPr>
        <w:pStyle w:val="HSElist"/>
      </w:pPr>
      <w:r>
        <w:t>О</w:t>
      </w:r>
      <w:r w:rsidRPr="00A43B83">
        <w:t>нлайн-калькуляторы калорий могут быть образовательными, поскольку они предоставляют пользователям информацию о том, сколько калорий им необходимо потреблять для поддержания, снижения или набора веса, а также о питательной ценности продуктов, которые они едят.</w:t>
      </w:r>
    </w:p>
    <w:p w14:paraId="673460A2" w14:textId="1EDC1C2A" w:rsidR="00A43B83" w:rsidRDefault="00A43B83" w:rsidP="00A43B83">
      <w:pPr>
        <w:pStyle w:val="HSElist"/>
      </w:pPr>
      <w:r>
        <w:t>Б</w:t>
      </w:r>
      <w:r w:rsidRPr="00A43B83">
        <w:t>ольшинство онлайн-калькуляторов калорий являются бесплатными, что делает их доступными для широкой аудитории.</w:t>
      </w:r>
    </w:p>
    <w:p w14:paraId="7D313BD0" w14:textId="6E2DE284" w:rsidR="00A43B83" w:rsidRDefault="00A43B83" w:rsidP="00A43B83">
      <w:pPr>
        <w:pStyle w:val="HSEDefaultText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157C41C" w14:textId="4F61C40E" w:rsidR="00A43B83" w:rsidRPr="00A43B83" w:rsidRDefault="00A43B83" w:rsidP="00A43B83">
      <w:pPr>
        <w:pStyle w:val="HSElist"/>
      </w:pPr>
      <w:r w:rsidRPr="00A43B83">
        <w:t>Результаты, предоставляемые онлайн-калькуляторами калорий, могут быть неточными для всех пользователей, так как они основаны на общих формулах и не учитывают индивидуальные факторы.</w:t>
      </w:r>
    </w:p>
    <w:p w14:paraId="74AB268C" w14:textId="4BC80C29" w:rsidR="00A43B83" w:rsidRDefault="00A43B83" w:rsidP="00A43B83">
      <w:pPr>
        <w:pStyle w:val="HSElist"/>
      </w:pPr>
      <w:r w:rsidRPr="00A43B83">
        <w:t>Онлайн-калькуляторы калорий могут предоставлять подсчет калорий без учета питательной ценности продуктов или диетических ограничений пользователя.</w:t>
      </w:r>
    </w:p>
    <w:p w14:paraId="54875BDB" w14:textId="2B15D085" w:rsidR="00A43B83" w:rsidRDefault="00A43B83" w:rsidP="00A43B83">
      <w:pPr>
        <w:pStyle w:val="HSElist"/>
      </w:pPr>
      <w:r w:rsidRPr="00A43B83">
        <w:t>Некоторые пользователи могут посчитать объем информации, предоставляемой онлайн-калькуляторами калорий, чрезмерным.</w:t>
      </w:r>
    </w:p>
    <w:p w14:paraId="335198DE" w14:textId="351D4D24" w:rsidR="00045BA1" w:rsidRDefault="00A43B83" w:rsidP="00A43B83">
      <w:pPr>
        <w:pStyle w:val="HSEDefaultText"/>
      </w:pPr>
      <w:r w:rsidRPr="00A43B83">
        <w:t>В целом, онлайн-калькуляторы калорий могут быть полезным инструментом для некоторых пользователей, чтобы отслеживать потребление калорий и достигать своих целей по снижению или увеличению веса, но они не могут быть точными или подходящими для всех.</w:t>
      </w:r>
    </w:p>
    <w:p w14:paraId="0FE2B031" w14:textId="5A9A85BB" w:rsidR="005D3560" w:rsidRPr="005D3560" w:rsidRDefault="005D3560" w:rsidP="005D3560">
      <w:pPr>
        <w:pStyle w:val="HSETitle3"/>
        <w:numPr>
          <w:ilvl w:val="2"/>
          <w:numId w:val="7"/>
        </w:numPr>
        <w:rPr>
          <w:lang w:val="en-US"/>
        </w:rPr>
      </w:pPr>
      <w:bookmarkStart w:id="10" w:name="_Toc130586527"/>
      <w:r>
        <w:t>Итоги</w:t>
      </w:r>
      <w:bookmarkEnd w:id="10"/>
    </w:p>
    <w:p w14:paraId="402533CC" w14:textId="099532F6" w:rsidR="005D3560" w:rsidRPr="005D3560" w:rsidRDefault="005D3560" w:rsidP="005D3560">
      <w:pPr>
        <w:pStyle w:val="HSEDefaultText"/>
      </w:pPr>
      <w:r>
        <w:t>Существует множество различных аналогов Приложения для расчета калорийности продуктов и блюд. Основными преимуществами являются</w:t>
      </w:r>
      <w:r w:rsidRPr="005D3560">
        <w:t xml:space="preserve">: </w:t>
      </w:r>
      <w:r>
        <w:t>большие базы данных, встроенные сканеры штрих-кодов, возможность выставления личной цели в похудении. Основными недостатками являются</w:t>
      </w:r>
      <w:r w:rsidRPr="005D3560">
        <w:t xml:space="preserve">: </w:t>
      </w:r>
      <w:r>
        <w:t xml:space="preserve">наличие платной подписки для расширения функционала, неточность в объемной базе данных, </w:t>
      </w:r>
      <w:r w:rsidRPr="005D3560">
        <w:t xml:space="preserve">мультиплатформенность. </w:t>
      </w:r>
    </w:p>
    <w:p w14:paraId="4FD7C95F" w14:textId="0A465025" w:rsidR="003757C7" w:rsidRPr="00251F87" w:rsidRDefault="00B02ABD" w:rsidP="003757C7">
      <w:pPr>
        <w:pStyle w:val="HSETitle2"/>
        <w:numPr>
          <w:ilvl w:val="1"/>
          <w:numId w:val="7"/>
        </w:numPr>
      </w:pPr>
      <w:bookmarkStart w:id="11" w:name="_Toc130586528"/>
      <w:r w:rsidRPr="00251F87">
        <w:t>Описание бизнес-процессов</w:t>
      </w:r>
      <w:bookmarkEnd w:id="11"/>
    </w:p>
    <w:p w14:paraId="467D5356" w14:textId="0F47739F" w:rsidR="00AD150F" w:rsidRDefault="00AD150F" w:rsidP="00AD150F">
      <w:pPr>
        <w:pStyle w:val="HSEDefaultText"/>
      </w:pPr>
      <w:r w:rsidRPr="00AD150F">
        <w:t xml:space="preserve">Для </w:t>
      </w:r>
      <w:r>
        <w:t>реализации приложения необходимо выявить некоторые бизнес-процессы, то есть алгоритмы, которые повторяются в ходе взаимодействия пользователя с системой.</w:t>
      </w:r>
    </w:p>
    <w:p w14:paraId="2C846629" w14:textId="77777777" w:rsidR="00557EEF" w:rsidRPr="00557EEF" w:rsidRDefault="00AD150F" w:rsidP="00AD150F">
      <w:pPr>
        <w:pStyle w:val="HSEDefaultText"/>
      </w:pPr>
      <w:r>
        <w:lastRenderedPageBreak/>
        <w:t xml:space="preserve">Были </w:t>
      </w:r>
      <w:r w:rsidR="00557EEF">
        <w:t>выявлены следующие бизнес-процессы</w:t>
      </w:r>
      <w:r w:rsidR="00557EEF" w:rsidRPr="00557EEF">
        <w:t>:</w:t>
      </w:r>
    </w:p>
    <w:p w14:paraId="3005731D" w14:textId="77777777" w:rsidR="00557EEF" w:rsidRDefault="00557EEF" w:rsidP="00557EEF">
      <w:pPr>
        <w:pStyle w:val="HSElist"/>
      </w:pPr>
      <w:r>
        <w:t>Авторизация и регистрация пользователей.</w:t>
      </w:r>
    </w:p>
    <w:p w14:paraId="01C1180C" w14:textId="2195C2B4" w:rsidR="00557EEF" w:rsidRDefault="00557EEF" w:rsidP="00557EEF">
      <w:pPr>
        <w:pStyle w:val="HSElist"/>
      </w:pPr>
      <w:r>
        <w:t>Просмотр, редактирование, удаление, создание объектов, то есть, должна быть возможность гибкого взаимодействия пользователя с базой данных, например, создание нового блюда, редактирование информации о пользователе.</w:t>
      </w:r>
    </w:p>
    <w:p w14:paraId="432B57D4" w14:textId="2C56A127" w:rsidR="00AD150F" w:rsidRPr="00AD150F" w:rsidRDefault="00AD150F" w:rsidP="00557EEF">
      <w:pPr>
        <w:pStyle w:val="HSElist"/>
      </w:pPr>
      <w:r>
        <w:t xml:space="preserve"> </w:t>
      </w:r>
      <w:r w:rsidR="00557EEF">
        <w:t>Экспорт отчета в специальные форматы, то есть сохранение в отдельном файле определенной информации.</w:t>
      </w:r>
    </w:p>
    <w:p w14:paraId="1A7BEE79" w14:textId="1151CD86" w:rsidR="00AD150F" w:rsidRDefault="00AD150F" w:rsidP="003757C7">
      <w:pPr>
        <w:pStyle w:val="HSETitle2"/>
        <w:numPr>
          <w:ilvl w:val="1"/>
          <w:numId w:val="7"/>
        </w:numPr>
        <w:rPr>
          <w:highlight w:val="yellow"/>
        </w:rPr>
      </w:pPr>
      <w:bookmarkStart w:id="12" w:name="_Toc130586529"/>
      <w:r>
        <w:rPr>
          <w:highlight w:val="yellow"/>
        </w:rPr>
        <w:t>Описание прецедентов</w:t>
      </w:r>
      <w:bookmarkEnd w:id="12"/>
    </w:p>
    <w:p w14:paraId="7C537F4A" w14:textId="1B46EC28" w:rsidR="00AD150F" w:rsidRDefault="00074162" w:rsidP="00AD150F">
      <w:pPr>
        <w:pStyle w:val="HSEDefaultText"/>
      </w:pPr>
      <w:r w:rsidRPr="00074162">
        <w:t>Далее</w:t>
      </w:r>
      <w:r>
        <w:t xml:space="preserve"> будет разработана диаграмма прецедентов, то есть модель, которая описывает функционал приложения и результат взаимодействия пользователя с данной системой</w:t>
      </w:r>
      <w:r w:rsidR="009604C1">
        <w:t>.</w:t>
      </w:r>
      <w:r w:rsidR="00237252">
        <w:t xml:space="preserve"> Описание прецедентов представлено в таблицах 1.1 – 1.6.</w:t>
      </w:r>
    </w:p>
    <w:p w14:paraId="0ADE7547" w14:textId="17613067" w:rsidR="00237252" w:rsidRPr="00237252" w:rsidRDefault="00237252" w:rsidP="00237252">
      <w:pPr>
        <w:pStyle w:val="HSEDefaultText"/>
        <w:keepNext/>
        <w:spacing w:before="12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1. Описание прецедента авторизации</w:t>
      </w: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2880"/>
        <w:gridCol w:w="4020"/>
      </w:tblGrid>
      <w:tr w:rsidR="00237252" w:rsidRPr="00237252" w14:paraId="51A80CB2" w14:textId="77777777" w:rsidTr="0023725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7CA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B33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237252" w:rsidRPr="00237252" w14:paraId="0068F609" w14:textId="77777777" w:rsidTr="0023725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935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59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вторизация пользователя при заходе в приложение</w:t>
            </w:r>
          </w:p>
        </w:tc>
      </w:tr>
      <w:tr w:rsidR="00237252" w:rsidRPr="00237252" w14:paraId="249AA178" w14:textId="77777777" w:rsidTr="0023725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D8F" w14:textId="19F75880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Тригге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9D2" w14:textId="0C1C4208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ткрытие приложения</w:t>
            </w:r>
          </w:p>
        </w:tc>
      </w:tr>
      <w:tr w:rsidR="00237252" w:rsidRPr="00237252" w14:paraId="369A333A" w14:textId="77777777" w:rsidTr="00237252">
        <w:trPr>
          <w:trHeight w:val="254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CD0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7B3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Система просит пользователя ввести почту и пароль.</w:t>
            </w:r>
            <w:r w:rsidRPr="00237252">
              <w:rPr>
                <w:color w:val="000000"/>
                <w:lang w:eastAsia="ru-RU"/>
              </w:rPr>
              <w:br/>
              <w:t>2. Система проверяет данные на корректность.</w:t>
            </w:r>
            <w:r w:rsidRPr="00237252">
              <w:rPr>
                <w:color w:val="000000"/>
                <w:lang w:eastAsia="ru-RU"/>
              </w:rPr>
              <w:br/>
              <w:t>3. Система проверяет наличие данных в базе данных.</w:t>
            </w:r>
            <w:r w:rsidRPr="00237252">
              <w:rPr>
                <w:color w:val="000000"/>
                <w:lang w:eastAsia="ru-RU"/>
              </w:rPr>
              <w:br/>
              <w:t>4. Все прошло успешно, пользователь получает доступ к приложению.</w:t>
            </w:r>
          </w:p>
        </w:tc>
      </w:tr>
      <w:tr w:rsidR="00237252" w:rsidRPr="00237252" w14:paraId="030B2FCA" w14:textId="77777777" w:rsidTr="00237252">
        <w:trPr>
          <w:trHeight w:val="255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08F" w14:textId="772B8CB0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льтернативный по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BA4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Если введенные данные некорректны, то страница обновится, и пользователь получит возможность ввести данные еще раз.</w:t>
            </w:r>
            <w:r w:rsidRPr="00237252">
              <w:rPr>
                <w:color w:val="000000"/>
                <w:lang w:eastAsia="ru-RU"/>
              </w:rPr>
              <w:br/>
              <w:t>2. Аналогично, если введенных данных нет в базе данных.</w:t>
            </w:r>
          </w:p>
        </w:tc>
      </w:tr>
      <w:tr w:rsidR="00237252" w:rsidRPr="00237252" w14:paraId="5BFD0866" w14:textId="77777777" w:rsidTr="00237252">
        <w:trPr>
          <w:trHeight w:val="99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980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lastRenderedPageBreak/>
              <w:t>Результат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8849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 получает доступ к приложению.</w:t>
            </w:r>
          </w:p>
        </w:tc>
      </w:tr>
    </w:tbl>
    <w:p w14:paraId="304CA9E0" w14:textId="2C420774" w:rsidR="00237252" w:rsidRPr="00237252" w:rsidRDefault="00237252" w:rsidP="0023725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2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регистрации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237252" w:rsidRPr="00237252" w14:paraId="0B7142CC" w14:textId="77777777" w:rsidTr="0023725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D8A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B81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237252" w:rsidRPr="00237252" w14:paraId="170F5845" w14:textId="77777777" w:rsidTr="0023725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433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2D2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гистрация нового пользователя при заходе в систему</w:t>
            </w:r>
          </w:p>
        </w:tc>
      </w:tr>
      <w:tr w:rsidR="00237252" w:rsidRPr="00237252" w14:paraId="1E714118" w14:textId="77777777" w:rsidTr="0023725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AB6" w14:textId="67F75749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Триг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212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ткрытие приложения и нажатие кнопки Регистрация</w:t>
            </w:r>
          </w:p>
        </w:tc>
      </w:tr>
      <w:tr w:rsidR="00237252" w:rsidRPr="00237252" w14:paraId="72FFB46B" w14:textId="77777777" w:rsidTr="00237252">
        <w:trPr>
          <w:trHeight w:val="31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690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223" w14:textId="73AFBCAE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После нажатия на кнопку регистрации, приложение перенаправит пользователя на специальную страницу регистрации.</w:t>
            </w:r>
            <w:r w:rsidRPr="00237252">
              <w:rPr>
                <w:color w:val="000000"/>
                <w:lang w:eastAsia="ru-RU"/>
              </w:rPr>
              <w:br/>
              <w:t>2. Система просит пользователя ввести почту, пароль и другие характеристики, такие как пол, возраст, рост, вес.</w:t>
            </w:r>
            <w:r w:rsidRPr="00237252">
              <w:rPr>
                <w:color w:val="000000"/>
                <w:lang w:eastAsia="ru-RU"/>
              </w:rPr>
              <w:br/>
              <w:t>3. Система проверит введенные данные</w:t>
            </w:r>
            <w:r w:rsidRPr="00237252">
              <w:rPr>
                <w:color w:val="000000"/>
                <w:lang w:eastAsia="ru-RU"/>
              </w:rPr>
              <w:br/>
              <w:t>4. Если данные корректны, система создаст новый объект в базе данных.</w:t>
            </w:r>
            <w:r w:rsidRPr="00237252">
              <w:rPr>
                <w:color w:val="000000"/>
                <w:lang w:eastAsia="ru-RU"/>
              </w:rPr>
              <w:br/>
              <w:t>5. Система перенаправит пользователя на главную страницу приложения.</w:t>
            </w:r>
          </w:p>
        </w:tc>
      </w:tr>
      <w:tr w:rsidR="00237252" w:rsidRPr="00237252" w14:paraId="057763C5" w14:textId="77777777" w:rsidTr="00237252">
        <w:trPr>
          <w:trHeight w:val="15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8CD" w14:textId="0E9986A6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 xml:space="preserve">Альтернативный поток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B19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Если введенные данные некорректны или данная почта уже находится в базе данных, то страница обновится, и пользователь получит возможность ввести данные еще раз.</w:t>
            </w:r>
          </w:p>
        </w:tc>
      </w:tr>
      <w:tr w:rsidR="00237252" w:rsidRPr="00237252" w14:paraId="3786ACAB" w14:textId="77777777" w:rsidTr="0023725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D32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C96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 получает доступ к приложению.</w:t>
            </w:r>
          </w:p>
        </w:tc>
      </w:tr>
    </w:tbl>
    <w:p w14:paraId="44AA953E" w14:textId="67895741" w:rsidR="00237252" w:rsidRPr="00237252" w:rsidRDefault="00237252" w:rsidP="0023725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3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удаления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237252" w:rsidRPr="00237252" w14:paraId="363B9C19" w14:textId="77777777" w:rsidTr="0023725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BC1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ADE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237252" w:rsidRPr="00237252" w14:paraId="5603D5F1" w14:textId="77777777" w:rsidTr="0023725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4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441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Удаления приема пищи</w:t>
            </w:r>
          </w:p>
        </w:tc>
      </w:tr>
      <w:tr w:rsidR="00237252" w:rsidRPr="00237252" w14:paraId="698AB153" w14:textId="77777777" w:rsidTr="0023725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0B4" w14:textId="55F2E509" w:rsidR="00237252" w:rsidRPr="00237252" w:rsidRDefault="00AC200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AC2002">
              <w:rPr>
                <w:color w:val="000000"/>
                <w:lang w:eastAsia="ru-RU"/>
              </w:rPr>
              <w:t>риг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7A6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Нажатие кнопки удалить на элементе конкретного приема пищи</w:t>
            </w:r>
          </w:p>
        </w:tc>
      </w:tr>
      <w:tr w:rsidR="00237252" w:rsidRPr="00237252" w14:paraId="1D698C67" w14:textId="77777777" w:rsidTr="00237252">
        <w:trPr>
          <w:trHeight w:val="249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BEF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031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Система, после нажатия на кнопку удалить у конкретного объекта, определяет идентификатор этого объекта.</w:t>
            </w:r>
            <w:r w:rsidRPr="00237252">
              <w:rPr>
                <w:color w:val="000000"/>
                <w:lang w:eastAsia="ru-RU"/>
              </w:rPr>
              <w:br/>
              <w:t>2. Система проверяет наличие объекта с данным идентификатором в базе данных.</w:t>
            </w:r>
            <w:r w:rsidRPr="00237252">
              <w:rPr>
                <w:color w:val="000000"/>
                <w:lang w:eastAsia="ru-RU"/>
              </w:rPr>
              <w:br/>
              <w:t>3. Если объект найден, объект удалится из базы данных.</w:t>
            </w:r>
            <w:r w:rsidRPr="00237252">
              <w:rPr>
                <w:color w:val="000000"/>
                <w:lang w:eastAsia="ru-RU"/>
              </w:rPr>
              <w:br/>
              <w:t>4. Пользователь увидит обновленную страницу без данного объекта.</w:t>
            </w:r>
          </w:p>
        </w:tc>
      </w:tr>
      <w:tr w:rsidR="00237252" w:rsidRPr="00237252" w14:paraId="2F0A1F08" w14:textId="77777777" w:rsidTr="00237252">
        <w:trPr>
          <w:trHeight w:val="15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286" w14:textId="57806F62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lastRenderedPageBreak/>
              <w:t xml:space="preserve">Альтернативный поток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6FB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Если объект не найден, пользователь увидит сообщение об ошибке.</w:t>
            </w:r>
            <w:r w:rsidRPr="00237252">
              <w:rPr>
                <w:color w:val="000000"/>
                <w:lang w:eastAsia="ru-RU"/>
              </w:rPr>
              <w:br/>
              <w:t>2. Приложение перезагрузится.</w:t>
            </w:r>
          </w:p>
        </w:tc>
      </w:tr>
      <w:tr w:rsidR="00237252" w:rsidRPr="00237252" w14:paraId="7265947E" w14:textId="77777777" w:rsidTr="0023725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333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556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 увидит обновленную страницу без данного объекта.</w:t>
            </w:r>
          </w:p>
        </w:tc>
      </w:tr>
    </w:tbl>
    <w:p w14:paraId="068A8CE7" w14:textId="61A38921" w:rsidR="00237252" w:rsidRDefault="00237252" w:rsidP="00AC2002">
      <w:pPr>
        <w:pStyle w:val="HSEDefaultText"/>
      </w:pPr>
      <w:r w:rsidRPr="00AC2002">
        <w:t xml:space="preserve">Примечание: </w:t>
      </w:r>
      <w:r w:rsidR="00AC2002" w:rsidRPr="00AC2002">
        <w:t>В таблице 1.3 описан прецедент удаления приема пищи. Для остальных сущностей и объектов процесс удаления аналогичен.</w:t>
      </w:r>
    </w:p>
    <w:p w14:paraId="30F1BDB7" w14:textId="6E245CDA" w:rsidR="00AC2002" w:rsidRPr="00237252" w:rsidRDefault="00AC2002" w:rsidP="00AC200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4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создания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AC2002" w:rsidRPr="00AC2002" w14:paraId="56A12E3B" w14:textId="77777777" w:rsidTr="00AC200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145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FFA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AC2002" w:rsidRPr="00AC2002" w14:paraId="43A9F858" w14:textId="77777777" w:rsidTr="00AC200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810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D23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Создание приема пищи</w:t>
            </w:r>
          </w:p>
        </w:tc>
      </w:tr>
      <w:tr w:rsidR="00AC2002" w:rsidRPr="00AC2002" w14:paraId="6893F9B4" w14:textId="77777777" w:rsidTr="00AC200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8E2" w14:textId="3D9E541F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AC2002">
              <w:rPr>
                <w:color w:val="000000"/>
                <w:lang w:eastAsia="ru-RU"/>
              </w:rPr>
              <w:t>риг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0AE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Нажатие кнопки добавить на странице всех приемов пищи</w:t>
            </w:r>
          </w:p>
        </w:tc>
      </w:tr>
      <w:tr w:rsidR="00AC2002" w:rsidRPr="00AC2002" w14:paraId="12EA8799" w14:textId="77777777" w:rsidTr="00AC2002">
        <w:trPr>
          <w:trHeight w:val="249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065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BCA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Система, после нажатия на кнопку добавить, загрузить новую специальную страницу создания приема пищи.</w:t>
            </w:r>
            <w:r w:rsidRPr="00AC2002">
              <w:rPr>
                <w:color w:val="000000"/>
                <w:lang w:eastAsia="ru-RU"/>
              </w:rPr>
              <w:br/>
              <w:t>2. Пользователю будет дана возможность ввести характеристики объекта.</w:t>
            </w:r>
            <w:r w:rsidRPr="00AC2002">
              <w:rPr>
                <w:color w:val="000000"/>
                <w:lang w:eastAsia="ru-RU"/>
              </w:rPr>
              <w:br/>
              <w:t>3. Система проверит введенные данные.</w:t>
            </w:r>
            <w:r w:rsidRPr="00AC2002">
              <w:rPr>
                <w:color w:val="000000"/>
                <w:lang w:eastAsia="ru-RU"/>
              </w:rPr>
              <w:br/>
              <w:t>4. Система создаст новый объект в базе данных.</w:t>
            </w:r>
            <w:r w:rsidRPr="00AC2002">
              <w:rPr>
                <w:color w:val="000000"/>
                <w:lang w:eastAsia="ru-RU"/>
              </w:rPr>
              <w:br/>
              <w:t>5. Пользователь увидит созданный объект на страницу Приемы пищи.</w:t>
            </w:r>
          </w:p>
        </w:tc>
      </w:tr>
      <w:tr w:rsidR="00AC2002" w:rsidRPr="00AC2002" w14:paraId="31533D7B" w14:textId="77777777" w:rsidTr="00AC2002">
        <w:trPr>
          <w:trHeight w:val="153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96F" w14:textId="749E28E6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 xml:space="preserve">Альтернативный поток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1A5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Если введенные данные некорректны, то страница обновится, и пользователь получит возможность ввести данные еще раз.</w:t>
            </w:r>
          </w:p>
        </w:tc>
      </w:tr>
      <w:tr w:rsidR="00AC2002" w:rsidRPr="00AC2002" w14:paraId="6EF9F0F2" w14:textId="77777777" w:rsidTr="00AC200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8F2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DC5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 увидит созданный объект на странице Приемы пищи.</w:t>
            </w:r>
          </w:p>
        </w:tc>
      </w:tr>
    </w:tbl>
    <w:p w14:paraId="65538F1B" w14:textId="4921FD6D" w:rsidR="00AC2002" w:rsidRDefault="00AC2002" w:rsidP="00AC2002">
      <w:pPr>
        <w:pStyle w:val="HSEDefaultText"/>
      </w:pPr>
      <w:r w:rsidRPr="00AC2002">
        <w:t>Примечание: В таблице 1.</w:t>
      </w:r>
      <w:r>
        <w:t>4</w:t>
      </w:r>
      <w:r w:rsidRPr="00AC2002">
        <w:t xml:space="preserve"> описан прецедент </w:t>
      </w:r>
      <w:r>
        <w:t>создания</w:t>
      </w:r>
      <w:r w:rsidRPr="00AC2002">
        <w:t xml:space="preserve"> приема пищи. Для остальных сущностей и объектов процесс </w:t>
      </w:r>
      <w:r>
        <w:t>создания</w:t>
      </w:r>
      <w:r w:rsidRPr="00AC2002">
        <w:t xml:space="preserve"> аналогичен.</w:t>
      </w:r>
    </w:p>
    <w:p w14:paraId="0DCBCDA7" w14:textId="20F31B4A" w:rsidR="00AC2002" w:rsidRPr="00237252" w:rsidRDefault="00AC2002" w:rsidP="00AC200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5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редактирования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AC2002" w:rsidRPr="00AC2002" w14:paraId="13BC7182" w14:textId="77777777" w:rsidTr="00AC200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4BF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758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AC2002" w:rsidRPr="00AC2002" w14:paraId="41726D16" w14:textId="77777777" w:rsidTr="00AC200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97D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245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Изменение приема пищи</w:t>
            </w:r>
          </w:p>
        </w:tc>
      </w:tr>
      <w:tr w:rsidR="00AC2002" w:rsidRPr="00AC2002" w14:paraId="5682816E" w14:textId="77777777" w:rsidTr="00AC200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B6C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Три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48D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Нажатие кнопки редактировать на элементе конкретного объекта</w:t>
            </w:r>
          </w:p>
        </w:tc>
      </w:tr>
      <w:tr w:rsidR="00AC2002" w:rsidRPr="00AC2002" w14:paraId="5496D3B9" w14:textId="77777777" w:rsidTr="00AC2002">
        <w:trPr>
          <w:trHeight w:val="51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93E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lastRenderedPageBreak/>
              <w:t>Основной поток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006" w14:textId="7CFFAD6C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Система, после нажатия на кнопку редактировать, сохранить идентификатор выбранного объекта.</w:t>
            </w:r>
            <w:r w:rsidRPr="00AC2002">
              <w:rPr>
                <w:color w:val="000000"/>
                <w:lang w:eastAsia="ru-RU"/>
              </w:rPr>
              <w:br/>
              <w:t>2. Система перенаправит пользователя на страницу редактирования.</w:t>
            </w:r>
            <w:r w:rsidRPr="00AC2002">
              <w:rPr>
                <w:color w:val="000000"/>
                <w:lang w:eastAsia="ru-RU"/>
              </w:rPr>
              <w:br/>
              <w:t>3. Пользователю будет дана возможность ввести характеристики объекта.</w:t>
            </w:r>
            <w:r w:rsidRPr="00AC2002">
              <w:rPr>
                <w:color w:val="000000"/>
                <w:lang w:eastAsia="ru-RU"/>
              </w:rPr>
              <w:br/>
              <w:t>4. Система проверит введенные данные.</w:t>
            </w:r>
            <w:r w:rsidRPr="00AC2002">
              <w:rPr>
                <w:color w:val="000000"/>
                <w:lang w:eastAsia="ru-RU"/>
              </w:rPr>
              <w:br/>
              <w:t>5. Система создаст новый объект по введенным данным.</w:t>
            </w:r>
            <w:r w:rsidRPr="00AC2002">
              <w:rPr>
                <w:color w:val="000000"/>
                <w:lang w:eastAsia="ru-RU"/>
              </w:rPr>
              <w:br/>
              <w:t>6. По идентификатору найдет выбранный объект в базе данных.</w:t>
            </w:r>
            <w:r w:rsidRPr="00AC2002">
              <w:rPr>
                <w:color w:val="000000"/>
                <w:lang w:eastAsia="ru-RU"/>
              </w:rPr>
              <w:br/>
              <w:t>7. Заменит поля выбранного объекта на поля нового объекта.</w:t>
            </w:r>
            <w:r w:rsidRPr="00AC2002">
              <w:rPr>
                <w:color w:val="000000"/>
                <w:lang w:eastAsia="ru-RU"/>
              </w:rPr>
              <w:br/>
              <w:t>8. Система сохранит обновленный объект в базу данных и перенаправит пользователя на главную страницу приложения.</w:t>
            </w:r>
          </w:p>
        </w:tc>
      </w:tr>
      <w:tr w:rsidR="00AC2002" w:rsidRPr="00AC2002" w14:paraId="26A84907" w14:textId="77777777" w:rsidTr="00AC2002">
        <w:trPr>
          <w:trHeight w:val="204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F7A" w14:textId="42E0551B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 xml:space="preserve">Альтернативный поток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B0C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Если введенные данные некорректны, то страница обновится, и пользователь получит возможность ввести данные еще раз.</w:t>
            </w:r>
            <w:r w:rsidRPr="00AC2002">
              <w:rPr>
                <w:color w:val="000000"/>
                <w:lang w:eastAsia="ru-RU"/>
              </w:rPr>
              <w:br/>
              <w:t>2. Если объект не найден, пользователь увидит сообщение об ошибке.</w:t>
            </w:r>
            <w:r w:rsidRPr="00AC2002">
              <w:rPr>
                <w:color w:val="000000"/>
                <w:lang w:eastAsia="ru-RU"/>
              </w:rPr>
              <w:br/>
              <w:t>3. Приложение перезагрузится.</w:t>
            </w:r>
          </w:p>
        </w:tc>
      </w:tr>
      <w:tr w:rsidR="00AC2002" w:rsidRPr="00AC2002" w14:paraId="1B7A415C" w14:textId="77777777" w:rsidTr="00AC200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7D4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208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 увидит измененный объект на странице Приемы пищи.</w:t>
            </w:r>
          </w:p>
        </w:tc>
      </w:tr>
    </w:tbl>
    <w:p w14:paraId="370AD466" w14:textId="7284A5B0" w:rsidR="00AC2002" w:rsidRDefault="00AC2002" w:rsidP="00AC2002">
      <w:pPr>
        <w:pStyle w:val="HSEDefaultText"/>
      </w:pPr>
      <w:r w:rsidRPr="00AC2002">
        <w:t>Примечание: В таблице 1.</w:t>
      </w:r>
      <w:r>
        <w:t>5</w:t>
      </w:r>
      <w:r w:rsidRPr="00AC2002">
        <w:t xml:space="preserve"> описан прецедент </w:t>
      </w:r>
      <w:r>
        <w:t>редактирования</w:t>
      </w:r>
      <w:r w:rsidRPr="00AC2002">
        <w:t xml:space="preserve"> приема пищи. Для остальных сущностей и объектов процесс </w:t>
      </w:r>
      <w:r>
        <w:t>редактирования</w:t>
      </w:r>
      <w:r w:rsidRPr="00AC2002">
        <w:t xml:space="preserve"> аналогичен.</w:t>
      </w:r>
    </w:p>
    <w:p w14:paraId="16D42BFE" w14:textId="270AFE8C" w:rsidR="00AC2002" w:rsidRPr="00237252" w:rsidRDefault="00AC2002" w:rsidP="00AC200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5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экспорт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2880"/>
        <w:gridCol w:w="5380"/>
      </w:tblGrid>
      <w:tr w:rsidR="00AC2002" w:rsidRPr="00AC2002" w14:paraId="5B3B0D19" w14:textId="77777777" w:rsidTr="00AC200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5F4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A40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AC2002" w:rsidRPr="00AC2002" w14:paraId="06115C40" w14:textId="77777777" w:rsidTr="00AC2002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C99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E5D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 xml:space="preserve">Экспорт определенных данных </w:t>
            </w:r>
          </w:p>
        </w:tc>
      </w:tr>
      <w:tr w:rsidR="00AC2002" w:rsidRPr="00AC2002" w14:paraId="4AF8272E" w14:textId="77777777" w:rsidTr="00AC2002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D64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Тригге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3BB" w14:textId="56F9B8D1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Нажатие кнопки экспорт на опреде</w:t>
            </w:r>
            <w:r>
              <w:rPr>
                <w:color w:val="000000"/>
                <w:lang w:eastAsia="ru-RU"/>
              </w:rPr>
              <w:t>ле</w:t>
            </w:r>
            <w:r w:rsidRPr="00AC2002">
              <w:rPr>
                <w:color w:val="000000"/>
                <w:lang w:eastAsia="ru-RU"/>
              </w:rPr>
              <w:t>нной странице</w:t>
            </w:r>
          </w:p>
        </w:tc>
      </w:tr>
      <w:tr w:rsidR="00AC2002" w:rsidRPr="00AC2002" w14:paraId="5AD7CDA7" w14:textId="77777777" w:rsidTr="00AC2002">
        <w:trPr>
          <w:trHeight w:val="112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F6E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222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После нажатия на кнопку, система создаст файл с отображаемой на текущей странице таблицей</w:t>
            </w:r>
          </w:p>
        </w:tc>
      </w:tr>
      <w:tr w:rsidR="00AC2002" w:rsidRPr="00AC2002" w14:paraId="08F90939" w14:textId="77777777" w:rsidTr="00AC2002">
        <w:trPr>
          <w:trHeight w:val="75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E90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D8F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У пользователя появился новый файл</w:t>
            </w:r>
          </w:p>
        </w:tc>
      </w:tr>
    </w:tbl>
    <w:p w14:paraId="59D0940C" w14:textId="77777777" w:rsidR="00AC2002" w:rsidRPr="00AC2002" w:rsidRDefault="00AC2002" w:rsidP="00AC2002">
      <w:pPr>
        <w:pStyle w:val="HSEDefaultText"/>
      </w:pPr>
    </w:p>
    <w:p w14:paraId="71955E21" w14:textId="35D24A66" w:rsidR="00CD7537" w:rsidRPr="00AD150F" w:rsidRDefault="00CD7537" w:rsidP="003757C7">
      <w:pPr>
        <w:pStyle w:val="HSETitle2"/>
        <w:numPr>
          <w:ilvl w:val="1"/>
          <w:numId w:val="7"/>
        </w:numPr>
      </w:pPr>
      <w:bookmarkStart w:id="13" w:name="_Toc130586530"/>
      <w:r w:rsidRPr="00AD150F">
        <w:lastRenderedPageBreak/>
        <w:t>Требования к системе</w:t>
      </w:r>
      <w:bookmarkEnd w:id="13"/>
    </w:p>
    <w:p w14:paraId="7C932685" w14:textId="6A41B0BB" w:rsidR="00782F56" w:rsidRDefault="00782F56" w:rsidP="00782F56">
      <w:pPr>
        <w:pStyle w:val="HSEDefaultText"/>
      </w:pPr>
      <w:r w:rsidRPr="00782F56">
        <w:t>Список эксплуатационных спецификаций, состоящий из функциональных и нефункциональных требований, описыв</w:t>
      </w:r>
      <w:r w:rsidR="00B64150">
        <w:t>ающий</w:t>
      </w:r>
      <w:r w:rsidRPr="00782F56">
        <w:t xml:space="preserve"> системные требования к разрабатываемому приложению.</w:t>
      </w:r>
    </w:p>
    <w:p w14:paraId="1E0965BC" w14:textId="3A83348B" w:rsidR="00782F56" w:rsidRDefault="00782F56" w:rsidP="00782F56">
      <w:pPr>
        <w:pStyle w:val="HSEDefaultText"/>
      </w:pPr>
      <w:r>
        <w:t>Функциональные требования:</w:t>
      </w:r>
    </w:p>
    <w:p w14:paraId="6AA16701" w14:textId="568385AC" w:rsidR="00782F56" w:rsidRDefault="00782F56" w:rsidP="00242CA5">
      <w:pPr>
        <w:pStyle w:val="HSElist"/>
      </w:pPr>
      <w:r>
        <w:t>Приложение должно позволять пользователям зарегистрироваться и создать учетную запись, указав логин, пароль, имя, вес, рост, возраст, пол и уровень физической активности.</w:t>
      </w:r>
    </w:p>
    <w:p w14:paraId="1A80B9D0" w14:textId="0EABF4C6" w:rsidR="00782F56" w:rsidRDefault="00782F56" w:rsidP="00242CA5">
      <w:pPr>
        <w:pStyle w:val="HSElist"/>
      </w:pPr>
      <w:r>
        <w:t>Приложение должно позволять пользователям записывать свой текущий вес в дневник веса с указанием даты измерения.</w:t>
      </w:r>
    </w:p>
    <w:p w14:paraId="5B76B889" w14:textId="75DA08DF" w:rsidR="00782F56" w:rsidRDefault="00782F56" w:rsidP="00242CA5">
      <w:pPr>
        <w:pStyle w:val="HSElist"/>
      </w:pPr>
      <w:r>
        <w:t>Приложение должно иметь возможность рассчитывать калорийность отдельных продуктов на основе их пищевой ценности, а также калорийность блюд на основе их ингредиентного состава.</w:t>
      </w:r>
    </w:p>
    <w:p w14:paraId="2C989ABA" w14:textId="48935503" w:rsidR="00782F56" w:rsidRDefault="00782F56" w:rsidP="00242CA5">
      <w:pPr>
        <w:pStyle w:val="HSElist"/>
      </w:pPr>
      <w:r>
        <w:t>Приложение должно позволять пользователям искать продукты в базе данных по названию или категории, а также просматривать их калорийность и информацию о питании.</w:t>
      </w:r>
    </w:p>
    <w:p w14:paraId="1779317A" w14:textId="5731339F" w:rsidR="00782F56" w:rsidRDefault="00782F56" w:rsidP="00242CA5">
      <w:pPr>
        <w:pStyle w:val="HSElist"/>
      </w:pPr>
      <w:r>
        <w:t>Приложение должно позволять пользователям создавать блюда, выбирая ингредиенты из базы данных и указывая их количество.</w:t>
      </w:r>
    </w:p>
    <w:p w14:paraId="04341519" w14:textId="15964B4F" w:rsidR="00782F56" w:rsidRDefault="00782F56" w:rsidP="00242CA5">
      <w:pPr>
        <w:pStyle w:val="HSElist"/>
      </w:pPr>
      <w:r>
        <w:t>Приложение должно позволять пользователям отслеживать потребленные ими блюда с указанием даты и времени потребления.</w:t>
      </w:r>
    </w:p>
    <w:p w14:paraId="6760BEAD" w14:textId="73D6E0A8" w:rsidR="00782F56" w:rsidRDefault="00782F56" w:rsidP="00242CA5">
      <w:pPr>
        <w:pStyle w:val="HSElist"/>
      </w:pPr>
      <w:r>
        <w:t>Приложение должно уметь рассчитывать общую калорийность рациона пользователя на основе его веса, роста, возраста, пола, уровня физической активности, а также потребленных им блюд.</w:t>
      </w:r>
    </w:p>
    <w:p w14:paraId="14A5590D" w14:textId="3A1C308A" w:rsidR="00782F56" w:rsidRDefault="00782F56" w:rsidP="00242CA5">
      <w:pPr>
        <w:pStyle w:val="HSEDefaultText"/>
      </w:pPr>
      <w:r>
        <w:t>Нефункциональные требования:</w:t>
      </w:r>
    </w:p>
    <w:p w14:paraId="16214212" w14:textId="667EE7C9" w:rsidR="00782F56" w:rsidRPr="00242CA5" w:rsidRDefault="00782F56" w:rsidP="00242CA5">
      <w:pPr>
        <w:pStyle w:val="HSElist"/>
      </w:pPr>
      <w:r>
        <w:t xml:space="preserve">Приложение должно обеспечивать безопасность пользовательских данных, включая информацию о логине и пароле, путем применения </w:t>
      </w:r>
      <w:r w:rsidRPr="00242CA5">
        <w:t>механизмов шифрования и безопасного хранения.</w:t>
      </w:r>
    </w:p>
    <w:p w14:paraId="14F05DFF" w14:textId="2D8F0487" w:rsidR="00782F56" w:rsidRPr="00242CA5" w:rsidRDefault="00782F56" w:rsidP="00242CA5">
      <w:pPr>
        <w:pStyle w:val="HSElist"/>
      </w:pPr>
      <w:r w:rsidRPr="00242CA5">
        <w:t>Приложение должно быть способно работать с большим количеством пользователей и растущей базой данных продуктов и блюд.</w:t>
      </w:r>
    </w:p>
    <w:p w14:paraId="64862EDC" w14:textId="62AD8835" w:rsidR="00782F56" w:rsidRPr="00242CA5" w:rsidRDefault="00782F56" w:rsidP="00242CA5">
      <w:pPr>
        <w:pStyle w:val="HSElist"/>
      </w:pPr>
      <w:r w:rsidRPr="00242CA5">
        <w:t>Приложение должно быть удобным и интуитивно понятным, с четкой и простой навигацией и визуально привлекательным интерфейсом.</w:t>
      </w:r>
    </w:p>
    <w:p w14:paraId="6508F285" w14:textId="56B61EF0" w:rsidR="00B02ABD" w:rsidRDefault="009337A5" w:rsidP="009337A5">
      <w:pPr>
        <w:pStyle w:val="HSETitle1"/>
      </w:pPr>
      <w:bookmarkStart w:id="14" w:name="_Toc130586531"/>
      <w:r w:rsidRPr="009337A5">
        <w:lastRenderedPageBreak/>
        <w:t>Глава 2. Технологии и выбор средств реализации приложения</w:t>
      </w:r>
      <w:bookmarkEnd w:id="14"/>
    </w:p>
    <w:p w14:paraId="23CDB65B" w14:textId="405BFB05" w:rsidR="009337A5" w:rsidRDefault="009337A5" w:rsidP="009337A5">
      <w:pPr>
        <w:pStyle w:val="HSEDefaultText"/>
      </w:pPr>
      <w:r w:rsidRPr="009337A5">
        <w:t>В этой главе мы рассмотрим и обсудим инструменты и технологии, которые могут быть использованы для создания клиентских приложений и удаленной базы данных.</w:t>
      </w:r>
    </w:p>
    <w:p w14:paraId="23B9B806" w14:textId="3B48D967" w:rsidR="00401249" w:rsidRDefault="00DB7441" w:rsidP="00DB7441">
      <w:pPr>
        <w:pStyle w:val="HSETitle2"/>
      </w:pPr>
      <w:bookmarkStart w:id="15" w:name="_Toc130586532"/>
      <w:r>
        <w:t>2</w:t>
      </w:r>
      <w:r w:rsidRPr="00061B20">
        <w:t xml:space="preserve">.1 </w:t>
      </w:r>
      <w:r>
        <w:t>Выбор СУБД для базы данных</w:t>
      </w:r>
      <w:bookmarkEnd w:id="15"/>
    </w:p>
    <w:p w14:paraId="6E0CBE46" w14:textId="451537D4" w:rsidR="00DB7441" w:rsidRDefault="00DB7441" w:rsidP="00DB7441">
      <w:pPr>
        <w:pStyle w:val="HSEDefaultText"/>
      </w:pPr>
      <w:r>
        <w:t xml:space="preserve">PostgreSQL </w:t>
      </w:r>
      <w:r w:rsidR="00AC2002">
        <w:t>— это</w:t>
      </w:r>
      <w:r>
        <w:t xml:space="preserve"> мощная реляционная система управления базами данных (РСУБД) с открытым исходным кодом, которая широко используется для хранения и управления данными. Она известна своей надежностью, стабильностью и универсальностью, что делает ее популярным выбором для многих разработчиков и организаций.</w:t>
      </w:r>
    </w:p>
    <w:p w14:paraId="00633C89" w14:textId="26D67DEE" w:rsidR="00DB7441" w:rsidRDefault="00DB7441" w:rsidP="00DB7441">
      <w:pPr>
        <w:pStyle w:val="HSEDefaultText"/>
      </w:pPr>
      <w:r>
        <w:t>Некоторые преимущества использования PostgreSQL включают:</w:t>
      </w:r>
    </w:p>
    <w:p w14:paraId="39A25340" w14:textId="45FFA3F1" w:rsidR="00DB7441" w:rsidRDefault="00DB7441" w:rsidP="00DB7441">
      <w:pPr>
        <w:pStyle w:val="HSEDefaultText"/>
        <w:numPr>
          <w:ilvl w:val="0"/>
          <w:numId w:val="8"/>
        </w:numPr>
      </w:pPr>
      <w:r>
        <w:t>PostgreSQL может обрабатывать большие и сложные наборы данных, что делает его подходящим для использования в приложениях, требующих высокой масштабируемости.</w:t>
      </w:r>
    </w:p>
    <w:p w14:paraId="4C3BB614" w14:textId="7B411E47" w:rsidR="00DB7441" w:rsidRDefault="00DB7441" w:rsidP="00DB7441">
      <w:pPr>
        <w:pStyle w:val="HSEDefaultText"/>
        <w:numPr>
          <w:ilvl w:val="0"/>
          <w:numId w:val="8"/>
        </w:numPr>
      </w:pPr>
      <w:r>
        <w:t>PostgreSQL обладает высокой надежностью, а такие функции, как транзакционная целостность и механизмы восстановления после сбоев, обеспечивают целостность данных и минимизируют риск их потери.</w:t>
      </w:r>
    </w:p>
    <w:p w14:paraId="048D9561" w14:textId="0C337FCF" w:rsidR="00DB7441" w:rsidRDefault="00DB7441" w:rsidP="00DB7441">
      <w:pPr>
        <w:pStyle w:val="HSEDefaultText"/>
        <w:numPr>
          <w:ilvl w:val="0"/>
          <w:numId w:val="8"/>
        </w:numPr>
      </w:pPr>
      <w:r>
        <w:t>PostgreSQL поддерживает широкий спектр типов данных и имеет гибкую архитектуру, которая позволяет пользователям настраивать и расширять ее в соответствии со своими потребностями.</w:t>
      </w:r>
    </w:p>
    <w:p w14:paraId="467BABFE" w14:textId="2EBADEF9" w:rsidR="00DB7441" w:rsidRDefault="00DB7441" w:rsidP="00DB7441">
      <w:pPr>
        <w:pStyle w:val="HSEDefaultText"/>
        <w:numPr>
          <w:ilvl w:val="0"/>
          <w:numId w:val="8"/>
        </w:numPr>
      </w:pPr>
      <w:r>
        <w:t>PostgreSQL оптимизирован для высокой производительности и может обрабатывать большое количество одновременных пользователей и транзакций.</w:t>
      </w:r>
    </w:p>
    <w:p w14:paraId="471CD2C1" w14:textId="5208C7D4" w:rsidR="00DB7441" w:rsidRDefault="00DB7441" w:rsidP="00DB7441">
      <w:pPr>
        <w:pStyle w:val="HSEDefaultText"/>
        <w:numPr>
          <w:ilvl w:val="0"/>
          <w:numId w:val="8"/>
        </w:numPr>
      </w:pPr>
      <w:r>
        <w:t>Будучи базой данных с открытым исходным кодом, PostgreSQL имеет большое и активное сообщество, которое вносит свой вклад в ее развитие, поддержку и обслуживание.</w:t>
      </w:r>
    </w:p>
    <w:p w14:paraId="7951FDC6" w14:textId="35E6F3E5" w:rsidR="00DB7441" w:rsidRDefault="00DB7441" w:rsidP="00DB7441">
      <w:pPr>
        <w:pStyle w:val="HSEDefaultText"/>
        <w:numPr>
          <w:ilvl w:val="0"/>
          <w:numId w:val="8"/>
        </w:numPr>
      </w:pPr>
      <w:r>
        <w:t>PostgreSQL имеет встроенные функции безопасности, такие как контроль доступа, шифрование и механизмы аутентификации, которые помогают защитить данные от несанкционированного доступа и обеспечить соответствие нормам конфиденциальности данных.</w:t>
      </w:r>
    </w:p>
    <w:p w14:paraId="74C91D6E" w14:textId="0C30E02E" w:rsidR="00DB7441" w:rsidRDefault="00DB7441" w:rsidP="00DB7441">
      <w:pPr>
        <w:pStyle w:val="HSEDefaultText"/>
      </w:pPr>
      <w:r>
        <w:lastRenderedPageBreak/>
        <w:t xml:space="preserve">В целом, PostgreSQL </w:t>
      </w:r>
      <w:r w:rsidR="00AC2002">
        <w:t>— это</w:t>
      </w:r>
      <w:r>
        <w:t xml:space="preserve"> надежная, прочная и гибкая система управления базами данных, которая предлагает широкий спектр возможностей и преимуществ для разработчиков и организаций.</w:t>
      </w:r>
    </w:p>
    <w:p w14:paraId="2B1553A9" w14:textId="37127025" w:rsidR="00AE66AB" w:rsidRDefault="00AE66AB" w:rsidP="00AE66AB">
      <w:pPr>
        <w:pStyle w:val="HSETitle2"/>
      </w:pPr>
      <w:bookmarkStart w:id="16" w:name="_Toc130586533"/>
      <w:r>
        <w:t>2</w:t>
      </w:r>
      <w:r w:rsidRPr="00782F56">
        <w:t xml:space="preserve">.2 </w:t>
      </w:r>
      <w:r>
        <w:t>Выбор программных средств реализации</w:t>
      </w:r>
      <w:bookmarkEnd w:id="16"/>
    </w:p>
    <w:p w14:paraId="6CB4F51E" w14:textId="1337C4AB" w:rsidR="00AE66AB" w:rsidRPr="004D7159" w:rsidRDefault="00AE66AB" w:rsidP="004D7159">
      <w:pPr>
        <w:pStyle w:val="HSEDefaultText"/>
      </w:pPr>
      <w:r w:rsidRPr="004D7159">
        <w:t>Было решено, что для серверной части проекта будет использоваться ASP.NET вместе с Entity Framework Core. Эта комбинация является проверенным и надежным решением, которое обещает отличную производительность и надежную функциональность.</w:t>
      </w:r>
    </w:p>
    <w:p w14:paraId="752C638D" w14:textId="0942E9FF" w:rsidR="00AE66AB" w:rsidRPr="004D7159" w:rsidRDefault="004D7159" w:rsidP="004D7159">
      <w:pPr>
        <w:pStyle w:val="HSEDefaultText"/>
      </w:pPr>
      <w:r w:rsidRPr="004D7159">
        <w:t xml:space="preserve">ASP.NET и Entity Framework Core </w:t>
      </w:r>
      <w:r w:rsidR="00C00647" w:rsidRPr="004D7159">
        <w:t>— это</w:t>
      </w:r>
      <w:r w:rsidRPr="004D7159">
        <w:t xml:space="preserve"> основа веб-разработки, которая объединяет преимущества платформы .NET, основы веб-приложений ASP.NET и библиотеки Entity Framework Core ORM (Object-Relational Mapping). Она используется для создания современных и надежных веб-приложений, API и микросервисов, которые могут быть развернуты на широком спектре платформ и устройств.</w:t>
      </w:r>
    </w:p>
    <w:p w14:paraId="26F87AC3" w14:textId="0DB4915A" w:rsidR="00AE66AB" w:rsidRPr="004D7159" w:rsidRDefault="00AE66AB" w:rsidP="004D7159">
      <w:pPr>
        <w:pStyle w:val="HSEDefaultText"/>
      </w:pPr>
      <w:r w:rsidRPr="004D7159">
        <w:t>Кроме того, создание пользовательского интерфейса будет осуществляться с помощью Razor Pages. Этот подход обеспечивает бесшовную интеграцию HTML, CSS и JavaScript с кодом на стороне сервера. Он обещает обеспечить элегантный и интуитивно понятный пользовательский интерфейс, который привлечет и заинтересует пользователей.</w:t>
      </w:r>
    </w:p>
    <w:p w14:paraId="6F8E48F4" w14:textId="3E483F34" w:rsidR="00AE66AB" w:rsidRPr="004D7159" w:rsidRDefault="00055E17" w:rsidP="004D7159">
      <w:pPr>
        <w:pStyle w:val="HSEDefaultText"/>
      </w:pPr>
      <w:r>
        <w:t>Данные</w:t>
      </w:r>
      <w:r w:rsidR="00AE66AB" w:rsidRPr="004D7159">
        <w:t xml:space="preserve"> технологи</w:t>
      </w:r>
      <w:r>
        <w:t>и</w:t>
      </w:r>
      <w:r w:rsidR="00AE66AB" w:rsidRPr="004D7159">
        <w:t xml:space="preserve"> буд</w:t>
      </w:r>
      <w:r>
        <w:t>у</w:t>
      </w:r>
      <w:r w:rsidR="00AE66AB" w:rsidRPr="004D7159">
        <w:t>т работать в гармонии для создания динамичного и эффективного веб-приложения.</w:t>
      </w:r>
    </w:p>
    <w:p w14:paraId="125CBF5D" w14:textId="5CC52337" w:rsidR="00AE66AB" w:rsidRDefault="00AA0544" w:rsidP="00AA0544">
      <w:pPr>
        <w:pStyle w:val="HSETitle1"/>
      </w:pPr>
      <w:bookmarkStart w:id="17" w:name="_Toc130586534"/>
      <w:r>
        <w:lastRenderedPageBreak/>
        <w:t>Глава 3</w:t>
      </w:r>
      <w:r w:rsidRPr="00782F56">
        <w:t xml:space="preserve">. </w:t>
      </w:r>
      <w:r>
        <w:t>Проектирование Базы данных</w:t>
      </w:r>
      <w:bookmarkEnd w:id="17"/>
    </w:p>
    <w:p w14:paraId="11E4E6E0" w14:textId="2A059033" w:rsidR="004C513F" w:rsidRDefault="004C513F" w:rsidP="004C513F">
      <w:pPr>
        <w:pStyle w:val="HSEDefaultText"/>
      </w:pPr>
      <w:r w:rsidRPr="00237252">
        <w:t xml:space="preserve">На этапе проектирования </w:t>
      </w:r>
      <w:r w:rsidR="00C61A47" w:rsidRPr="00237252">
        <w:t>базы данных происходит учет необходимых сущностей и атрибутов,</w:t>
      </w:r>
      <w:r w:rsidR="007C32A7" w:rsidRPr="00237252">
        <w:t xml:space="preserve"> связи между ними,</w:t>
      </w:r>
      <w:r w:rsidR="00C61A47" w:rsidRPr="00237252">
        <w:t xml:space="preserve"> </w:t>
      </w:r>
      <w:r w:rsidR="007C32A7" w:rsidRPr="00237252">
        <w:t xml:space="preserve">нормализация, </w:t>
      </w:r>
      <w:r w:rsidR="00C61A47" w:rsidRPr="00237252">
        <w:t>приведение базы данных в 3 НФ</w:t>
      </w:r>
      <w:r w:rsidRPr="00237252">
        <w:t>.</w:t>
      </w:r>
    </w:p>
    <w:p w14:paraId="59651641" w14:textId="421156FB" w:rsidR="00AE66AB" w:rsidRDefault="0090472B" w:rsidP="0090472B">
      <w:pPr>
        <w:pStyle w:val="HSETitle2"/>
      </w:pPr>
      <w:bookmarkStart w:id="18" w:name="_Toc130586535"/>
      <w:r>
        <w:t>3</w:t>
      </w:r>
      <w:r w:rsidRPr="00782F56">
        <w:t xml:space="preserve">.1 </w:t>
      </w:r>
      <w:r>
        <w:t>Нормализация</w:t>
      </w:r>
      <w:bookmarkEnd w:id="18"/>
    </w:p>
    <w:p w14:paraId="2E42B1E1" w14:textId="60D65145" w:rsidR="00C61A47" w:rsidRPr="00C61A47" w:rsidRDefault="00C61A47" w:rsidP="00C61A47">
      <w:pPr>
        <w:pStyle w:val="HSETitle3"/>
      </w:pPr>
      <w:bookmarkStart w:id="19" w:name="_Toc130586536"/>
      <w:r>
        <w:t>3</w:t>
      </w:r>
      <w:r w:rsidRPr="00C61A47">
        <w:t>.</w:t>
      </w:r>
      <w:r w:rsidRPr="00AE2AAE">
        <w:t>1.1</w:t>
      </w:r>
      <w:r>
        <w:t xml:space="preserve"> Функциональные зависимости</w:t>
      </w:r>
      <w:bookmarkEnd w:id="19"/>
    </w:p>
    <w:p w14:paraId="1FC94B76" w14:textId="77777777" w:rsidR="00AD68DF" w:rsidRDefault="00AD68DF" w:rsidP="00C61A47">
      <w:pPr>
        <w:pStyle w:val="HSEDefaultText"/>
      </w:pPr>
      <w:r w:rsidRPr="00AD68DF">
        <w:t>При разработке баз данных и определении функциональных зависимостей между атрибутами необходимо учитывать следующие связи между ними:</w:t>
      </w:r>
    </w:p>
    <w:p w14:paraId="199581C6" w14:textId="697DF267" w:rsidR="00C61A47" w:rsidRDefault="00C61A47" w:rsidP="00C61A47">
      <w:pPr>
        <w:pStyle w:val="HSEDefaultText"/>
      </w:pPr>
      <w:r>
        <w:t>1 ФЗ</w:t>
      </w:r>
      <w:r w:rsidRPr="006E405B">
        <w:t xml:space="preserve">: </w:t>
      </w:r>
      <w:r>
        <w:t xml:space="preserve">По коду пользователя можно однозначно определить его </w:t>
      </w:r>
      <w:r w:rsidRPr="00903DB8">
        <w:t>Имя</w:t>
      </w:r>
      <w:r>
        <w:t xml:space="preserve">, </w:t>
      </w:r>
      <w:r w:rsidRPr="00903DB8">
        <w:t xml:space="preserve">Пол, Возраст, Вес, Рост, </w:t>
      </w:r>
      <w:r>
        <w:t>Уровень ф</w:t>
      </w:r>
      <w:r w:rsidRPr="00903DB8">
        <w:t>изическ</w:t>
      </w:r>
      <w:r>
        <w:t>ой</w:t>
      </w:r>
      <w:r w:rsidRPr="00903DB8">
        <w:t xml:space="preserve"> активност</w:t>
      </w:r>
      <w:r>
        <w:t>и.</w:t>
      </w:r>
    </w:p>
    <w:p w14:paraId="17A03D75" w14:textId="77777777" w:rsidR="00C61A47" w:rsidRDefault="00C61A47" w:rsidP="00C61A47">
      <w:pPr>
        <w:pStyle w:val="HSEDefaultText"/>
      </w:pPr>
      <w:r>
        <w:t>2 ФЗ</w:t>
      </w:r>
      <w:r w:rsidRPr="006E405B">
        <w:t xml:space="preserve">: </w:t>
      </w:r>
      <w:r>
        <w:t>По коду пользователя можно однозначно определить его Почту, Пароль для входа в аккаунт.</w:t>
      </w:r>
    </w:p>
    <w:p w14:paraId="796271A4" w14:textId="77777777" w:rsidR="00C61A47" w:rsidRDefault="00C61A47" w:rsidP="00C61A47">
      <w:pPr>
        <w:pStyle w:val="HSEDefaultText"/>
      </w:pPr>
      <w:r>
        <w:t>3 ФЗ</w:t>
      </w:r>
      <w:r w:rsidRPr="006E405B">
        <w:t xml:space="preserve">: </w:t>
      </w:r>
      <w:r>
        <w:t>По коду дневника веса можно определить его Пользователя, Дату, Вес.</w:t>
      </w:r>
    </w:p>
    <w:p w14:paraId="50AE8D00" w14:textId="77777777" w:rsidR="00C61A47" w:rsidRDefault="00C61A47" w:rsidP="00C61A47">
      <w:pPr>
        <w:pStyle w:val="HSEDefaultText"/>
      </w:pPr>
      <w:r>
        <w:t>4 ФЗ</w:t>
      </w:r>
      <w:r w:rsidRPr="006E405B">
        <w:t xml:space="preserve">: </w:t>
      </w:r>
      <w:r>
        <w:t>По коду физической активности можно однозначно определить Описание</w:t>
      </w:r>
      <w:r w:rsidRPr="006E405B">
        <w:t xml:space="preserve">, </w:t>
      </w:r>
      <w:r>
        <w:t>Оценку активности.</w:t>
      </w:r>
    </w:p>
    <w:p w14:paraId="53640C8B" w14:textId="77777777" w:rsidR="00C61A47" w:rsidRDefault="00C61A47" w:rsidP="00C61A47">
      <w:pPr>
        <w:pStyle w:val="HSEDefaultText"/>
      </w:pPr>
      <w:r>
        <w:t>5 ФЗ</w:t>
      </w:r>
      <w:r w:rsidRPr="006E405B">
        <w:t xml:space="preserve">: </w:t>
      </w:r>
      <w:r>
        <w:t>По коду приемов пищи можно однозначно определить Тип приема пищи, Дату, Принимаемое блюдо, Пользователя.</w:t>
      </w:r>
    </w:p>
    <w:p w14:paraId="40421EA4" w14:textId="77777777" w:rsidR="00C61A47" w:rsidRDefault="00C61A47" w:rsidP="00C61A47">
      <w:pPr>
        <w:pStyle w:val="HSEDefaultText"/>
      </w:pPr>
      <w:r>
        <w:t>6 ФЗ</w:t>
      </w:r>
      <w:r w:rsidRPr="00EA48B0">
        <w:t xml:space="preserve">: </w:t>
      </w:r>
      <w:r>
        <w:t>По коду типа приема пищи можно определить Название типа, Описание.</w:t>
      </w:r>
    </w:p>
    <w:p w14:paraId="439E53DE" w14:textId="77777777" w:rsidR="00C61A47" w:rsidRDefault="00C61A47" w:rsidP="00C61A47">
      <w:pPr>
        <w:pStyle w:val="HSEDefaultText"/>
      </w:pPr>
      <w:r>
        <w:t>7 ФЗ</w:t>
      </w:r>
      <w:r w:rsidRPr="00EA48B0">
        <w:t xml:space="preserve">: </w:t>
      </w:r>
      <w:r>
        <w:t>По коду блюда можно определить Название и Категорию.</w:t>
      </w:r>
    </w:p>
    <w:p w14:paraId="2C0440C5" w14:textId="77777777" w:rsidR="00C61A47" w:rsidRDefault="00C61A47" w:rsidP="00C61A47">
      <w:pPr>
        <w:pStyle w:val="HSEDefaultText"/>
      </w:pPr>
      <w:r>
        <w:t>8 ФЗ</w:t>
      </w:r>
      <w:r w:rsidRPr="00EA48B0">
        <w:t xml:space="preserve">: </w:t>
      </w:r>
      <w:r>
        <w:t>По коду категории блюда можно определить Название категории и Описание.</w:t>
      </w:r>
    </w:p>
    <w:p w14:paraId="3A35863B" w14:textId="77777777" w:rsidR="00C61A47" w:rsidRDefault="00C61A47" w:rsidP="00C61A47">
      <w:pPr>
        <w:pStyle w:val="HSEDefaultText"/>
      </w:pPr>
      <w:r>
        <w:t>9 ФЗ</w:t>
      </w:r>
      <w:r w:rsidRPr="00EA48B0">
        <w:t xml:space="preserve">: </w:t>
      </w:r>
      <w:r>
        <w:t>По коду продукта можно однозначно определить Название продукта, Категорию и Калорийность.</w:t>
      </w:r>
    </w:p>
    <w:p w14:paraId="326B55E8" w14:textId="77777777" w:rsidR="00C61A47" w:rsidRDefault="00C61A47" w:rsidP="00C61A47">
      <w:pPr>
        <w:pStyle w:val="HSEDefaultText"/>
      </w:pPr>
      <w:r>
        <w:t>10 ФЗ</w:t>
      </w:r>
      <w:r w:rsidRPr="00EA48B0">
        <w:t xml:space="preserve">: </w:t>
      </w:r>
      <w:r>
        <w:t>По коду категории продукта можно определить Наименование категории и Описание.</w:t>
      </w:r>
    </w:p>
    <w:p w14:paraId="5C8917B8" w14:textId="152A8166" w:rsidR="00C61A47" w:rsidRDefault="00C61A47" w:rsidP="00C61A47">
      <w:pPr>
        <w:pStyle w:val="HSEDefaultText"/>
      </w:pPr>
      <w:r>
        <w:t>11 ФЗ</w:t>
      </w:r>
      <w:r w:rsidRPr="00EA48B0">
        <w:t xml:space="preserve">: </w:t>
      </w:r>
      <w:r>
        <w:t>По коду ингредиента можно однозначно определить Продукт и Его вес, Блюдо.</w:t>
      </w:r>
    </w:p>
    <w:p w14:paraId="1AB2D8C9" w14:textId="796A81FF" w:rsidR="00EF5F0C" w:rsidRDefault="00EF5F0C" w:rsidP="00EF5F0C">
      <w:pPr>
        <w:pStyle w:val="HSETitle3"/>
      </w:pPr>
      <w:bookmarkStart w:id="20" w:name="_Toc130586537"/>
      <w:r>
        <w:t>3</w:t>
      </w:r>
      <w:r w:rsidRPr="00EF5F0C">
        <w:t xml:space="preserve">.1.2 </w:t>
      </w:r>
      <w:r>
        <w:t>Приведение в 1НФ</w:t>
      </w:r>
      <w:bookmarkEnd w:id="20"/>
    </w:p>
    <w:p w14:paraId="78B7A313" w14:textId="77777777" w:rsidR="00AD68DF" w:rsidRDefault="00AD68DF" w:rsidP="00EF5F0C">
      <w:pPr>
        <w:pStyle w:val="HSEDefaultText"/>
        <w:rPr>
          <w:shd w:val="clear" w:color="auto" w:fill="FFFFFF"/>
        </w:rPr>
      </w:pPr>
      <w:r w:rsidRPr="00AD68DF">
        <w:rPr>
          <w:shd w:val="clear" w:color="auto" w:fill="FFFFFF"/>
        </w:rPr>
        <w:t xml:space="preserve">Отношение находится в первой нормальной форме (1НФ), если все его атрибуты (столбцы) содержат только атомарные (неделимые) значения и не </w:t>
      </w:r>
      <w:r w:rsidRPr="00AD68DF">
        <w:rPr>
          <w:shd w:val="clear" w:color="auto" w:fill="FFFFFF"/>
        </w:rPr>
        <w:lastRenderedPageBreak/>
        <w:t>допускают множественных значений или группировок. Другими словами, каждый столбец должен содержать только одно значение для каждой строки, а не набор значений или список значений.</w:t>
      </w:r>
    </w:p>
    <w:p w14:paraId="06399CE5" w14:textId="507A23AE" w:rsidR="00EF5F0C" w:rsidRDefault="00EF5F0C" w:rsidP="00EF5F0C">
      <w:pPr>
        <w:pStyle w:val="HSEDefaultText"/>
      </w:pPr>
      <w:r>
        <w:t xml:space="preserve">В данном случае исходное </w:t>
      </w:r>
      <w:r w:rsidRPr="001A025C">
        <w:rPr>
          <w:b/>
          <w:bCs/>
        </w:rPr>
        <w:t>универсальное отношение</w:t>
      </w:r>
      <w:r>
        <w:t xml:space="preserve"> включает следующие атрибуты:</w:t>
      </w:r>
    </w:p>
    <w:p w14:paraId="6B44AAD2" w14:textId="3094F42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445A2BE1" w14:textId="5D68734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Имя пользователя</w:t>
      </w:r>
      <w:r w:rsidR="00C00647">
        <w:rPr>
          <w:sz w:val="26"/>
          <w:szCs w:val="26"/>
          <w:lang w:val="en-US"/>
        </w:rPr>
        <w:t>.</w:t>
      </w:r>
    </w:p>
    <w:p w14:paraId="52523EAA" w14:textId="0B1A900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Рост пользователя</w:t>
      </w:r>
      <w:r w:rsidR="00C00647">
        <w:rPr>
          <w:sz w:val="26"/>
          <w:szCs w:val="26"/>
          <w:lang w:val="en-US"/>
        </w:rPr>
        <w:t>.</w:t>
      </w:r>
    </w:p>
    <w:p w14:paraId="383AD720" w14:textId="1515443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ес пользователя</w:t>
      </w:r>
      <w:r w:rsidR="00C00647">
        <w:rPr>
          <w:sz w:val="26"/>
          <w:szCs w:val="26"/>
          <w:lang w:val="en-US"/>
        </w:rPr>
        <w:t>.</w:t>
      </w:r>
    </w:p>
    <w:p w14:paraId="445BB886" w14:textId="0437B827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озраст пользователя</w:t>
      </w:r>
      <w:r w:rsidR="00C00647">
        <w:rPr>
          <w:sz w:val="26"/>
          <w:szCs w:val="26"/>
          <w:lang w:val="en-US"/>
        </w:rPr>
        <w:t>.</w:t>
      </w:r>
    </w:p>
    <w:p w14:paraId="0DC2B49D" w14:textId="68A0658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Пол пользователя</w:t>
      </w:r>
      <w:r w:rsidR="00C00647">
        <w:rPr>
          <w:sz w:val="26"/>
          <w:szCs w:val="26"/>
          <w:lang w:val="en-US"/>
        </w:rPr>
        <w:t>.</w:t>
      </w:r>
    </w:p>
    <w:p w14:paraId="0197ACE7" w14:textId="6C635F6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32D0C06F" w14:textId="3B4EF1B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0D7323BE" w14:textId="5E9AEB0A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152EDE98" w14:textId="7837D35E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ценка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421E2FA5" w14:textId="0E7F07D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1B16948A" w14:textId="00CB37B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Почта</w:t>
      </w:r>
      <w:r w:rsidR="00C00647">
        <w:rPr>
          <w:sz w:val="26"/>
          <w:szCs w:val="26"/>
          <w:lang w:val="en-US"/>
        </w:rPr>
        <w:t>.</w:t>
      </w:r>
    </w:p>
    <w:p w14:paraId="4C4D27C8" w14:textId="0F24B6A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Пароль</w:t>
      </w:r>
      <w:r w:rsidR="00C00647">
        <w:rPr>
          <w:sz w:val="26"/>
          <w:szCs w:val="26"/>
          <w:lang w:val="en-US"/>
        </w:rPr>
        <w:t>.</w:t>
      </w:r>
    </w:p>
    <w:p w14:paraId="46FBFF98" w14:textId="3089E6E3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дневника веса</w:t>
      </w:r>
      <w:r w:rsidR="00C00647">
        <w:rPr>
          <w:sz w:val="26"/>
          <w:szCs w:val="26"/>
          <w:lang w:val="en-US"/>
        </w:rPr>
        <w:t>.</w:t>
      </w:r>
    </w:p>
    <w:p w14:paraId="4C893F30" w14:textId="356B6928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4849ED87" w14:textId="52C6CCB5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Дата</w:t>
      </w:r>
      <w:r w:rsidR="00C00647">
        <w:rPr>
          <w:sz w:val="26"/>
          <w:szCs w:val="26"/>
          <w:lang w:val="en-US"/>
        </w:rPr>
        <w:t>.</w:t>
      </w:r>
    </w:p>
    <w:p w14:paraId="572A2CC2" w14:textId="2FA820A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ес</w:t>
      </w:r>
      <w:r w:rsidR="00C00647">
        <w:rPr>
          <w:sz w:val="26"/>
          <w:szCs w:val="26"/>
          <w:lang w:val="en-US"/>
        </w:rPr>
        <w:t>.</w:t>
      </w:r>
    </w:p>
    <w:p w14:paraId="0803EAB8" w14:textId="5FFAA6C0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риема пищи</w:t>
      </w:r>
      <w:r w:rsidR="00C00647">
        <w:rPr>
          <w:sz w:val="26"/>
          <w:szCs w:val="26"/>
          <w:lang w:val="en-US"/>
        </w:rPr>
        <w:t>.</w:t>
      </w:r>
    </w:p>
    <w:p w14:paraId="195038F6" w14:textId="2DDBF10A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типа приема пищи</w:t>
      </w:r>
      <w:r w:rsidR="00C00647">
        <w:rPr>
          <w:sz w:val="26"/>
          <w:szCs w:val="26"/>
          <w:lang w:val="en-US"/>
        </w:rPr>
        <w:t>.</w:t>
      </w:r>
    </w:p>
    <w:p w14:paraId="35A5FDF9" w14:textId="69BAC593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Дата и время приема пищи</w:t>
      </w:r>
      <w:r w:rsidR="00C00647" w:rsidRPr="00C00647">
        <w:rPr>
          <w:sz w:val="26"/>
          <w:szCs w:val="26"/>
        </w:rPr>
        <w:t>.</w:t>
      </w:r>
    </w:p>
    <w:p w14:paraId="3C0D13AC" w14:textId="3D3A9A67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блюда</w:t>
      </w:r>
      <w:r w:rsidR="00C00647">
        <w:rPr>
          <w:sz w:val="26"/>
          <w:szCs w:val="26"/>
          <w:lang w:val="en-US"/>
        </w:rPr>
        <w:t>.</w:t>
      </w:r>
    </w:p>
    <w:p w14:paraId="5CB87BA2" w14:textId="0C4240E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2C6BE100" w14:textId="64BFBAF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типа приема пищи</w:t>
      </w:r>
      <w:r w:rsidR="00C00647">
        <w:rPr>
          <w:sz w:val="26"/>
          <w:szCs w:val="26"/>
          <w:lang w:val="en-US"/>
        </w:rPr>
        <w:t>.</w:t>
      </w:r>
    </w:p>
    <w:p w14:paraId="41A38D19" w14:textId="2A73D37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именование</w:t>
      </w:r>
      <w:r w:rsidR="00C00647">
        <w:rPr>
          <w:sz w:val="26"/>
          <w:szCs w:val="26"/>
          <w:lang w:val="en-US"/>
        </w:rPr>
        <w:t>.</w:t>
      </w:r>
    </w:p>
    <w:p w14:paraId="3A68D897" w14:textId="3885731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</w:t>
      </w:r>
      <w:r w:rsidR="00C00647">
        <w:rPr>
          <w:sz w:val="26"/>
          <w:szCs w:val="26"/>
          <w:lang w:val="en-US"/>
        </w:rPr>
        <w:t>.</w:t>
      </w:r>
    </w:p>
    <w:p w14:paraId="6349F0E5" w14:textId="729D564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блюда</w:t>
      </w:r>
      <w:r w:rsidR="00C00647">
        <w:rPr>
          <w:sz w:val="26"/>
          <w:szCs w:val="26"/>
          <w:lang w:val="en-US"/>
        </w:rPr>
        <w:t>.</w:t>
      </w:r>
    </w:p>
    <w:p w14:paraId="26AB6B71" w14:textId="1902E318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звание блюда</w:t>
      </w:r>
      <w:r w:rsidR="00C00647">
        <w:rPr>
          <w:sz w:val="26"/>
          <w:szCs w:val="26"/>
          <w:lang w:val="en-US"/>
        </w:rPr>
        <w:t>.</w:t>
      </w:r>
    </w:p>
    <w:p w14:paraId="19459742" w14:textId="1ECEBD5A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lastRenderedPageBreak/>
        <w:t>Код ингредиента</w:t>
      </w:r>
      <w:r w:rsidR="00C00647">
        <w:rPr>
          <w:sz w:val="26"/>
          <w:szCs w:val="26"/>
          <w:lang w:val="en-US"/>
        </w:rPr>
        <w:t>.</w:t>
      </w:r>
    </w:p>
    <w:p w14:paraId="1DC88436" w14:textId="7C42F0EC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блюда</w:t>
      </w:r>
      <w:r w:rsidR="00C00647">
        <w:rPr>
          <w:sz w:val="26"/>
          <w:szCs w:val="26"/>
          <w:lang w:val="en-US"/>
        </w:rPr>
        <w:t>.</w:t>
      </w:r>
    </w:p>
    <w:p w14:paraId="3084DF2A" w14:textId="2F2175A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блюда</w:t>
      </w:r>
      <w:r w:rsidR="00C00647">
        <w:rPr>
          <w:sz w:val="26"/>
          <w:szCs w:val="26"/>
          <w:lang w:val="en-US"/>
        </w:rPr>
        <w:t>.</w:t>
      </w:r>
    </w:p>
    <w:p w14:paraId="74721609" w14:textId="31ABABD6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</w:t>
      </w:r>
      <w:r w:rsidR="00C00647">
        <w:rPr>
          <w:sz w:val="26"/>
          <w:szCs w:val="26"/>
          <w:lang w:val="en-US"/>
        </w:rPr>
        <w:t>.</w:t>
      </w:r>
    </w:p>
    <w:p w14:paraId="57C457EC" w14:textId="21EC099C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именование</w:t>
      </w:r>
      <w:r w:rsidR="00C00647">
        <w:rPr>
          <w:sz w:val="26"/>
          <w:szCs w:val="26"/>
          <w:lang w:val="en-US"/>
        </w:rPr>
        <w:t>.</w:t>
      </w:r>
    </w:p>
    <w:p w14:paraId="226DCDEE" w14:textId="70907C48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родукта</w:t>
      </w:r>
      <w:r w:rsidR="00C00647">
        <w:rPr>
          <w:sz w:val="26"/>
          <w:szCs w:val="26"/>
          <w:lang w:val="en-US"/>
        </w:rPr>
        <w:t>.</w:t>
      </w:r>
    </w:p>
    <w:p w14:paraId="6981EB17" w14:textId="093FF5A0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звание продукта</w:t>
      </w:r>
      <w:r w:rsidR="00C00647">
        <w:rPr>
          <w:sz w:val="26"/>
          <w:szCs w:val="26"/>
          <w:lang w:val="en-US"/>
        </w:rPr>
        <w:t>.</w:t>
      </w:r>
    </w:p>
    <w:p w14:paraId="3824C412" w14:textId="75BEA71B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продукта</w:t>
      </w:r>
      <w:r w:rsidR="00C00647">
        <w:rPr>
          <w:sz w:val="26"/>
          <w:szCs w:val="26"/>
          <w:lang w:val="en-US"/>
        </w:rPr>
        <w:t>.</w:t>
      </w:r>
    </w:p>
    <w:p w14:paraId="7582C3E6" w14:textId="2E1DA88D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алорийность продукта</w:t>
      </w:r>
      <w:r w:rsidR="00C00647">
        <w:rPr>
          <w:sz w:val="26"/>
          <w:szCs w:val="26"/>
          <w:lang w:val="en-US"/>
        </w:rPr>
        <w:t>.</w:t>
      </w:r>
    </w:p>
    <w:p w14:paraId="34A234D5" w14:textId="42D7F8D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продукта</w:t>
      </w:r>
      <w:r w:rsidR="00C00647">
        <w:rPr>
          <w:sz w:val="26"/>
          <w:szCs w:val="26"/>
          <w:lang w:val="en-US"/>
        </w:rPr>
        <w:t>.</w:t>
      </w:r>
    </w:p>
    <w:p w14:paraId="4DD1A6F8" w14:textId="7273601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именование</w:t>
      </w:r>
      <w:r w:rsidR="00C00647">
        <w:rPr>
          <w:sz w:val="26"/>
          <w:szCs w:val="26"/>
          <w:lang w:val="en-US"/>
        </w:rPr>
        <w:t>.</w:t>
      </w:r>
    </w:p>
    <w:p w14:paraId="7EFF5EE4" w14:textId="4F39834E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</w:t>
      </w:r>
      <w:r w:rsidR="00C00647">
        <w:rPr>
          <w:sz w:val="26"/>
          <w:szCs w:val="26"/>
          <w:lang w:val="en-US"/>
        </w:rPr>
        <w:t>.</w:t>
      </w:r>
    </w:p>
    <w:p w14:paraId="25E85920" w14:textId="6C6F2F6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ингредиента</w:t>
      </w:r>
      <w:r w:rsidR="00C00647">
        <w:rPr>
          <w:sz w:val="26"/>
          <w:szCs w:val="26"/>
          <w:lang w:val="en-US"/>
        </w:rPr>
        <w:t>.</w:t>
      </w:r>
    </w:p>
    <w:p w14:paraId="5DAFE3AF" w14:textId="007AB47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родукта</w:t>
      </w:r>
      <w:r w:rsidR="00C00647">
        <w:rPr>
          <w:sz w:val="26"/>
          <w:szCs w:val="26"/>
          <w:lang w:val="en-US"/>
        </w:rPr>
        <w:t>.</w:t>
      </w:r>
    </w:p>
    <w:p w14:paraId="3FBEA038" w14:textId="7E69696E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ес продукта</w:t>
      </w:r>
      <w:r w:rsidR="00C00647">
        <w:rPr>
          <w:sz w:val="26"/>
          <w:szCs w:val="26"/>
          <w:lang w:val="en-US"/>
        </w:rPr>
        <w:t>.</w:t>
      </w:r>
    </w:p>
    <w:p w14:paraId="0F15508D" w14:textId="2CFE900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блюда</w:t>
      </w:r>
      <w:r w:rsidR="00C00647">
        <w:rPr>
          <w:sz w:val="26"/>
          <w:szCs w:val="26"/>
          <w:lang w:val="en-US"/>
        </w:rPr>
        <w:t>.</w:t>
      </w:r>
    </w:p>
    <w:p w14:paraId="178B0799" w14:textId="77777777" w:rsidR="00AD68DF" w:rsidRDefault="00AD68DF" w:rsidP="00AD68DF">
      <w:pPr>
        <w:pStyle w:val="HSEDefaultText"/>
      </w:pPr>
      <w:r w:rsidRPr="00AD68DF">
        <w:t>Согласно указанным выше функциональным зависимостям, определяем первичный ключ отношения, который состоит из следующих атрибутов:</w:t>
      </w:r>
    </w:p>
    <w:p w14:paraId="3E25EAAD" w14:textId="40DA736E" w:rsidR="00EF5F0C" w:rsidRDefault="00EF5F0C" w:rsidP="00EF5F0C">
      <w:pPr>
        <w:pStyle w:val="HSElist"/>
      </w:pPr>
      <w:r>
        <w:t>Код пользователя</w:t>
      </w:r>
    </w:p>
    <w:p w14:paraId="4FA8C59D" w14:textId="77777777" w:rsidR="00EF5F0C" w:rsidRDefault="00EF5F0C" w:rsidP="00EF5F0C">
      <w:pPr>
        <w:pStyle w:val="HSElist"/>
      </w:pPr>
      <w:r>
        <w:t>Код продукта</w:t>
      </w:r>
    </w:p>
    <w:p w14:paraId="18B1FEEA" w14:textId="77777777" w:rsidR="00EF5F0C" w:rsidRDefault="00EF5F0C" w:rsidP="00EF5F0C">
      <w:pPr>
        <w:pStyle w:val="HSElist"/>
      </w:pPr>
      <w:r>
        <w:t>Код блюда</w:t>
      </w:r>
    </w:p>
    <w:p w14:paraId="7F8D198A" w14:textId="77777777" w:rsidR="00EF5F0C" w:rsidRDefault="00EF5F0C" w:rsidP="00EF5F0C">
      <w:pPr>
        <w:pStyle w:val="HSElist"/>
      </w:pPr>
      <w:r>
        <w:t>Код категории продукта</w:t>
      </w:r>
    </w:p>
    <w:p w14:paraId="6319CEB9" w14:textId="77777777" w:rsidR="00EF5F0C" w:rsidRDefault="00EF5F0C" w:rsidP="00EF5F0C">
      <w:pPr>
        <w:pStyle w:val="HSElist"/>
      </w:pPr>
      <w:r>
        <w:t>Код категории блюда</w:t>
      </w:r>
    </w:p>
    <w:p w14:paraId="701C7854" w14:textId="77777777" w:rsidR="00EF5F0C" w:rsidRDefault="00EF5F0C" w:rsidP="00EF5F0C">
      <w:pPr>
        <w:pStyle w:val="HSElist"/>
      </w:pPr>
      <w:r>
        <w:t>Код дневника веса</w:t>
      </w:r>
    </w:p>
    <w:p w14:paraId="0F4128A7" w14:textId="77777777" w:rsidR="00EF5F0C" w:rsidRDefault="00EF5F0C" w:rsidP="00EF5F0C">
      <w:pPr>
        <w:pStyle w:val="HSElist"/>
      </w:pPr>
      <w:r>
        <w:t>Код типа приема пищи</w:t>
      </w:r>
    </w:p>
    <w:p w14:paraId="51C14524" w14:textId="77777777" w:rsidR="00EF5F0C" w:rsidRDefault="00EF5F0C" w:rsidP="00EF5F0C">
      <w:pPr>
        <w:pStyle w:val="HSElist"/>
      </w:pPr>
      <w:r>
        <w:t>Код приема пищи</w:t>
      </w:r>
    </w:p>
    <w:p w14:paraId="7E8651F0" w14:textId="77777777" w:rsidR="00EF5F0C" w:rsidRDefault="00EF5F0C" w:rsidP="00EF5F0C">
      <w:pPr>
        <w:pStyle w:val="HSElist"/>
      </w:pPr>
      <w:r>
        <w:t>Код физической активности</w:t>
      </w:r>
    </w:p>
    <w:p w14:paraId="0202588E" w14:textId="77777777" w:rsidR="00EF5F0C" w:rsidRDefault="00EF5F0C" w:rsidP="00EF5F0C">
      <w:pPr>
        <w:pStyle w:val="HSElist"/>
      </w:pPr>
      <w:r>
        <w:t>Код ингредиента</w:t>
      </w:r>
    </w:p>
    <w:p w14:paraId="060A0BAD" w14:textId="7768A3FB" w:rsidR="00EF5F0C" w:rsidRDefault="00EF5F0C" w:rsidP="00AD68DF">
      <w:pPr>
        <w:pStyle w:val="HSEDefaultText"/>
      </w:pPr>
      <w:r>
        <w:t xml:space="preserve"> </w:t>
      </w:r>
      <w:r w:rsidR="00AD68DF" w:rsidRPr="00AD68DF">
        <w:t xml:space="preserve">Комбинация этих атрибутов обеспечивает уникальность каждой строки и позволяет однозначно идентифицировать запись. Чтобы гарантировать атомарность, необходимо в каждой строке таблицы указывать значения всех этих атрибутов, не группируя данные. С учетом вышесказанного, отношение соответствует первой </w:t>
      </w:r>
      <w:r w:rsidR="00AD68DF" w:rsidRPr="00AD68DF">
        <w:lastRenderedPageBreak/>
        <w:t>нормальной форме.</w:t>
      </w:r>
    </w:p>
    <w:p w14:paraId="58743E3B" w14:textId="6BEB2856" w:rsidR="00EF5F0C" w:rsidRDefault="00EF5F0C" w:rsidP="00EF5F0C">
      <w:pPr>
        <w:pStyle w:val="HSETitle3"/>
      </w:pPr>
      <w:bookmarkStart w:id="21" w:name="_Toc130586538"/>
      <w:r>
        <w:t>3</w:t>
      </w:r>
      <w:r w:rsidRPr="00EF5F0C">
        <w:t xml:space="preserve">.1.3 </w:t>
      </w:r>
      <w:r>
        <w:t>Приведение в 2 НФ</w:t>
      </w:r>
      <w:bookmarkEnd w:id="21"/>
    </w:p>
    <w:p w14:paraId="595FB373" w14:textId="77777777" w:rsidR="00AD68DF" w:rsidRPr="00AD68DF" w:rsidRDefault="00AD68DF" w:rsidP="00AD68DF">
      <w:pPr>
        <w:pStyle w:val="HSEDefaultText"/>
      </w:pPr>
      <w:r w:rsidRPr="00AD68DF">
        <w:t>2НФ достигается, когда каждый не ключевой атрибут в таблице зависит только от всего первичного ключа (ПК), а не от его составных частей. Если какой-либо не ключевой атрибут зависит только от части ПК, то необходимо разбить таблицу на несколько, чтобы каждая из них имела свой собственный ПК и соответствующие зависимости. Это позволяет устранить избыточность данных и снизить риск ошибок при изменении записей.</w:t>
      </w:r>
    </w:p>
    <w:p w14:paraId="1E30FC8D" w14:textId="2CD3EE0A" w:rsidR="00EF5F0C" w:rsidRPr="0039702C" w:rsidRDefault="00EF5F0C" w:rsidP="00EF5F0C">
      <w:pPr>
        <w:pStyle w:val="HSEDefaultText"/>
      </w:pPr>
      <w:r>
        <w:t>Имеется одиннадцать отношений (таблиц)</w:t>
      </w:r>
      <w:r w:rsidRPr="0039702C">
        <w:t>:</w:t>
      </w:r>
    </w:p>
    <w:p w14:paraId="58555FCC" w14:textId="77777777" w:rsidR="00EF5F0C" w:rsidRDefault="00EF5F0C" w:rsidP="00EF5F0C">
      <w:pPr>
        <w:pStyle w:val="HSEDefaultText"/>
      </w:pPr>
      <w:r w:rsidRPr="0039702C">
        <w:t>“</w:t>
      </w:r>
      <w:r>
        <w:t>Пользователи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ользователя, Имя, Рост, Вес, Возраст, Пол, Код физической активности.</w:t>
      </w:r>
    </w:p>
    <w:p w14:paraId="5E490640" w14:textId="77777777" w:rsidR="00EF5F0C" w:rsidRDefault="00EF5F0C" w:rsidP="00EF5F0C">
      <w:pPr>
        <w:pStyle w:val="HSEDefaultText"/>
      </w:pPr>
      <w:r w:rsidRPr="0039702C">
        <w:t>“</w:t>
      </w:r>
      <w:r>
        <w:t>Входные данные пользователей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ользователя, Почта, Пароль.</w:t>
      </w:r>
    </w:p>
    <w:p w14:paraId="3281A9BB" w14:textId="77777777" w:rsidR="00EF5F0C" w:rsidRDefault="00EF5F0C" w:rsidP="00EF5F0C">
      <w:pPr>
        <w:pStyle w:val="HSEDefaultText"/>
      </w:pPr>
      <w:r w:rsidRPr="0039702C">
        <w:t>“</w:t>
      </w:r>
      <w:r>
        <w:t>Физическая активность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физической активности, Описание, Оценка физической активности.</w:t>
      </w:r>
    </w:p>
    <w:p w14:paraId="335934AA" w14:textId="77777777" w:rsidR="00EF5F0C" w:rsidRDefault="00EF5F0C" w:rsidP="00EF5F0C">
      <w:pPr>
        <w:pStyle w:val="HSEDefaultText"/>
      </w:pPr>
      <w:r w:rsidRPr="0039702C">
        <w:t>“</w:t>
      </w:r>
      <w:r>
        <w:t>Дневник веса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дневника веса, Код пользователя, Дата, Вес.</w:t>
      </w:r>
    </w:p>
    <w:p w14:paraId="00462D69" w14:textId="77777777" w:rsidR="00EF5F0C" w:rsidRDefault="00EF5F0C" w:rsidP="00EF5F0C">
      <w:pPr>
        <w:pStyle w:val="HSEDefaultText"/>
      </w:pPr>
      <w:r w:rsidRPr="0039702C">
        <w:t>“</w:t>
      </w:r>
      <w:r>
        <w:t>Приемы пищи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риема пищи, Код типа приема пищи, Дата, Код пользователя.</w:t>
      </w:r>
    </w:p>
    <w:p w14:paraId="1F48CBD8" w14:textId="77777777" w:rsidR="00EF5F0C" w:rsidRDefault="00EF5F0C" w:rsidP="00EF5F0C">
      <w:pPr>
        <w:pStyle w:val="HSEDefaultText"/>
      </w:pPr>
      <w:r w:rsidRPr="0039702C">
        <w:t>“</w:t>
      </w:r>
      <w:r>
        <w:t>Тип приема пищи</w:t>
      </w:r>
      <w:r w:rsidRPr="0039702C">
        <w:t>”</w:t>
      </w:r>
      <w:r>
        <w:t>, которое</w:t>
      </w:r>
      <w:r w:rsidRPr="0039702C">
        <w:t xml:space="preserve"> </w:t>
      </w:r>
      <w:r>
        <w:t>включает атрибуты</w:t>
      </w:r>
      <w:r w:rsidRPr="0039702C">
        <w:t>:</w:t>
      </w:r>
      <w:r>
        <w:t xml:space="preserve"> Код типа приема пищи, Наименование, Описание.</w:t>
      </w:r>
    </w:p>
    <w:p w14:paraId="46C0E7E0" w14:textId="77777777" w:rsidR="00EF5F0C" w:rsidRDefault="00EF5F0C" w:rsidP="00EF5F0C">
      <w:pPr>
        <w:pStyle w:val="HSEDefaultText"/>
      </w:pPr>
      <w:r w:rsidRPr="0039702C">
        <w:t>“</w:t>
      </w:r>
      <w:r>
        <w:t>Блюда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блюда, Название, Код категории блюда.</w:t>
      </w:r>
    </w:p>
    <w:p w14:paraId="718C4C65" w14:textId="77777777" w:rsidR="00EF5F0C" w:rsidRDefault="00EF5F0C" w:rsidP="00EF5F0C">
      <w:pPr>
        <w:pStyle w:val="HSEDefaultText"/>
      </w:pPr>
      <w:r w:rsidRPr="0039702C">
        <w:t>“</w:t>
      </w:r>
      <w:r>
        <w:t>Категории блюда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категории блюда, Наименование, Описание.</w:t>
      </w:r>
    </w:p>
    <w:p w14:paraId="2E5BBE98" w14:textId="77777777" w:rsidR="00EF5F0C" w:rsidRDefault="00EF5F0C" w:rsidP="00EF5F0C">
      <w:pPr>
        <w:pStyle w:val="HSEDefaultText"/>
      </w:pPr>
      <w:r w:rsidRPr="0039702C">
        <w:t>“</w:t>
      </w:r>
      <w:r>
        <w:t>Продукты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родукта, Название, Код категории продукта, Калорийность.</w:t>
      </w:r>
    </w:p>
    <w:p w14:paraId="10ABA975" w14:textId="77777777" w:rsidR="00EF5F0C" w:rsidRDefault="00EF5F0C" w:rsidP="00EF5F0C">
      <w:pPr>
        <w:pStyle w:val="HSEDefaultText"/>
      </w:pPr>
      <w:r w:rsidRPr="0039702C">
        <w:t>“</w:t>
      </w:r>
      <w:r>
        <w:t>Категории продукта</w:t>
      </w:r>
      <w:r w:rsidRPr="0039702C">
        <w:t>”</w:t>
      </w:r>
      <w:r>
        <w:t>, которое включает атрибуты</w:t>
      </w:r>
      <w:r w:rsidRPr="0039702C">
        <w:t>:</w:t>
      </w:r>
      <w:r>
        <w:t xml:space="preserve"> Код категории продукта, Наименование, Описание.</w:t>
      </w:r>
    </w:p>
    <w:p w14:paraId="2490B7FC" w14:textId="77777777" w:rsidR="00EF5F0C" w:rsidRDefault="00EF5F0C" w:rsidP="00EF5F0C">
      <w:pPr>
        <w:pStyle w:val="HSEDefaultText"/>
      </w:pPr>
      <w:r w:rsidRPr="0039702C">
        <w:t>“</w:t>
      </w:r>
      <w:r>
        <w:t>Ингредиенты</w:t>
      </w:r>
      <w:r w:rsidRPr="0039702C">
        <w:t>”</w:t>
      </w:r>
      <w:r>
        <w:t>, которое включает атрибуты</w:t>
      </w:r>
      <w:r w:rsidRPr="0039702C">
        <w:t>:</w:t>
      </w:r>
      <w:r>
        <w:t xml:space="preserve"> Код ингредиента, Описание, Код продукта, Вес продукта.</w:t>
      </w:r>
    </w:p>
    <w:p w14:paraId="5EEF0727" w14:textId="77777777" w:rsidR="00EF5F0C" w:rsidRDefault="00EF5F0C" w:rsidP="00EF5F0C">
      <w:pPr>
        <w:pStyle w:val="HSEDefaultText"/>
      </w:pPr>
      <w:r>
        <w:t xml:space="preserve">В приведённых отношениях отсутствуют частичные функциональные </w:t>
      </w:r>
      <w:r>
        <w:lastRenderedPageBreak/>
        <w:t>зависимости.</w:t>
      </w:r>
    </w:p>
    <w:p w14:paraId="12F23D62" w14:textId="6F4C8200" w:rsidR="00EF5F0C" w:rsidRDefault="00EF5F0C" w:rsidP="00EF5F0C">
      <w:pPr>
        <w:pStyle w:val="HSEDefaultText"/>
      </w:pPr>
      <w:r>
        <w:t xml:space="preserve">Необходимо реализовать связь </w:t>
      </w:r>
      <w:r w:rsidRPr="00DF0071">
        <w:t>“</w:t>
      </w:r>
      <w:r>
        <w:t>многие ко многим</w:t>
      </w:r>
      <w:r w:rsidRPr="00DF0071">
        <w:t>”</w:t>
      </w:r>
      <w:r>
        <w:t xml:space="preserve">. Данная связь имеется между отношениями </w:t>
      </w:r>
      <w:r w:rsidRPr="00DF0071">
        <w:t>“</w:t>
      </w:r>
      <w:r>
        <w:t>Приемы пищи</w:t>
      </w:r>
      <w:r w:rsidRPr="00DF0071">
        <w:t>”</w:t>
      </w:r>
      <w:r>
        <w:t xml:space="preserve"> и </w:t>
      </w:r>
      <w:r w:rsidRPr="00DF0071">
        <w:t>“</w:t>
      </w:r>
      <w:r>
        <w:t>Блюда</w:t>
      </w:r>
      <w:r w:rsidRPr="00DF0071">
        <w:t>”</w:t>
      </w:r>
      <w:r>
        <w:t xml:space="preserve"> (то есть во время приема пищи имеется возможность съесть несколько блюд, а соответственно одно блюдо, может быть, в нескольких приемах пищи), </w:t>
      </w:r>
      <w:r w:rsidRPr="00DF0071">
        <w:t>“</w:t>
      </w:r>
      <w:r>
        <w:t>Блюда</w:t>
      </w:r>
      <w:r w:rsidRPr="00DF0071">
        <w:t>”</w:t>
      </w:r>
      <w:r>
        <w:t xml:space="preserve"> и </w:t>
      </w:r>
      <w:r w:rsidRPr="00DF0071">
        <w:t>“</w:t>
      </w:r>
      <w:r>
        <w:t>Ингредиенты</w:t>
      </w:r>
      <w:r w:rsidRPr="00DF0071">
        <w:t>”</w:t>
      </w:r>
      <w:r>
        <w:t xml:space="preserve"> (блюдо состоит из нескольких ингредиентов, а также ингредиент, может быть, в нескольких блюдах). Для реализации необходимо создать дополнительные таблицы, состоящие из первичных ключей родительских таблиц.</w:t>
      </w:r>
      <w:r w:rsidR="007C32A7">
        <w:t xml:space="preserve"> Схема таблицы ИнгредиентыБлюда представлена на рисунке 3.1.</w:t>
      </w:r>
    </w:p>
    <w:p w14:paraId="2605EB10" w14:textId="1743234F" w:rsidR="007C32A7" w:rsidRDefault="007C32A7" w:rsidP="007C32A7">
      <w:pPr>
        <w:pStyle w:val="HSEDefaultText"/>
        <w:ind w:hanging="284"/>
        <w:jc w:val="center"/>
      </w:pPr>
      <w:r w:rsidRPr="007C32A7">
        <w:rPr>
          <w:noProof/>
        </w:rPr>
        <w:drawing>
          <wp:inline distT="0" distB="0" distL="0" distR="0" wp14:anchorId="2D080834" wp14:editId="2CFE3869">
            <wp:extent cx="5797550" cy="1805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AFF" w14:textId="765FAD19" w:rsidR="007C32A7" w:rsidRPr="007C32A7" w:rsidRDefault="007C32A7" w:rsidP="007C32A7">
      <w:pPr>
        <w:pStyle w:val="HSEDefaultText"/>
        <w:jc w:val="center"/>
        <w:rPr>
          <w:b/>
          <w:bCs/>
          <w:i/>
          <w:iCs/>
        </w:rPr>
      </w:pPr>
      <w:r w:rsidRPr="007C32A7">
        <w:rPr>
          <w:b/>
          <w:bCs/>
          <w:i/>
          <w:iCs/>
        </w:rPr>
        <w:t>Рисунок 3.1. Схема, полученной таблицы ИнгредиентыБлюда</w:t>
      </w:r>
    </w:p>
    <w:p w14:paraId="785E1264" w14:textId="5D416C0F" w:rsidR="007C32A7" w:rsidRDefault="007C32A7" w:rsidP="00EF5F0C">
      <w:pPr>
        <w:pStyle w:val="HSEDefaultText"/>
      </w:pPr>
      <w:r>
        <w:t>Схема таблицы БлюдаПриемыПищи представлена на рисунке 3.2.</w:t>
      </w:r>
    </w:p>
    <w:p w14:paraId="31DB64CD" w14:textId="0EF6A868" w:rsidR="007C32A7" w:rsidRDefault="007C32A7" w:rsidP="007C32A7">
      <w:pPr>
        <w:pStyle w:val="HSEDefaultText"/>
        <w:ind w:hanging="284"/>
        <w:jc w:val="center"/>
      </w:pPr>
      <w:r w:rsidRPr="007C32A7">
        <w:rPr>
          <w:noProof/>
        </w:rPr>
        <w:drawing>
          <wp:inline distT="0" distB="0" distL="0" distR="0" wp14:anchorId="3E037C76" wp14:editId="55DFE295">
            <wp:extent cx="5940425" cy="1503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6FD" w14:textId="4B1228A2" w:rsidR="007C32A7" w:rsidRPr="007C32A7" w:rsidRDefault="007C32A7" w:rsidP="007C32A7">
      <w:pPr>
        <w:pStyle w:val="HSEDefaultText"/>
        <w:jc w:val="center"/>
        <w:rPr>
          <w:b/>
          <w:bCs/>
          <w:i/>
          <w:iCs/>
        </w:rPr>
      </w:pPr>
      <w:r w:rsidRPr="007C32A7">
        <w:rPr>
          <w:b/>
          <w:bCs/>
          <w:i/>
          <w:iCs/>
        </w:rPr>
        <w:t>Рисунок 3.</w:t>
      </w:r>
      <w:r>
        <w:rPr>
          <w:b/>
          <w:bCs/>
          <w:i/>
          <w:iCs/>
        </w:rPr>
        <w:t>2</w:t>
      </w:r>
      <w:r w:rsidRPr="007C32A7">
        <w:rPr>
          <w:b/>
          <w:bCs/>
          <w:i/>
          <w:iCs/>
        </w:rPr>
        <w:t>. Схема, полученной таблицы БлюдаПриемыПищи</w:t>
      </w:r>
    </w:p>
    <w:p w14:paraId="377768AC" w14:textId="42EEFEE6" w:rsidR="00EF5F0C" w:rsidRDefault="00EF5F0C" w:rsidP="00EF5F0C">
      <w:pPr>
        <w:pStyle w:val="HSEDefaultText"/>
      </w:pPr>
      <w:r>
        <w:t xml:space="preserve">Таким образом, </w:t>
      </w:r>
      <w:bookmarkStart w:id="22" w:name="_Hlk129813492"/>
      <w:r>
        <w:t>все отношения находятся в 2НФ.</w:t>
      </w:r>
      <w:bookmarkEnd w:id="22"/>
    </w:p>
    <w:p w14:paraId="5E9E0275" w14:textId="0C540A2C" w:rsidR="00EF5F0C" w:rsidRDefault="00EF5F0C" w:rsidP="00EF5F0C">
      <w:pPr>
        <w:pStyle w:val="HSETitle3"/>
      </w:pPr>
      <w:bookmarkStart w:id="23" w:name="_Toc130586539"/>
      <w:r>
        <w:t>3</w:t>
      </w:r>
      <w:r w:rsidRPr="00EF5F0C">
        <w:t>.1</w:t>
      </w:r>
      <w:r w:rsidRPr="00AE2AAE">
        <w:t xml:space="preserve">.4 </w:t>
      </w:r>
      <w:r>
        <w:t>Приведение в 3 НФ</w:t>
      </w:r>
      <w:bookmarkEnd w:id="23"/>
    </w:p>
    <w:p w14:paraId="20B86C3B" w14:textId="77777777" w:rsidR="00AD68DF" w:rsidRPr="00AD68DF" w:rsidRDefault="00AD68DF" w:rsidP="00AD68DF">
      <w:pPr>
        <w:pStyle w:val="HSEDefaultText"/>
      </w:pPr>
      <w:r w:rsidRPr="00AD68DF">
        <w:t>Отношение находится в 3НФ, если оно находится во 2НФ и каждый не ключевой атрибут зависит только от Первичного Ключа (ПК) и не зависит от других не ключевых атрибутов. Если есть зависимость между не ключевыми атрибутами, то их следует вынести в отдельную таблицу. Это позволяет избежать транзитивных зависимостей между атрибутами и улучшить структуру БД.</w:t>
      </w:r>
    </w:p>
    <w:p w14:paraId="0F16FEA0" w14:textId="535C8DCA" w:rsidR="00EF5F0C" w:rsidRPr="00EF5F0C" w:rsidRDefault="00EF5F0C" w:rsidP="003D2CDA">
      <w:pPr>
        <w:pStyle w:val="HSEDefaultText"/>
      </w:pPr>
      <w:r>
        <w:lastRenderedPageBreak/>
        <w:t xml:space="preserve">В описанных выше отношениях </w:t>
      </w:r>
      <w:r w:rsidRPr="0039702C">
        <w:t>“</w:t>
      </w:r>
      <w:r>
        <w:t>Пользователи</w:t>
      </w:r>
      <w:r w:rsidRPr="00DF0071">
        <w:t xml:space="preserve">”, </w:t>
      </w:r>
      <w:r w:rsidRPr="0039702C">
        <w:t>“</w:t>
      </w:r>
      <w:r>
        <w:t>Входные данные пользователей</w:t>
      </w:r>
      <w:r w:rsidRPr="0039702C">
        <w:t>”</w:t>
      </w:r>
      <w:r w:rsidRPr="00DF0071">
        <w:t xml:space="preserve">, </w:t>
      </w:r>
      <w:r w:rsidRPr="0039702C">
        <w:t>“</w:t>
      </w:r>
      <w:r>
        <w:t>Физическая активность</w:t>
      </w:r>
      <w:r w:rsidRPr="0039702C">
        <w:t>”</w:t>
      </w:r>
      <w:r w:rsidRPr="00DF0071">
        <w:t xml:space="preserve">, </w:t>
      </w:r>
      <w:r w:rsidRPr="0039702C">
        <w:t>“</w:t>
      </w:r>
      <w:r>
        <w:t>Дневник веса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Приемы пищи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Тип приема пищи</w:t>
      </w:r>
      <w:r w:rsidRPr="0039702C">
        <w:t>”</w:t>
      </w:r>
      <w:r>
        <w:t xml:space="preserve">, </w:t>
      </w:r>
      <w:r w:rsidRPr="0039702C">
        <w:t>“</w:t>
      </w:r>
      <w:r>
        <w:t>Блюда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Категории блюда</w:t>
      </w:r>
      <w:r w:rsidRPr="0039702C">
        <w:t>”</w:t>
      </w:r>
      <w:r>
        <w:t xml:space="preserve">, </w:t>
      </w:r>
      <w:r w:rsidRPr="0039702C">
        <w:t>“</w:t>
      </w:r>
      <w:r>
        <w:t>Продукты</w:t>
      </w:r>
      <w:r w:rsidRPr="0039702C">
        <w:t>”</w:t>
      </w:r>
      <w:r>
        <w:t xml:space="preserve">, </w:t>
      </w:r>
      <w:r w:rsidRPr="0039702C">
        <w:t>“</w:t>
      </w:r>
      <w:r>
        <w:t>Категории продукта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Ингредиенты</w:t>
      </w:r>
      <w:r w:rsidRPr="0039702C">
        <w:t>”</w:t>
      </w:r>
      <w:r w:rsidRPr="004A34DD">
        <w:t>, “</w:t>
      </w:r>
      <w:r>
        <w:t>БлюдаИнгрединеты</w:t>
      </w:r>
      <w:r w:rsidRPr="004A34DD">
        <w:t>”, “</w:t>
      </w:r>
      <w:r>
        <w:t>ПриемыПищиБлюда</w:t>
      </w:r>
      <w:r w:rsidRPr="004A34DD">
        <w:t>”</w:t>
      </w:r>
      <w:r w:rsidRPr="00DF0071">
        <w:t xml:space="preserve"> </w:t>
      </w:r>
      <w:r>
        <w:t xml:space="preserve">отсутствуют зависимости между </w:t>
      </w:r>
      <w:r w:rsidR="00237252">
        <w:t>не ключевыми</w:t>
      </w:r>
      <w:r>
        <w:t xml:space="preserve"> атрибутами, следовательно, они находятся в 3НФ.</w:t>
      </w:r>
      <w:r w:rsidRPr="00DF0071">
        <w:t xml:space="preserve"> </w:t>
      </w:r>
      <w:r w:rsidRPr="00DF0071">
        <w:rPr>
          <w:highlight w:val="yellow"/>
        </w:rPr>
        <w:t xml:space="preserve">Схема </w:t>
      </w:r>
      <w:r w:rsidR="00237252">
        <w:rPr>
          <w:highlight w:val="yellow"/>
        </w:rPr>
        <w:t xml:space="preserve">итоговой базы </w:t>
      </w:r>
      <w:r w:rsidRPr="00DF0071">
        <w:rPr>
          <w:highlight w:val="yellow"/>
        </w:rPr>
        <w:t xml:space="preserve">данных представлена в Приложении </w:t>
      </w:r>
      <w:r w:rsidRPr="00DF0071">
        <w:rPr>
          <w:highlight w:val="yellow"/>
          <w:lang w:val="en-US"/>
        </w:rPr>
        <w:t>D</w:t>
      </w:r>
      <w:r w:rsidRPr="00DF0071">
        <w:rPr>
          <w:highlight w:val="yellow"/>
        </w:rPr>
        <w:t>.</w:t>
      </w:r>
    </w:p>
    <w:p w14:paraId="21358008" w14:textId="1E288633" w:rsidR="0090472B" w:rsidRPr="003D2CDA" w:rsidRDefault="0090472B" w:rsidP="0090472B">
      <w:pPr>
        <w:pStyle w:val="HSETitle2"/>
        <w:rPr>
          <w:highlight w:val="yellow"/>
        </w:rPr>
      </w:pPr>
      <w:bookmarkStart w:id="24" w:name="_Toc130586540"/>
      <w:r>
        <w:t>3</w:t>
      </w:r>
      <w:r w:rsidRPr="00782F56">
        <w:t xml:space="preserve">.2 </w:t>
      </w:r>
      <w:r w:rsidRPr="00237252">
        <w:t>Описание таблиц и их составляющих</w:t>
      </w:r>
      <w:bookmarkEnd w:id="24"/>
    </w:p>
    <w:p w14:paraId="13B116CA" w14:textId="210718B9" w:rsidR="003D2CDA" w:rsidRDefault="003D2CDA" w:rsidP="003D2CDA">
      <w:pPr>
        <w:pStyle w:val="HSEDefaultText"/>
      </w:pPr>
      <w:r w:rsidRPr="007C32A7">
        <w:t xml:space="preserve">Далее </w:t>
      </w:r>
      <w:r w:rsidR="00AE2AAE" w:rsidRPr="007C32A7">
        <w:t>в таблице</w:t>
      </w:r>
      <w:r w:rsidR="00AE2AAE">
        <w:t xml:space="preserve"> 3.1 представлены существующие объекты, их атрибуты с характеристиками и примерами.</w:t>
      </w:r>
    </w:p>
    <w:p w14:paraId="55933A8B" w14:textId="2125FE2B" w:rsidR="00AE2AAE" w:rsidRDefault="00AE2AAE" w:rsidP="00AE2AAE">
      <w:pPr>
        <w:pStyle w:val="HSEDefaultText"/>
        <w:keepNext/>
        <w:spacing w:before="12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  <w:highlight w:val="yellow"/>
        </w:rPr>
        <w:t>Таблица 3.1 Физическая модель данных</w:t>
      </w: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2162"/>
        <w:gridCol w:w="2516"/>
        <w:gridCol w:w="2127"/>
        <w:gridCol w:w="1984"/>
        <w:gridCol w:w="2410"/>
      </w:tblGrid>
      <w:tr w:rsidR="00AE2AAE" w:rsidRPr="00AE2AAE" w14:paraId="779F4F19" w14:textId="77777777" w:rsidTr="00AE2AAE">
        <w:trPr>
          <w:trHeight w:val="79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38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Объект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40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трибу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AC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ид атриб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E3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482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ример</w:t>
            </w:r>
          </w:p>
        </w:tc>
      </w:tr>
      <w:tr w:rsidR="00AE2AAE" w:rsidRPr="00AE2AAE" w14:paraId="396E8DBC" w14:textId="77777777" w:rsidTr="00AE2AAE">
        <w:trPr>
          <w:trHeight w:val="241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640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ользовател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4D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ользователя</w:t>
            </w:r>
            <w:r w:rsidRPr="00AE2AAE">
              <w:rPr>
                <w:color w:val="000000"/>
                <w:lang w:eastAsia="ru-RU"/>
              </w:rPr>
              <w:br/>
              <w:t>Имя</w:t>
            </w:r>
            <w:r w:rsidRPr="00AE2AAE">
              <w:rPr>
                <w:color w:val="000000"/>
                <w:lang w:eastAsia="ru-RU"/>
              </w:rPr>
              <w:br/>
              <w:t>Рост</w:t>
            </w:r>
            <w:r w:rsidRPr="00AE2AAE">
              <w:rPr>
                <w:color w:val="000000"/>
                <w:lang w:eastAsia="ru-RU"/>
              </w:rPr>
              <w:br/>
              <w:t>Вес</w:t>
            </w:r>
            <w:r w:rsidRPr="00AE2AAE">
              <w:rPr>
                <w:color w:val="000000"/>
                <w:lang w:eastAsia="ru-RU"/>
              </w:rPr>
              <w:br/>
              <w:t>Код физической активности</w:t>
            </w:r>
            <w:r w:rsidRPr="00AE2AAE">
              <w:rPr>
                <w:color w:val="000000"/>
                <w:lang w:eastAsia="ru-RU"/>
              </w:rPr>
              <w:br/>
              <w:t>Пол</w:t>
            </w:r>
            <w:r w:rsidRPr="00AE2AAE">
              <w:rPr>
                <w:color w:val="000000"/>
                <w:lang w:eastAsia="ru-RU"/>
              </w:rPr>
              <w:br/>
              <w:t>Возра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75D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26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15 символов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36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Егор</w:t>
            </w:r>
            <w:r w:rsidRPr="00AE2AAE">
              <w:rPr>
                <w:color w:val="000000"/>
                <w:lang w:eastAsia="ru-RU"/>
              </w:rPr>
              <w:br/>
              <w:t>180</w:t>
            </w:r>
            <w:r w:rsidRPr="00AE2AAE">
              <w:rPr>
                <w:color w:val="000000"/>
                <w:lang w:eastAsia="ru-RU"/>
              </w:rPr>
              <w:br/>
              <w:t>70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M</w:t>
            </w:r>
            <w:r w:rsidRPr="00AE2AAE">
              <w:rPr>
                <w:color w:val="000000"/>
                <w:lang w:eastAsia="ru-RU"/>
              </w:rPr>
              <w:br/>
              <w:t>19</w:t>
            </w:r>
          </w:p>
        </w:tc>
      </w:tr>
      <w:tr w:rsidR="00AE2AAE" w:rsidRPr="00AE2AAE" w14:paraId="1C3F9FBE" w14:textId="77777777" w:rsidTr="00AE2AAE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29E4" w14:textId="6A0BCFD8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Объ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F249" w14:textId="62316EAE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триб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A7EC" w14:textId="1D6FE18E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ид атриб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490" w14:textId="682CBDFB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6B42" w14:textId="17812545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ример</w:t>
            </w:r>
          </w:p>
        </w:tc>
      </w:tr>
      <w:tr w:rsidR="00AE2AAE" w:rsidRPr="00AE2AAE" w14:paraId="6484858E" w14:textId="77777777" w:rsidTr="00AE2AAE">
        <w:trPr>
          <w:trHeight w:val="168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6E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ходные данные пользовател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D2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ользователя</w:t>
            </w:r>
            <w:r w:rsidRPr="00AE2AAE">
              <w:rPr>
                <w:color w:val="000000"/>
                <w:lang w:eastAsia="ru-RU"/>
              </w:rPr>
              <w:br/>
              <w:t>Почта</w:t>
            </w:r>
            <w:r w:rsidRPr="00AE2AAE">
              <w:rPr>
                <w:color w:val="000000"/>
                <w:lang w:eastAsia="ru-RU"/>
              </w:rPr>
              <w:br/>
              <w:t>Паро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BA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DF0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2D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e1@mail.ru</w:t>
            </w:r>
            <w:r w:rsidRPr="00AE2AAE">
              <w:rPr>
                <w:color w:val="000000"/>
                <w:lang w:eastAsia="ru-RU"/>
              </w:rPr>
              <w:br/>
              <w:t>123</w:t>
            </w:r>
          </w:p>
        </w:tc>
      </w:tr>
      <w:tr w:rsidR="00AE2AAE" w:rsidRPr="00AE2AAE" w14:paraId="222C4EFD" w14:textId="77777777" w:rsidTr="00AE2AAE">
        <w:trPr>
          <w:trHeight w:val="196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0E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Дневник вес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CA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дневника веса</w:t>
            </w:r>
            <w:r w:rsidRPr="00AE2AAE">
              <w:rPr>
                <w:color w:val="000000"/>
                <w:lang w:eastAsia="ru-RU"/>
              </w:rPr>
              <w:br/>
              <w:t>Дата</w:t>
            </w:r>
            <w:r w:rsidRPr="00AE2AAE">
              <w:rPr>
                <w:color w:val="000000"/>
                <w:lang w:eastAsia="ru-RU"/>
              </w:rPr>
              <w:br/>
              <w:t>Вес</w:t>
            </w:r>
            <w:r w:rsidRPr="00AE2AAE">
              <w:rPr>
                <w:color w:val="000000"/>
                <w:lang w:eastAsia="ru-RU"/>
              </w:rPr>
              <w:br/>
              <w:t>Код пользов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6F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Дата и время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241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BD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19.03.2023</w:t>
            </w:r>
            <w:r w:rsidRPr="00AE2AAE">
              <w:rPr>
                <w:color w:val="000000"/>
                <w:lang w:eastAsia="ru-RU"/>
              </w:rPr>
              <w:br/>
              <w:t>70</w:t>
            </w:r>
            <w:r w:rsidRPr="00AE2AAE">
              <w:rPr>
                <w:color w:val="000000"/>
                <w:lang w:eastAsia="ru-RU"/>
              </w:rPr>
              <w:br/>
              <w:t>0</w:t>
            </w:r>
          </w:p>
        </w:tc>
      </w:tr>
      <w:tr w:rsidR="00AE2AAE" w:rsidRPr="00AE2AAE" w14:paraId="45126F73" w14:textId="77777777" w:rsidTr="00AE2AAE">
        <w:trPr>
          <w:trHeight w:val="1698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39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Физическая активност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2B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физической активности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  <w:r w:rsidRPr="00AE2AAE">
              <w:rPr>
                <w:color w:val="000000"/>
                <w:lang w:eastAsia="ru-RU"/>
              </w:rPr>
              <w:br/>
              <w:t>Оц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83C" w14:textId="7777777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</w:p>
          <w:p w14:paraId="6DB38F06" w14:textId="7777777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14:paraId="07D814FE" w14:textId="6424AAA6" w:rsidR="00AE2AAE" w:rsidRP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32A" w14:textId="7777777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</w:r>
          </w:p>
          <w:p w14:paraId="07AA0056" w14:textId="60539385" w:rsidR="00AE2AAE" w:rsidRP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20 символов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8FB" w14:textId="326B521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</w:r>
          </w:p>
          <w:p w14:paraId="1FDB8F3A" w14:textId="4D198C16" w:rsidR="00AE2AAE" w:rsidRP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ктивные тренировки</w:t>
            </w:r>
            <w:r w:rsidRPr="00AE2AAE">
              <w:rPr>
                <w:color w:val="000000"/>
                <w:lang w:eastAsia="ru-RU"/>
              </w:rPr>
              <w:br/>
              <w:t>1.31</w:t>
            </w:r>
          </w:p>
        </w:tc>
      </w:tr>
      <w:tr w:rsidR="00AE2AAE" w:rsidRPr="00AE2AAE" w14:paraId="3C56C644" w14:textId="77777777" w:rsidTr="00AE2AAE">
        <w:trPr>
          <w:trHeight w:val="241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E4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lastRenderedPageBreak/>
              <w:t>Приемы пищ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E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риема пищи</w:t>
            </w:r>
            <w:r w:rsidRPr="00AE2AAE">
              <w:rPr>
                <w:color w:val="000000"/>
                <w:lang w:eastAsia="ru-RU"/>
              </w:rPr>
              <w:br/>
              <w:t>Код типа приема пищи</w:t>
            </w:r>
            <w:r w:rsidRPr="00AE2AAE">
              <w:rPr>
                <w:color w:val="000000"/>
                <w:lang w:eastAsia="ru-RU"/>
              </w:rPr>
              <w:br/>
              <w:t>Дата</w:t>
            </w:r>
            <w:r w:rsidRPr="00AE2AAE">
              <w:rPr>
                <w:color w:val="000000"/>
                <w:lang w:eastAsia="ru-RU"/>
              </w:rPr>
              <w:br/>
              <w:t>Код пользователя</w:t>
            </w:r>
            <w:r w:rsidRPr="00AE2AAE">
              <w:rPr>
                <w:color w:val="000000"/>
                <w:lang w:eastAsia="ru-RU"/>
              </w:rPr>
              <w:br/>
              <w:t>Код блю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20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Дата и время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AB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30C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20.03.2023 15:41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11F63690" w14:textId="77777777" w:rsidTr="00AE2AAE">
        <w:trPr>
          <w:trHeight w:val="1813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A3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Типы приемов пищ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6D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типа приема пищи</w:t>
            </w:r>
            <w:r w:rsidRPr="00AE2AAE">
              <w:rPr>
                <w:color w:val="000000"/>
                <w:lang w:eastAsia="ru-RU"/>
              </w:rPr>
              <w:br/>
              <w:t>Наименование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FE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797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5B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Завтрак</w:t>
            </w:r>
            <w:r w:rsidRPr="00AE2AAE">
              <w:rPr>
                <w:color w:val="000000"/>
                <w:lang w:eastAsia="ru-RU"/>
              </w:rPr>
              <w:br/>
              <w:t>Первый прием пищи</w:t>
            </w:r>
          </w:p>
        </w:tc>
      </w:tr>
      <w:tr w:rsidR="00AE2AAE" w:rsidRPr="00AE2AAE" w14:paraId="73DEF4D7" w14:textId="77777777" w:rsidTr="00AE2AAE">
        <w:trPr>
          <w:trHeight w:val="241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052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Блю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17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блюда</w:t>
            </w:r>
            <w:r w:rsidRPr="00AE2AAE">
              <w:rPr>
                <w:color w:val="000000"/>
                <w:lang w:eastAsia="ru-RU"/>
              </w:rPr>
              <w:br/>
              <w:t>Название</w:t>
            </w:r>
            <w:r w:rsidRPr="00AE2AAE">
              <w:rPr>
                <w:color w:val="000000"/>
                <w:lang w:eastAsia="ru-RU"/>
              </w:rPr>
              <w:br/>
              <w:t>Код приема пищи</w:t>
            </w:r>
            <w:r w:rsidRPr="00AE2AAE">
              <w:rPr>
                <w:color w:val="000000"/>
                <w:lang w:eastAsia="ru-RU"/>
              </w:rPr>
              <w:br/>
              <w:t>Код категрии блю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87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Числовой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9BE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15 символов</w:t>
            </w: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4A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Яичница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2565F763" w14:textId="77777777" w:rsidTr="00AE2AAE">
        <w:trPr>
          <w:trHeight w:val="154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DB2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атегории блю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D97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категории блюда</w:t>
            </w:r>
            <w:r w:rsidRPr="00AE2AAE">
              <w:rPr>
                <w:color w:val="000000"/>
                <w:lang w:eastAsia="ru-RU"/>
              </w:rPr>
              <w:br/>
              <w:t>Наименование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139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99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73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Жареное</w:t>
            </w:r>
            <w:r w:rsidRPr="00AE2AAE">
              <w:rPr>
                <w:color w:val="000000"/>
                <w:lang w:eastAsia="ru-RU"/>
              </w:rPr>
              <w:br/>
              <w:t>Пожарили</w:t>
            </w:r>
          </w:p>
        </w:tc>
      </w:tr>
      <w:tr w:rsidR="00AE2AAE" w:rsidRPr="00AE2AAE" w14:paraId="576EA8CC" w14:textId="77777777" w:rsidTr="00AE2AAE">
        <w:trPr>
          <w:trHeight w:val="8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80B" w14:textId="3CC437B8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Объ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F432" w14:textId="4E9A5DA4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триб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1ED" w14:textId="13074794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ид атриб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310B" w14:textId="1951BAEE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34DC" w14:textId="6F7CFED8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ример</w:t>
            </w:r>
          </w:p>
        </w:tc>
      </w:tr>
      <w:tr w:rsidR="00AE2AAE" w:rsidRPr="00AE2AAE" w14:paraId="7CA6E6E6" w14:textId="77777777" w:rsidTr="00AE2AAE">
        <w:trPr>
          <w:trHeight w:val="154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DD7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БлюдаПриемыПищ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8E1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риема пищи</w:t>
            </w:r>
            <w:r w:rsidRPr="00AE2AAE">
              <w:rPr>
                <w:color w:val="000000"/>
                <w:lang w:eastAsia="ru-RU"/>
              </w:rPr>
              <w:br/>
              <w:t>Код блю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F8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E8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80A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72629382" w14:textId="77777777" w:rsidTr="00AE2AAE">
        <w:trPr>
          <w:trHeight w:val="197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BB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Ингредиент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68E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ингредиента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  <w:r w:rsidRPr="00AE2AAE">
              <w:rPr>
                <w:color w:val="000000"/>
                <w:lang w:eastAsia="ru-RU"/>
              </w:rPr>
              <w:br/>
              <w:t>Код продукта</w:t>
            </w:r>
            <w:r w:rsidRPr="00AE2AAE">
              <w:rPr>
                <w:color w:val="000000"/>
                <w:lang w:eastAsia="ru-RU"/>
              </w:rPr>
              <w:br/>
              <w:t>Вес проду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EB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71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4D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Для блюда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70</w:t>
            </w:r>
          </w:p>
        </w:tc>
      </w:tr>
      <w:tr w:rsidR="00AE2AAE" w:rsidRPr="00AE2AAE" w14:paraId="471336E2" w14:textId="77777777" w:rsidTr="00AE2AAE">
        <w:trPr>
          <w:trHeight w:val="1397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66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ИнгредиентыБлю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0C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блюда</w:t>
            </w:r>
            <w:r w:rsidRPr="00AE2AAE">
              <w:rPr>
                <w:color w:val="000000"/>
                <w:lang w:eastAsia="ru-RU"/>
              </w:rPr>
              <w:br/>
              <w:t>Код ингред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77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27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30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1182ED11" w14:textId="77777777" w:rsidTr="00AE2AAE">
        <w:trPr>
          <w:trHeight w:val="1687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D2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lastRenderedPageBreak/>
              <w:t>Продукт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F5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родукта</w:t>
            </w:r>
            <w:r w:rsidRPr="00AE2AAE">
              <w:rPr>
                <w:color w:val="000000"/>
                <w:lang w:eastAsia="ru-RU"/>
              </w:rPr>
              <w:br/>
              <w:t>Название</w:t>
            </w:r>
            <w:r w:rsidRPr="00AE2AAE">
              <w:rPr>
                <w:color w:val="000000"/>
                <w:lang w:eastAsia="ru-RU"/>
              </w:rPr>
              <w:br/>
              <w:t>Код категории продукта</w:t>
            </w:r>
            <w:r w:rsidRPr="00AE2AAE">
              <w:rPr>
                <w:color w:val="000000"/>
                <w:lang w:eastAsia="ru-RU"/>
              </w:rPr>
              <w:br/>
              <w:t>Калорий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EE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99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14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Яйцо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50</w:t>
            </w:r>
          </w:p>
        </w:tc>
      </w:tr>
      <w:tr w:rsidR="00AE2AAE" w:rsidRPr="00AE2AAE" w14:paraId="03E57BD9" w14:textId="77777777" w:rsidTr="00AE2AAE">
        <w:trPr>
          <w:trHeight w:val="15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AB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атегории продукто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12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категории продукта</w:t>
            </w:r>
            <w:r w:rsidRPr="00AE2AAE">
              <w:rPr>
                <w:color w:val="000000"/>
                <w:lang w:eastAsia="ru-RU"/>
              </w:rPr>
              <w:br/>
              <w:t>Наименование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2A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FE1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FB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Молочное</w:t>
            </w:r>
            <w:r w:rsidRPr="00AE2AAE">
              <w:rPr>
                <w:color w:val="000000"/>
                <w:lang w:eastAsia="ru-RU"/>
              </w:rPr>
              <w:br/>
              <w:t>Из курицы</w:t>
            </w:r>
          </w:p>
        </w:tc>
      </w:tr>
    </w:tbl>
    <w:p w14:paraId="4994773C" w14:textId="77777777" w:rsidR="00AE2AAE" w:rsidRPr="00AE2AAE" w:rsidRDefault="00AE2AAE" w:rsidP="00AE2AAE">
      <w:pPr>
        <w:pStyle w:val="HSEDefaultText"/>
      </w:pPr>
    </w:p>
    <w:p w14:paraId="1F884E81" w14:textId="38715603" w:rsidR="00340C98" w:rsidRDefault="00340C98" w:rsidP="00340C98">
      <w:pPr>
        <w:pStyle w:val="HSETitle1"/>
      </w:pPr>
      <w:bookmarkStart w:id="25" w:name="_Toc130586541"/>
      <w:r w:rsidRPr="003F6E19">
        <w:rPr>
          <w:highlight w:val="yellow"/>
        </w:rPr>
        <w:lastRenderedPageBreak/>
        <w:t xml:space="preserve">Глава 4. Проектирование </w:t>
      </w:r>
      <w:r w:rsidR="00180ABF" w:rsidRPr="003F6E19">
        <w:rPr>
          <w:highlight w:val="yellow"/>
        </w:rPr>
        <w:t>интерфейса</w:t>
      </w:r>
      <w:bookmarkEnd w:id="25"/>
    </w:p>
    <w:p w14:paraId="6EFD7E30" w14:textId="660E9679" w:rsidR="00180ABF" w:rsidRPr="00B12934" w:rsidRDefault="00180ABF" w:rsidP="00180ABF">
      <w:pPr>
        <w:pStyle w:val="HSEDefaultText"/>
      </w:pPr>
      <w:r>
        <w:t>Основным нефункциональным требованием приложения является удобный для пользователя интерфейс.</w:t>
      </w:r>
      <w:r w:rsidR="000646D7">
        <w:t xml:space="preserve"> Далее будет рассмотрен интерфейс и его отдельные формы</w:t>
      </w:r>
      <w:r w:rsidR="000646D7" w:rsidRPr="00B12934">
        <w:t>.</w:t>
      </w:r>
    </w:p>
    <w:p w14:paraId="53C732B4" w14:textId="77777777" w:rsidR="00E33834" w:rsidRDefault="000646D7" w:rsidP="000646D7">
      <w:pPr>
        <w:pStyle w:val="HSEDefaultText"/>
        <w:ind w:firstLine="0"/>
      </w:pPr>
      <w:r>
        <w:t xml:space="preserve"> </w:t>
      </w:r>
      <w:r>
        <w:tab/>
        <w:t>Начальной формой является форма для авторизации</w:t>
      </w:r>
      <w:r w:rsidR="00E33834" w:rsidRPr="00E33834">
        <w:t xml:space="preserve">. </w:t>
      </w:r>
      <w:r w:rsidR="00E33834">
        <w:t>Форма для авторизации представлена на рисунке 4</w:t>
      </w:r>
      <w:r w:rsidR="00E33834" w:rsidRPr="00E33834">
        <w:t>.1.</w:t>
      </w:r>
    </w:p>
    <w:p w14:paraId="58AF9E53" w14:textId="4DFF3CAA" w:rsidR="000646D7" w:rsidRDefault="00E33834" w:rsidP="00700E4D">
      <w:pPr>
        <w:pStyle w:val="HSEDefaultText"/>
        <w:ind w:firstLine="0"/>
        <w:jc w:val="center"/>
      </w:pPr>
      <w:r>
        <w:rPr>
          <w:noProof/>
        </w:rPr>
        <w:drawing>
          <wp:inline distT="0" distB="0" distL="0" distR="0" wp14:anchorId="32789C8A" wp14:editId="6BBE02AE">
            <wp:extent cx="4636394" cy="247257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23" cy="24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C772" w14:textId="15AF0AC7" w:rsidR="00E33834" w:rsidRPr="00700E4D" w:rsidRDefault="00E33834" w:rsidP="00700E4D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>Рисунок 4</w:t>
      </w:r>
      <w:r w:rsidRPr="00B12934">
        <w:rPr>
          <w:b/>
          <w:bCs/>
          <w:i/>
          <w:iCs/>
        </w:rPr>
        <w:t xml:space="preserve">.1. </w:t>
      </w:r>
      <w:r w:rsidRPr="00700E4D">
        <w:rPr>
          <w:b/>
          <w:bCs/>
          <w:i/>
          <w:iCs/>
        </w:rPr>
        <w:t>Форма авторизации</w:t>
      </w:r>
    </w:p>
    <w:p w14:paraId="00C90DD4" w14:textId="2FA7302F" w:rsidR="00E33834" w:rsidRDefault="000E6F1B" w:rsidP="000E6F1B">
      <w:pPr>
        <w:pStyle w:val="HSEDefaultText"/>
      </w:pPr>
      <w:r w:rsidRPr="000E6F1B">
        <w:t>Данная форма предназначена для входа для авторизированных пользователей. Пользователь вводит почту и пароль. После нажатия кнопки Войти, при корректно введенных данных, пользователя перенаправит на основную страницу приложения.</w:t>
      </w:r>
    </w:p>
    <w:p w14:paraId="3BF051C4" w14:textId="4D61160F" w:rsidR="000E6F1B" w:rsidRDefault="000E6F1B" w:rsidP="000E6F1B">
      <w:pPr>
        <w:pStyle w:val="HSEDefaultText"/>
        <w:rPr>
          <w:lang w:val="en-US"/>
        </w:rPr>
      </w:pPr>
      <w:r>
        <w:t>Если пользователь не зарегистрирован,</w:t>
      </w:r>
      <w:r w:rsidRPr="000E6F1B">
        <w:t xml:space="preserve"> </w:t>
      </w:r>
      <w:r>
        <w:t>то необходимо нажать на кнопку Регистрация и перейти на страницу регистрации</w:t>
      </w:r>
      <w:r w:rsidRPr="000E6F1B">
        <w:t>.</w:t>
      </w:r>
      <w:r>
        <w:t xml:space="preserve"> </w:t>
      </w:r>
      <w:r w:rsidR="00700E4D">
        <w:t>Форма для регистрации представлена на рисунке 4</w:t>
      </w:r>
      <w:r w:rsidR="00700E4D">
        <w:rPr>
          <w:lang w:val="en-US"/>
        </w:rPr>
        <w:t>.2.</w:t>
      </w:r>
    </w:p>
    <w:p w14:paraId="20981784" w14:textId="00009E39" w:rsidR="00700E4D" w:rsidRPr="00700E4D" w:rsidRDefault="00700E4D" w:rsidP="00A91A6C">
      <w:pPr>
        <w:pStyle w:val="HSEDefaultText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C2A562" wp14:editId="0BEA5DCF">
            <wp:extent cx="3206839" cy="45211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05" cy="45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245" w14:textId="7379C6BE" w:rsidR="00700E4D" w:rsidRPr="00566299" w:rsidRDefault="00700E4D" w:rsidP="00566299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>Рисунок 4</w:t>
      </w:r>
      <w:r w:rsidRPr="00B12934">
        <w:rPr>
          <w:b/>
          <w:bCs/>
          <w:i/>
          <w:iCs/>
        </w:rPr>
        <w:t xml:space="preserve">.2. </w:t>
      </w:r>
      <w:r w:rsidRPr="00700E4D">
        <w:rPr>
          <w:b/>
          <w:bCs/>
          <w:i/>
          <w:iCs/>
        </w:rPr>
        <w:t xml:space="preserve">Форма </w:t>
      </w:r>
      <w:r>
        <w:rPr>
          <w:b/>
          <w:bCs/>
          <w:i/>
          <w:iCs/>
        </w:rPr>
        <w:t>регистрации</w:t>
      </w:r>
    </w:p>
    <w:p w14:paraId="1390A8C4" w14:textId="654AF700" w:rsidR="000E6F1B" w:rsidRDefault="00700E4D" w:rsidP="00700E4D">
      <w:pPr>
        <w:pStyle w:val="HSEDefaultText"/>
      </w:pPr>
      <w:r>
        <w:t xml:space="preserve">Данная форма необходима </w:t>
      </w:r>
      <w:r w:rsidR="006371B8">
        <w:t>для регистрации пользователь</w:t>
      </w:r>
      <w:r w:rsidR="006371B8" w:rsidRPr="006371B8">
        <w:t xml:space="preserve">. </w:t>
      </w:r>
      <w:r w:rsidR="006371B8">
        <w:t>Предоставл</w:t>
      </w:r>
      <w:r w:rsidR="00566299">
        <w:t>яется возможность ввести личные данные</w:t>
      </w:r>
      <w:r w:rsidR="00566299" w:rsidRPr="00566299">
        <w:t>,</w:t>
      </w:r>
      <w:r w:rsidR="00566299">
        <w:t xml:space="preserve"> почту и пароль</w:t>
      </w:r>
      <w:r w:rsidR="00566299" w:rsidRPr="00566299">
        <w:t xml:space="preserve">. </w:t>
      </w:r>
      <w:r w:rsidR="00566299" w:rsidRPr="000E6F1B">
        <w:t xml:space="preserve">После нажатия кнопки </w:t>
      </w:r>
      <w:r w:rsidR="00566299">
        <w:t>Зарегистрироваться</w:t>
      </w:r>
      <w:r w:rsidR="00566299" w:rsidRPr="00566299">
        <w:t>,</w:t>
      </w:r>
      <w:r w:rsidR="00566299" w:rsidRPr="000E6F1B">
        <w:t xml:space="preserve"> при корректно введенных данных, пользователя перенаправит на основную страницу приложения.</w:t>
      </w:r>
    </w:p>
    <w:p w14:paraId="78B3CE7E" w14:textId="6F45531B" w:rsidR="00A91A6C" w:rsidRPr="00B12934" w:rsidRDefault="00566299" w:rsidP="00A91A6C">
      <w:pPr>
        <w:pStyle w:val="HSEDefaultText"/>
      </w:pPr>
      <w:r w:rsidRPr="00A91A6C">
        <w:t>Далее на рисунке 4.3 представлена основная страница приложения для расчета калорийности продуктов и блюд.</w:t>
      </w:r>
      <w:r w:rsidR="00A91A6C" w:rsidRPr="00A91A6C">
        <w:t xml:space="preserve"> </w:t>
      </w:r>
      <w:r w:rsidR="00A91A6C">
        <w:t>На данной странице изображены приемы пищи авторизированного пользователя</w:t>
      </w:r>
      <w:r w:rsidR="00A91A6C" w:rsidRPr="00A91A6C">
        <w:t>.</w:t>
      </w:r>
      <w:r w:rsidR="00A91A6C">
        <w:t xml:space="preserve"> Про каждый прием пищи известен тип</w:t>
      </w:r>
      <w:r w:rsidR="00A91A6C" w:rsidRPr="00A91A6C">
        <w:t xml:space="preserve">, </w:t>
      </w:r>
      <w:r w:rsidR="00A91A6C">
        <w:t>дата</w:t>
      </w:r>
      <w:r w:rsidR="00A91A6C" w:rsidRPr="00A91A6C">
        <w:t xml:space="preserve">, </w:t>
      </w:r>
      <w:r w:rsidR="00A91A6C">
        <w:t>блюда и общая калорийность приема пищи</w:t>
      </w:r>
      <w:r w:rsidR="00A91A6C" w:rsidRPr="00A91A6C">
        <w:t xml:space="preserve">. </w:t>
      </w:r>
      <w:r w:rsidR="00A91A6C">
        <w:t>Представлены кнопки Редактировать</w:t>
      </w:r>
      <w:r w:rsidR="00A91A6C" w:rsidRPr="00A91A6C">
        <w:t xml:space="preserve">, </w:t>
      </w:r>
      <w:r w:rsidR="00A91A6C">
        <w:t>Удалить для взаимодействия с конкретным приемом пищи</w:t>
      </w:r>
      <w:r w:rsidR="00A91A6C" w:rsidRPr="00A91A6C">
        <w:t xml:space="preserve">. </w:t>
      </w:r>
      <w:r w:rsidR="00A91A6C">
        <w:t>Кнопка Добавить прием пищи для создания нового приема пищи</w:t>
      </w:r>
      <w:r w:rsidR="005D375D" w:rsidRPr="00B12934">
        <w:t>.</w:t>
      </w:r>
    </w:p>
    <w:p w14:paraId="51922B4B" w14:textId="4E3AB817" w:rsidR="005D375D" w:rsidRPr="00027ADE" w:rsidRDefault="005D375D" w:rsidP="00A91A6C">
      <w:pPr>
        <w:pStyle w:val="HSEDefaultText"/>
      </w:pPr>
      <w:r>
        <w:t>На рисунке 4</w:t>
      </w:r>
      <w:r w:rsidRPr="005D375D">
        <w:t xml:space="preserve">.3 </w:t>
      </w:r>
      <w:r>
        <w:t>представлена верхняя часть страницы (хедер)</w:t>
      </w:r>
      <w:r w:rsidRPr="005D375D">
        <w:t xml:space="preserve">, </w:t>
      </w:r>
      <w:r>
        <w:t>на котором присутствуют ссылки на все страницы приложения</w:t>
      </w:r>
      <w:r w:rsidRPr="005D375D">
        <w:t xml:space="preserve">, </w:t>
      </w:r>
      <w:r>
        <w:t>такие как Приемы пищи</w:t>
      </w:r>
      <w:r w:rsidRPr="005D375D">
        <w:t xml:space="preserve">, </w:t>
      </w:r>
      <w:r>
        <w:t>Ингредиенты</w:t>
      </w:r>
      <w:r w:rsidRPr="005D375D">
        <w:t>,</w:t>
      </w:r>
      <w:r>
        <w:t xml:space="preserve"> Блюда</w:t>
      </w:r>
      <w:r w:rsidR="00027ADE" w:rsidRPr="00027ADE">
        <w:t xml:space="preserve">. </w:t>
      </w:r>
      <w:r w:rsidR="00027ADE">
        <w:t>Кнопка Выйти позволяет выйти из текущего аккаунта и перейти на страницу авторизации</w:t>
      </w:r>
      <w:r w:rsidR="00027ADE" w:rsidRPr="00027ADE">
        <w:t>.</w:t>
      </w:r>
    </w:p>
    <w:p w14:paraId="07F2BA88" w14:textId="4D20A702" w:rsidR="00566299" w:rsidRDefault="00566299" w:rsidP="00A91A6C">
      <w:pPr>
        <w:pStyle w:val="HSEDefaultText"/>
        <w:ind w:hanging="426"/>
      </w:pPr>
      <w:r>
        <w:rPr>
          <w:noProof/>
        </w:rPr>
        <w:lastRenderedPageBreak/>
        <w:drawing>
          <wp:inline distT="0" distB="0" distL="0" distR="0" wp14:anchorId="30DC601C" wp14:editId="2BCB1B8C">
            <wp:extent cx="6137427" cy="26944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25" cy="27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4283" w14:textId="4383F571" w:rsidR="00566299" w:rsidRPr="00027ADE" w:rsidRDefault="00566299" w:rsidP="00566299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>Рисунок 4</w:t>
      </w:r>
      <w:r w:rsidRPr="00566299">
        <w:rPr>
          <w:b/>
          <w:bCs/>
          <w:i/>
          <w:iCs/>
        </w:rPr>
        <w:t>.</w:t>
      </w:r>
      <w:r>
        <w:rPr>
          <w:b/>
          <w:bCs/>
          <w:i/>
          <w:iCs/>
        </w:rPr>
        <w:t>3</w:t>
      </w:r>
      <w:r w:rsidRPr="00566299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Страница приемов пищи</w:t>
      </w:r>
      <w:r w:rsidR="00A91A6C" w:rsidRPr="00027ADE">
        <w:rPr>
          <w:b/>
          <w:bCs/>
          <w:i/>
          <w:iCs/>
        </w:rPr>
        <w:t>.</w:t>
      </w:r>
    </w:p>
    <w:p w14:paraId="0B48DA6F" w14:textId="25C56A85" w:rsidR="00566299" w:rsidRPr="00B12934" w:rsidRDefault="003D3C01" w:rsidP="003D3C01">
      <w:pPr>
        <w:pStyle w:val="HSEDefaultText"/>
      </w:pPr>
      <w:r>
        <w:t>При нажатии на кнопку Редактировать происходит переход на страницу Редактирования конкретного приема пищи</w:t>
      </w:r>
      <w:r w:rsidRPr="003D3C01">
        <w:t xml:space="preserve">. </w:t>
      </w:r>
      <w:r>
        <w:t xml:space="preserve">Форма редактирования приема пищи представлена на рисунке </w:t>
      </w:r>
      <w:r w:rsidRPr="00B12934">
        <w:t xml:space="preserve">4.4. </w:t>
      </w:r>
    </w:p>
    <w:p w14:paraId="7BF3F71E" w14:textId="51AFFA8F" w:rsidR="003D3C01" w:rsidRPr="00027ADE" w:rsidRDefault="003D3C01" w:rsidP="003D3C01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3F6E19">
        <w:rPr>
          <w:b/>
          <w:bCs/>
          <w:i/>
          <w:iCs/>
          <w:highlight w:val="yellow"/>
        </w:rPr>
        <w:t>Рисунок 4.4. Страница редактирования приема пищи.</w:t>
      </w:r>
    </w:p>
    <w:p w14:paraId="21942751" w14:textId="25CB93B9" w:rsidR="003D3C01" w:rsidRDefault="003D3C01" w:rsidP="003D3C01">
      <w:pPr>
        <w:pStyle w:val="HSEDefaultText"/>
      </w:pPr>
      <w:r>
        <w:t>При нажатии на кнопку Удалить происходит удаления элемента и обновление таблицы</w:t>
      </w:r>
      <w:r w:rsidRPr="003D3C01">
        <w:t>.</w:t>
      </w:r>
    </w:p>
    <w:p w14:paraId="0DEEDFE6" w14:textId="68B40D50" w:rsidR="003D3C01" w:rsidRDefault="003D3C01" w:rsidP="003F6E19">
      <w:pPr>
        <w:pStyle w:val="HSEDefaultText"/>
        <w:rPr>
          <w:lang w:val="en-US"/>
        </w:rPr>
      </w:pPr>
      <w:r>
        <w:t>При нажатии на кнопку Добавить прием пищи происходит переход на страницу Создания приема пищи</w:t>
      </w:r>
      <w:r w:rsidR="003F6E19" w:rsidRPr="003F6E19">
        <w:t xml:space="preserve">. </w:t>
      </w:r>
      <w:r w:rsidR="003F6E19">
        <w:t xml:space="preserve">Форма создания приема пищи представлена на рисунке </w:t>
      </w:r>
      <w:r w:rsidR="003F6E19">
        <w:rPr>
          <w:lang w:val="en-US"/>
        </w:rPr>
        <w:t>4.5. </w:t>
      </w:r>
    </w:p>
    <w:p w14:paraId="5E6F973E" w14:textId="702B0F08" w:rsidR="003F6E19" w:rsidRDefault="003F6E19" w:rsidP="003F6E19">
      <w:pPr>
        <w:pStyle w:val="HSEDefaultText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EC9E64" wp14:editId="7D26888C">
            <wp:extent cx="5940425" cy="2277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81A" w14:textId="77777777" w:rsidR="003F6E19" w:rsidRPr="00027ADE" w:rsidRDefault="003F6E19" w:rsidP="003F6E19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>Рисунок 4</w:t>
      </w:r>
      <w:r w:rsidRPr="00566299">
        <w:rPr>
          <w:b/>
          <w:bCs/>
          <w:i/>
          <w:iCs/>
        </w:rPr>
        <w:t>.</w:t>
      </w:r>
      <w:r w:rsidRPr="003D3C01">
        <w:rPr>
          <w:b/>
          <w:bCs/>
          <w:i/>
          <w:iCs/>
        </w:rPr>
        <w:t>4</w:t>
      </w:r>
      <w:r w:rsidRPr="00566299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Страница редактирования приема пищи</w:t>
      </w:r>
      <w:r w:rsidRPr="00027ADE">
        <w:rPr>
          <w:b/>
          <w:bCs/>
          <w:i/>
          <w:iCs/>
        </w:rPr>
        <w:t>.</w:t>
      </w:r>
    </w:p>
    <w:p w14:paraId="70404464" w14:textId="77777777" w:rsidR="003F6E19" w:rsidRPr="003F6E19" w:rsidRDefault="003F6E19" w:rsidP="003F6E19">
      <w:pPr>
        <w:pStyle w:val="HSEDefaultText"/>
      </w:pPr>
    </w:p>
    <w:p w14:paraId="6CA1B22A" w14:textId="08640FCA" w:rsidR="00340C98" w:rsidRDefault="00340C98" w:rsidP="00340C98">
      <w:pPr>
        <w:pStyle w:val="HSETitle1"/>
      </w:pPr>
      <w:bookmarkStart w:id="26" w:name="_Toc130586542"/>
      <w:r>
        <w:lastRenderedPageBreak/>
        <w:t>Глава 5. Реализация приложения</w:t>
      </w:r>
      <w:bookmarkEnd w:id="26"/>
    </w:p>
    <w:p w14:paraId="01BE72C2" w14:textId="4D032A07" w:rsidR="003A69A7" w:rsidRDefault="003A69A7" w:rsidP="003A69A7">
      <w:pPr>
        <w:pStyle w:val="HSEDefaultText"/>
      </w:pPr>
      <w:r>
        <w:t>На этапе реализации приложения разрабатывается программный код</w:t>
      </w:r>
      <w:r w:rsidRPr="003A69A7">
        <w:t xml:space="preserve">. </w:t>
      </w:r>
      <w:r>
        <w:t xml:space="preserve">Создается ранее проанализированная </w:t>
      </w:r>
      <w:r w:rsidR="00FF70D3">
        <w:t>и спроектированная база данных</w:t>
      </w:r>
      <w:r w:rsidR="00FF70D3" w:rsidRPr="00FF70D3">
        <w:t xml:space="preserve">, </w:t>
      </w:r>
      <w:r w:rsidR="00FF70D3">
        <w:t>реализуется необходимых функционал и создается спроектированный интерфейс</w:t>
      </w:r>
      <w:r w:rsidR="00FF70D3" w:rsidRPr="00FF70D3">
        <w:t>.</w:t>
      </w:r>
    </w:p>
    <w:p w14:paraId="0D70264A" w14:textId="2CEFB25E" w:rsidR="00FF70D3" w:rsidRDefault="00FF70D3" w:rsidP="00FF70D3">
      <w:pPr>
        <w:pStyle w:val="HSETitle2"/>
      </w:pPr>
      <w:bookmarkStart w:id="27" w:name="_Toc130586543"/>
      <w:r w:rsidRPr="00B12934">
        <w:t xml:space="preserve">5.1 </w:t>
      </w:r>
      <w:r>
        <w:t>Описание сущностей</w:t>
      </w:r>
      <w:bookmarkEnd w:id="27"/>
    </w:p>
    <w:p w14:paraId="0400E19C" w14:textId="77777777" w:rsidR="00B40642" w:rsidRDefault="00FF70D3" w:rsidP="000837CB">
      <w:pPr>
        <w:pStyle w:val="HSEDefaultText"/>
      </w:pPr>
      <w:r>
        <w:t xml:space="preserve">В данном приложение будет </w:t>
      </w:r>
      <w:r w:rsidR="00465D9F">
        <w:t xml:space="preserve">использоваться </w:t>
      </w:r>
      <w:r w:rsidR="00465D9F">
        <w:rPr>
          <w:lang w:val="en-US"/>
        </w:rPr>
        <w:t>Entity</w:t>
      </w:r>
      <w:r w:rsidR="00465D9F" w:rsidRPr="00465D9F">
        <w:t xml:space="preserve"> </w:t>
      </w:r>
      <w:r w:rsidR="00465D9F">
        <w:rPr>
          <w:lang w:val="en-US"/>
        </w:rPr>
        <w:t>Framework</w:t>
      </w:r>
      <w:r w:rsidR="00465D9F" w:rsidRPr="00465D9F">
        <w:t>,</w:t>
      </w:r>
      <w:r w:rsidR="00465D9F">
        <w:t xml:space="preserve"> который делает возможным</w:t>
      </w:r>
      <w:r w:rsidR="000837CB">
        <w:t xml:space="preserve"> связывать класс </w:t>
      </w:r>
      <w:r w:rsidR="000837CB">
        <w:rPr>
          <w:lang w:val="en-US"/>
        </w:rPr>
        <w:t>C</w:t>
      </w:r>
      <w:r w:rsidR="000837CB" w:rsidRPr="000837CB">
        <w:t xml:space="preserve"># </w:t>
      </w:r>
      <w:r w:rsidR="000837CB">
        <w:t>и сущностями в базе данных</w:t>
      </w:r>
      <w:r w:rsidR="000837CB" w:rsidRPr="000837CB">
        <w:t xml:space="preserve">. </w:t>
      </w:r>
      <w:r w:rsidR="000837CB">
        <w:t>На рисунке 5</w:t>
      </w:r>
      <w:r w:rsidR="000837CB" w:rsidRPr="000837CB">
        <w:t xml:space="preserve">.1 </w:t>
      </w:r>
      <w:r w:rsidR="000837CB">
        <w:t>представлены классы необходимых сущностей</w:t>
      </w:r>
      <w:r w:rsidR="000837CB" w:rsidRPr="000837CB">
        <w:t xml:space="preserve">, </w:t>
      </w:r>
      <w:r w:rsidR="000837CB">
        <w:t xml:space="preserve">таких как </w:t>
      </w:r>
      <w:r w:rsidR="000837CB">
        <w:rPr>
          <w:lang w:val="en-US"/>
        </w:rPr>
        <w:t>User</w:t>
      </w:r>
      <w:r w:rsidR="000837CB" w:rsidRPr="000837CB">
        <w:t xml:space="preserve">, </w:t>
      </w:r>
      <w:r w:rsidR="000837CB">
        <w:rPr>
          <w:lang w:val="en-US"/>
        </w:rPr>
        <w:t>WeightDiary</w:t>
      </w:r>
      <w:r w:rsidR="000837CB" w:rsidRPr="000837CB">
        <w:t xml:space="preserve">, </w:t>
      </w:r>
      <w:r w:rsidR="000837CB">
        <w:rPr>
          <w:lang w:val="en-US"/>
        </w:rPr>
        <w:t>ProductCategory</w:t>
      </w:r>
      <w:r w:rsidR="000837CB" w:rsidRPr="000837CB">
        <w:t xml:space="preserve">, </w:t>
      </w:r>
      <w:r w:rsidR="000837CB">
        <w:rPr>
          <w:lang w:val="en-US"/>
        </w:rPr>
        <w:t>Product</w:t>
      </w:r>
      <w:r w:rsidR="000837CB" w:rsidRPr="000837CB">
        <w:t xml:space="preserve">, </w:t>
      </w:r>
      <w:r w:rsidR="000837CB">
        <w:rPr>
          <w:lang w:val="en-US"/>
        </w:rPr>
        <w:t>PhysicalActivity</w:t>
      </w:r>
      <w:r w:rsidR="000837CB" w:rsidRPr="000837CB">
        <w:t xml:space="preserve">, </w:t>
      </w:r>
      <w:r w:rsidR="000837CB">
        <w:rPr>
          <w:lang w:val="en-US"/>
        </w:rPr>
        <w:t>Meal</w:t>
      </w:r>
      <w:r w:rsidR="000837CB" w:rsidRPr="000837CB">
        <w:t xml:space="preserve">, </w:t>
      </w:r>
      <w:r w:rsidR="000837CB">
        <w:rPr>
          <w:lang w:val="en-US"/>
        </w:rPr>
        <w:t>MealCategory</w:t>
      </w:r>
      <w:r w:rsidR="000837CB" w:rsidRPr="000837CB">
        <w:t xml:space="preserve">, </w:t>
      </w:r>
      <w:r w:rsidR="000837CB">
        <w:rPr>
          <w:lang w:val="en-US"/>
        </w:rPr>
        <w:t>Ingredient</w:t>
      </w:r>
      <w:r w:rsidR="000837CB" w:rsidRPr="000837CB">
        <w:t xml:space="preserve">, </w:t>
      </w:r>
      <w:r w:rsidR="000837CB">
        <w:rPr>
          <w:lang w:val="en-US"/>
        </w:rPr>
        <w:t>FoodIntake</w:t>
      </w:r>
      <w:r w:rsidR="000837CB" w:rsidRPr="000837CB">
        <w:t xml:space="preserve">, </w:t>
      </w:r>
      <w:r w:rsidR="000837CB">
        <w:rPr>
          <w:lang w:val="en-US"/>
        </w:rPr>
        <w:t>FoodIntakeType</w:t>
      </w:r>
      <w:r w:rsidR="00202E29" w:rsidRPr="00202E29">
        <w:t>.</w:t>
      </w:r>
    </w:p>
    <w:p w14:paraId="4F5B78F1" w14:textId="1F37FE28" w:rsidR="00B40642" w:rsidRPr="00B40642" w:rsidRDefault="00B40642" w:rsidP="00B40642">
      <w:pPr>
        <w:pStyle w:val="HSEDefaultText"/>
        <w:jc w:val="center"/>
      </w:pPr>
      <w:r>
        <w:rPr>
          <w:noProof/>
          <w:lang w:val="en-US"/>
        </w:rPr>
        <w:drawing>
          <wp:inline distT="0" distB="0" distL="0" distR="0" wp14:anchorId="65C2D1AA" wp14:editId="7DF261DD">
            <wp:extent cx="34798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B31" w14:textId="421E0FFD" w:rsidR="00B40642" w:rsidRPr="00B40642" w:rsidRDefault="00B40642" w:rsidP="00B40642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1</w:t>
      </w:r>
      <w:r>
        <w:rPr>
          <w:b/>
          <w:bCs/>
          <w:i/>
          <w:iCs/>
        </w:rPr>
        <w:t xml:space="preserve"> Структура папки </w:t>
      </w:r>
      <w:r>
        <w:rPr>
          <w:b/>
          <w:bCs/>
          <w:i/>
          <w:iCs/>
          <w:lang w:val="en-US"/>
        </w:rPr>
        <w:t>Models</w:t>
      </w:r>
      <w:r w:rsidRPr="00027ADE">
        <w:rPr>
          <w:b/>
          <w:bCs/>
          <w:i/>
          <w:iCs/>
        </w:rPr>
        <w:t>.</w:t>
      </w:r>
    </w:p>
    <w:p w14:paraId="302A71AD" w14:textId="27311BE0" w:rsidR="000837CB" w:rsidRPr="00B40642" w:rsidRDefault="00B67AAB" w:rsidP="000837CB">
      <w:pPr>
        <w:pStyle w:val="HSEDefaultText"/>
        <w:rPr>
          <w:lang w:val="en-US"/>
        </w:rPr>
      </w:pPr>
      <w:r>
        <w:t xml:space="preserve">Классы </w:t>
      </w:r>
      <w:r>
        <w:rPr>
          <w:lang w:val="en-US"/>
        </w:rPr>
        <w:t>CalcApiContext</w:t>
      </w:r>
      <w:r w:rsidR="00172E8B" w:rsidRPr="00172E8B">
        <w:t xml:space="preserve">, </w:t>
      </w:r>
      <w:r w:rsidR="00172E8B">
        <w:t xml:space="preserve">который наследуется от класса </w:t>
      </w:r>
      <w:r w:rsidR="00172E8B" w:rsidRPr="00172E8B">
        <w:t>Microsoft.EntityFrameworkCore.DbContext</w:t>
      </w:r>
      <w:r w:rsidR="001E7D16">
        <w:t xml:space="preserve"> и создает связи между программными классами и сущностями в базе данных</w:t>
      </w:r>
      <w:r w:rsidR="001E7D16" w:rsidRPr="001E7D16">
        <w:t>,</w:t>
      </w:r>
      <w:r w:rsidRPr="00B67AAB">
        <w:t xml:space="preserve"> </w:t>
      </w:r>
      <w:r>
        <w:t xml:space="preserve">и </w:t>
      </w:r>
      <w:r>
        <w:rPr>
          <w:lang w:val="en-US"/>
        </w:rPr>
        <w:t>CalcApiContextSeed</w:t>
      </w:r>
      <w:r w:rsidRPr="00B67AAB">
        <w:t xml:space="preserve"> </w:t>
      </w:r>
      <w:r>
        <w:t>отвечают за взаимодействие с базой данной</w:t>
      </w:r>
      <w:r w:rsidRPr="00B67AAB">
        <w:t xml:space="preserve">. </w:t>
      </w:r>
      <w:r>
        <w:t xml:space="preserve">В </w:t>
      </w:r>
      <w:r>
        <w:rPr>
          <w:lang w:val="en-US"/>
        </w:rPr>
        <w:t>CalcApiContextSeed</w:t>
      </w:r>
      <w:r>
        <w:t xml:space="preserve"> создаются экземпляры классов из папки </w:t>
      </w:r>
      <w:r>
        <w:rPr>
          <w:lang w:val="en-US"/>
        </w:rPr>
        <w:t>Entitites</w:t>
      </w:r>
      <w:r w:rsidRPr="00B67AAB">
        <w:t xml:space="preserve">, </w:t>
      </w:r>
      <w:r>
        <w:t>формируются связи между ними</w:t>
      </w:r>
      <w:r w:rsidRPr="00B67AAB">
        <w:t>,</w:t>
      </w:r>
      <w:r>
        <w:t xml:space="preserve"> и база данных заполняется данными экземплярами</w:t>
      </w:r>
      <w:r w:rsidRPr="00B67AAB">
        <w:t>.</w:t>
      </w:r>
      <w:r w:rsidR="0064344E">
        <w:t xml:space="preserve"> Также необходимо подключится к базе данных </w:t>
      </w:r>
      <w:r w:rsidR="0064344E">
        <w:lastRenderedPageBreak/>
        <w:t xml:space="preserve">из файла </w:t>
      </w:r>
      <w:r w:rsidR="0064344E">
        <w:rPr>
          <w:lang w:val="en-US"/>
        </w:rPr>
        <w:t>program</w:t>
      </w:r>
      <w:r w:rsidR="0064344E" w:rsidRPr="0064344E">
        <w:t>.</w:t>
      </w:r>
      <w:r w:rsidR="0064344E">
        <w:rPr>
          <w:lang w:val="en-US"/>
        </w:rPr>
        <w:t>cs</w:t>
      </w:r>
      <w:r w:rsidR="0064344E" w:rsidRPr="0064344E">
        <w:t xml:space="preserve">, </w:t>
      </w:r>
      <w:r w:rsidR="0064344E">
        <w:t>п</w:t>
      </w:r>
      <w:r w:rsidR="0064344E" w:rsidRPr="0064344E">
        <w:t>риложение приобретает контекст данных</w:t>
      </w:r>
      <w:r w:rsidR="00CD4F60">
        <w:t xml:space="preserve"> </w:t>
      </w:r>
      <w:r w:rsidR="00CD4F60">
        <w:rPr>
          <w:lang w:val="en-US"/>
        </w:rPr>
        <w:t>CalcApiContext</w:t>
      </w:r>
      <w:r w:rsidR="0064344E" w:rsidRPr="0064344E">
        <w:t xml:space="preserve"> для связи с базой данных, используя сервис, который интегрирован в коллекцию сервисов приложения с помощью механизма внедрения зависимостей.</w:t>
      </w:r>
      <w:r w:rsidR="00B40642">
        <w:t xml:space="preserve"> Данный код изображен на рисунке 5</w:t>
      </w:r>
      <w:r w:rsidR="00B40642">
        <w:rPr>
          <w:lang w:val="en-US"/>
        </w:rPr>
        <w:t>.2.</w:t>
      </w:r>
    </w:p>
    <w:p w14:paraId="20AD77E0" w14:textId="0A6E5F10" w:rsidR="000837CB" w:rsidRPr="00B40642" w:rsidRDefault="00B40642" w:rsidP="00B40642">
      <w:pPr>
        <w:pStyle w:val="HSEDefaultText"/>
        <w:ind w:hanging="142"/>
        <w:jc w:val="center"/>
      </w:pPr>
      <w:r>
        <w:rPr>
          <w:noProof/>
        </w:rPr>
        <w:drawing>
          <wp:inline distT="0" distB="0" distL="0" distR="0" wp14:anchorId="769EE778" wp14:editId="632BF55D">
            <wp:extent cx="5940425" cy="11468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0C0" w14:textId="3DA21733" w:rsidR="00172E8B" w:rsidRPr="00B40642" w:rsidRDefault="00B67AAB" w:rsidP="00B40642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 w:rsidR="00B40642" w:rsidRPr="00B40642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</w:t>
      </w:r>
      <w:r w:rsidR="00B40642">
        <w:rPr>
          <w:b/>
          <w:bCs/>
          <w:i/>
          <w:iCs/>
        </w:rPr>
        <w:t>Добавление созданного контекста в сервис приложения</w:t>
      </w:r>
      <w:r w:rsidRPr="00027ADE">
        <w:rPr>
          <w:b/>
          <w:bCs/>
          <w:i/>
          <w:iCs/>
        </w:rPr>
        <w:t>.</w:t>
      </w:r>
    </w:p>
    <w:p w14:paraId="30E5C3A0" w14:textId="77777777" w:rsidR="001119B9" w:rsidRDefault="00F16E29" w:rsidP="00F16E29">
      <w:pPr>
        <w:pStyle w:val="HSEDefaultText"/>
      </w:pPr>
      <w:r>
        <w:t>Класс</w:t>
      </w:r>
      <w:r w:rsidRPr="00B40642">
        <w:t xml:space="preserve"> </w:t>
      </w:r>
      <w:r>
        <w:rPr>
          <w:lang w:val="en-US"/>
        </w:rPr>
        <w:t>User</w:t>
      </w:r>
      <w:r w:rsidRPr="00B40642">
        <w:t xml:space="preserve"> </w:t>
      </w:r>
      <w:r>
        <w:t>наследуется</w:t>
      </w:r>
      <w:r w:rsidRPr="00B40642">
        <w:t xml:space="preserve"> </w:t>
      </w:r>
      <w:r>
        <w:t>от</w:t>
      </w:r>
      <w:r w:rsidRPr="00B40642">
        <w:t xml:space="preserve"> </w:t>
      </w:r>
      <w:r>
        <w:t>встроенного</w:t>
      </w:r>
      <w:r w:rsidRPr="00B40642">
        <w:t xml:space="preserve"> </w:t>
      </w:r>
      <w:r>
        <w:t>в</w:t>
      </w:r>
      <w:r w:rsidRPr="00B40642">
        <w:t xml:space="preserve"> </w:t>
      </w:r>
      <w:r>
        <w:t>п</w:t>
      </w:r>
      <w:r w:rsidRPr="00F16E29">
        <w:t>ространств</w:t>
      </w:r>
      <w:r>
        <w:t>о</w:t>
      </w:r>
      <w:r w:rsidRPr="00B40642">
        <w:t xml:space="preserve"> </w:t>
      </w:r>
      <w:r w:rsidRPr="00F16E29">
        <w:t>имен</w:t>
      </w:r>
      <w:r w:rsidRPr="00B40642">
        <w:t xml:space="preserve"> </w:t>
      </w:r>
      <w:r w:rsidRPr="00F16E29">
        <w:rPr>
          <w:lang w:val="en-US"/>
        </w:rPr>
        <w:t>Microsoft</w:t>
      </w:r>
      <w:r w:rsidRPr="00B40642">
        <w:t>.</w:t>
      </w:r>
      <w:r w:rsidRPr="00F16E29">
        <w:rPr>
          <w:lang w:val="en-US"/>
        </w:rPr>
        <w:t>AspNetCore</w:t>
      </w:r>
      <w:r w:rsidRPr="00B40642">
        <w:t>.</w:t>
      </w:r>
      <w:r w:rsidRPr="00F16E29">
        <w:rPr>
          <w:lang w:val="en-US"/>
        </w:rPr>
        <w:t>Identity</w:t>
      </w:r>
      <w:r w:rsidRPr="00B40642">
        <w:t>.</w:t>
      </w:r>
      <w:r w:rsidRPr="00F16E29">
        <w:rPr>
          <w:lang w:val="en-US"/>
        </w:rPr>
        <w:t>EntityFrameworkCore</w:t>
      </w:r>
      <w:r w:rsidRPr="00B40642">
        <w:t xml:space="preserve"> </w:t>
      </w:r>
      <w:r w:rsidRPr="001E7D16">
        <w:rPr>
          <w:lang w:val="en-US"/>
        </w:rPr>
        <w:t>IdentityUser</w:t>
      </w:r>
      <w:r w:rsidRPr="00B40642">
        <w:t xml:space="preserve">, </w:t>
      </w:r>
      <w:r w:rsidRPr="00F16E29">
        <w:t>который</w:t>
      </w:r>
      <w:r w:rsidRPr="00B40642">
        <w:t xml:space="preserve"> </w:t>
      </w:r>
      <w:r w:rsidRPr="00F16E29">
        <w:t>необходим</w:t>
      </w:r>
      <w:r w:rsidRPr="00B40642">
        <w:t xml:space="preserve"> </w:t>
      </w:r>
      <w:r w:rsidRPr="00F16E29">
        <w:t>для</w:t>
      </w:r>
      <w:r w:rsidRPr="00B40642">
        <w:t xml:space="preserve"> </w:t>
      </w:r>
      <w:r w:rsidRPr="00F16E29">
        <w:t>реализации</w:t>
      </w:r>
      <w:r w:rsidRPr="00B40642">
        <w:t xml:space="preserve"> </w:t>
      </w:r>
      <w:r w:rsidRPr="00F16E29">
        <w:t>авторизации</w:t>
      </w:r>
      <w:r w:rsidRPr="00B40642">
        <w:t xml:space="preserve"> </w:t>
      </w:r>
      <w:r w:rsidRPr="00F16E29">
        <w:t>и</w:t>
      </w:r>
      <w:r w:rsidRPr="00B40642">
        <w:t xml:space="preserve"> </w:t>
      </w:r>
      <w:r w:rsidRPr="00F16E29">
        <w:t>регистрации</w:t>
      </w:r>
      <w:r w:rsidR="001E7D16" w:rsidRPr="00B40642">
        <w:t xml:space="preserve"> </w:t>
      </w:r>
      <w:r w:rsidR="001E7D16">
        <w:t>и</w:t>
      </w:r>
      <w:r w:rsidR="00172E8B" w:rsidRPr="00B40642">
        <w:t xml:space="preserve"> </w:t>
      </w:r>
      <w:r w:rsidR="00172E8B">
        <w:t>имеет</w:t>
      </w:r>
      <w:r w:rsidR="00172E8B" w:rsidRPr="00B40642">
        <w:t xml:space="preserve"> </w:t>
      </w:r>
      <w:r w:rsidR="00172E8B">
        <w:t>поля</w:t>
      </w:r>
      <w:r w:rsidR="00172E8B" w:rsidRPr="00B40642">
        <w:t xml:space="preserve"> </w:t>
      </w:r>
      <w:r w:rsidR="00172E8B">
        <w:rPr>
          <w:lang w:val="en-US"/>
        </w:rPr>
        <w:t>Email</w:t>
      </w:r>
      <w:r w:rsidR="00172E8B" w:rsidRPr="00B40642">
        <w:t xml:space="preserve">, </w:t>
      </w:r>
      <w:r w:rsidR="00172E8B">
        <w:rPr>
          <w:lang w:val="en-US"/>
        </w:rPr>
        <w:t>UserName</w:t>
      </w:r>
      <w:r w:rsidR="00172E8B" w:rsidRPr="00B40642">
        <w:t xml:space="preserve"> </w:t>
      </w:r>
      <w:r w:rsidR="00172E8B">
        <w:t>и</w:t>
      </w:r>
      <w:r w:rsidR="00172E8B" w:rsidRPr="00B40642">
        <w:t xml:space="preserve"> </w:t>
      </w:r>
      <w:r w:rsidR="00172E8B">
        <w:rPr>
          <w:lang w:val="en-US"/>
        </w:rPr>
        <w:t>PasswordHash</w:t>
      </w:r>
      <w:r w:rsidR="001E7D16" w:rsidRPr="00B40642">
        <w:t xml:space="preserve">. </w:t>
      </w:r>
    </w:p>
    <w:p w14:paraId="3EBE0CE9" w14:textId="3E7BFA81" w:rsidR="001E7D16" w:rsidRPr="00B40642" w:rsidRDefault="00B40642" w:rsidP="00AE2A44">
      <w:pPr>
        <w:pStyle w:val="HSEDefaultText"/>
      </w:pPr>
      <w:r>
        <w:t xml:space="preserve">Также </w:t>
      </w:r>
      <w:r w:rsidR="001119B9">
        <w:t xml:space="preserve">на примере класса </w:t>
      </w:r>
      <w:r w:rsidR="001119B9">
        <w:rPr>
          <w:lang w:val="en-US"/>
        </w:rPr>
        <w:t>User</w:t>
      </w:r>
      <w:r w:rsidR="001119B9">
        <w:t xml:space="preserve"> показано создание связей 1 ко многим между сущностями</w:t>
      </w:r>
      <w:r w:rsidR="001119B9" w:rsidRPr="001119B9">
        <w:t xml:space="preserve">. </w:t>
      </w:r>
      <w:r w:rsidR="001119B9">
        <w:t xml:space="preserve">То есть класс </w:t>
      </w:r>
      <w:r w:rsidR="001119B9">
        <w:rPr>
          <w:lang w:val="en-US"/>
        </w:rPr>
        <w:t>User</w:t>
      </w:r>
      <w:r w:rsidR="001119B9" w:rsidRPr="001119B9">
        <w:t xml:space="preserve"> </w:t>
      </w:r>
      <w:r w:rsidR="001119B9">
        <w:t xml:space="preserve">содержит </w:t>
      </w:r>
      <w:r w:rsidR="00AE2A44">
        <w:t>коллекцию</w:t>
      </w:r>
      <w:r w:rsidR="001119B9">
        <w:t xml:space="preserve"> объект</w:t>
      </w:r>
      <w:r w:rsidR="00AE2A44">
        <w:t>ов</w:t>
      </w:r>
      <w:r w:rsidR="001119B9">
        <w:t xml:space="preserve"> класса </w:t>
      </w:r>
      <w:r w:rsidR="001119B9">
        <w:rPr>
          <w:lang w:val="en-US"/>
        </w:rPr>
        <w:t>FoodIntake</w:t>
      </w:r>
      <w:r w:rsidR="00AE2A44" w:rsidRPr="00AE2A44">
        <w:t xml:space="preserve">, </w:t>
      </w:r>
      <w:r w:rsidR="00AE2A44">
        <w:t xml:space="preserve">то есть </w:t>
      </w:r>
      <w:r w:rsidR="00AE2A44">
        <w:rPr>
          <w:lang w:val="en-US"/>
        </w:rPr>
        <w:t>List</w:t>
      </w:r>
      <w:r w:rsidR="00AE2A44" w:rsidRPr="00AE2A44">
        <w:t>&lt;</w:t>
      </w:r>
      <w:r w:rsidR="00AE2A44">
        <w:rPr>
          <w:lang w:val="en-US"/>
        </w:rPr>
        <w:t>FoodIntake</w:t>
      </w:r>
      <w:r w:rsidR="00AE2A44" w:rsidRPr="00AE2A44">
        <w:t>&gt;</w:t>
      </w:r>
      <w:r w:rsidR="001119B9" w:rsidRPr="001119B9">
        <w:t>.</w:t>
      </w:r>
      <w:r w:rsidR="001119B9">
        <w:t xml:space="preserve"> </w:t>
      </w:r>
      <w:r w:rsidR="001E7D16">
        <w:t xml:space="preserve">Код класса </w:t>
      </w:r>
      <w:r w:rsidR="0064344E">
        <w:rPr>
          <w:lang w:val="en-US"/>
        </w:rPr>
        <w:t>User</w:t>
      </w:r>
      <w:r w:rsidR="0064344E" w:rsidRPr="00B40642">
        <w:t xml:space="preserve"> </w:t>
      </w:r>
      <w:r w:rsidR="0064344E">
        <w:t>представлен на рисунке 5</w:t>
      </w:r>
      <w:r w:rsidR="0064344E" w:rsidRPr="00B40642">
        <w:t>.</w:t>
      </w:r>
      <w:r>
        <w:t>3</w:t>
      </w:r>
      <w:r w:rsidR="0064344E" w:rsidRPr="00B40642">
        <w:t>.</w:t>
      </w:r>
    </w:p>
    <w:p w14:paraId="398525A1" w14:textId="5B8008F0" w:rsidR="00B67AAB" w:rsidRDefault="00AE2A44" w:rsidP="00B67AAB">
      <w:pPr>
        <w:pStyle w:val="HSEDefaultText"/>
        <w:jc w:val="center"/>
      </w:pPr>
      <w:r>
        <w:rPr>
          <w:noProof/>
        </w:rPr>
        <w:drawing>
          <wp:inline distT="0" distB="0" distL="0" distR="0" wp14:anchorId="7F9FC366" wp14:editId="3CE14DAF">
            <wp:extent cx="4609738" cy="3567065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15" cy="35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7FA" w14:textId="31067E9B" w:rsidR="00AE2A44" w:rsidRPr="00AE2A44" w:rsidRDefault="00AE2A44" w:rsidP="00AE2A44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 w:rsidRPr="00AE2A44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Класс </w:t>
      </w:r>
      <w:r>
        <w:rPr>
          <w:b/>
          <w:bCs/>
          <w:i/>
          <w:iCs/>
          <w:lang w:val="en-US"/>
        </w:rPr>
        <w:t>User</w:t>
      </w:r>
      <w:r w:rsidRPr="00027ADE">
        <w:rPr>
          <w:b/>
          <w:bCs/>
          <w:i/>
          <w:iCs/>
        </w:rPr>
        <w:t>.</w:t>
      </w:r>
    </w:p>
    <w:p w14:paraId="309A33E7" w14:textId="17412544" w:rsidR="00AE2A44" w:rsidRDefault="00AE2A44" w:rsidP="00AE2A44">
      <w:pPr>
        <w:pStyle w:val="HSEDefaultText"/>
      </w:pPr>
      <w:r w:rsidRPr="00AE2A44">
        <w:t xml:space="preserve">В свою очередь, класс FoodIntake содержит </w:t>
      </w:r>
      <w:r>
        <w:t>ссылку на</w:t>
      </w:r>
      <w:r w:rsidRPr="00AE2A44">
        <w:t xml:space="preserve"> экземпляр класса User. </w:t>
      </w:r>
      <w:r>
        <w:t xml:space="preserve">Код класса </w:t>
      </w:r>
      <w:r>
        <w:rPr>
          <w:lang w:val="en-US"/>
        </w:rPr>
        <w:t>FoodIntake</w:t>
      </w:r>
      <w:r w:rsidRPr="00B40642">
        <w:t xml:space="preserve"> </w:t>
      </w:r>
      <w:r>
        <w:t>представлен на рисунке 5</w:t>
      </w:r>
      <w:r w:rsidRPr="00B40642">
        <w:t>.</w:t>
      </w:r>
      <w:r w:rsidRPr="00AE2A44">
        <w:t>4</w:t>
      </w:r>
      <w:r w:rsidRPr="00B40642">
        <w:t>.</w:t>
      </w:r>
    </w:p>
    <w:p w14:paraId="6FFC772A" w14:textId="50D1E3C5" w:rsidR="00AE2A44" w:rsidRDefault="00AE2A44" w:rsidP="00AE2A44">
      <w:pPr>
        <w:pStyle w:val="HSEDefault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42C213" wp14:editId="1A67B0A4">
            <wp:extent cx="5257800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D7DF" w14:textId="3545ECC6" w:rsidR="00AE2A44" w:rsidRDefault="00AE2A44" w:rsidP="00AE2A44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 w:rsidRPr="00B12934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 Класс </w:t>
      </w:r>
      <w:r>
        <w:rPr>
          <w:b/>
          <w:bCs/>
          <w:i/>
          <w:iCs/>
          <w:lang w:val="en-US"/>
        </w:rPr>
        <w:t>FoodIntake</w:t>
      </w:r>
      <w:r w:rsidRPr="00027ADE">
        <w:rPr>
          <w:b/>
          <w:bCs/>
          <w:i/>
          <w:iCs/>
        </w:rPr>
        <w:t>.</w:t>
      </w:r>
    </w:p>
    <w:p w14:paraId="56992D76" w14:textId="77777777" w:rsidR="00AE2A44" w:rsidRPr="00AE2A44" w:rsidRDefault="00AE2A44" w:rsidP="00AE2A44">
      <w:pPr>
        <w:pStyle w:val="HSEDefaultText"/>
      </w:pPr>
    </w:p>
    <w:p w14:paraId="1F1BCFF7" w14:textId="3B4D58AB" w:rsidR="00AE2A44" w:rsidRDefault="00B12934" w:rsidP="00AE2A44">
      <w:pPr>
        <w:pStyle w:val="HSEDefaultText"/>
      </w:pPr>
      <w:r>
        <w:t>Создание базы данных и инициализация, то есть заполнение базы данных, осуществляется в коде, представленном на рисунке 5.5.</w:t>
      </w:r>
    </w:p>
    <w:p w14:paraId="214F6B12" w14:textId="21922D8E" w:rsidR="00B12934" w:rsidRDefault="00B12934" w:rsidP="00B12934">
      <w:pPr>
        <w:pStyle w:val="HSEDefaultText"/>
        <w:ind w:firstLine="142"/>
        <w:jc w:val="center"/>
      </w:pPr>
      <w:r w:rsidRPr="00B12934">
        <w:drawing>
          <wp:inline distT="0" distB="0" distL="0" distR="0" wp14:anchorId="3B612AB8" wp14:editId="0D8195AF">
            <wp:extent cx="5940425" cy="18097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2FD8" w14:textId="230BF714" w:rsidR="00B12934" w:rsidRDefault="00B12934" w:rsidP="00B12934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</w:t>
      </w:r>
      <w:r w:rsidR="00A25202">
        <w:rPr>
          <w:b/>
          <w:bCs/>
          <w:i/>
          <w:iCs/>
        </w:rPr>
        <w:t>Реализация БД</w:t>
      </w:r>
      <w:r w:rsidRPr="00027ADE">
        <w:rPr>
          <w:b/>
          <w:bCs/>
          <w:i/>
          <w:iCs/>
        </w:rPr>
        <w:t>.</w:t>
      </w:r>
    </w:p>
    <w:p w14:paraId="7FEA5FAC" w14:textId="2AF5826D" w:rsidR="00B12934" w:rsidRDefault="00B12934" w:rsidP="00B12934">
      <w:pPr>
        <w:pStyle w:val="HSETitle2"/>
      </w:pPr>
      <w:bookmarkStart w:id="28" w:name="_Toc130586544"/>
      <w:r>
        <w:t>5</w:t>
      </w:r>
      <w:r w:rsidRPr="00A25202">
        <w:t xml:space="preserve">.2 </w:t>
      </w:r>
      <w:r>
        <w:t>Реализация регистрации</w:t>
      </w:r>
      <w:bookmarkEnd w:id="28"/>
    </w:p>
    <w:p w14:paraId="489B9E4E" w14:textId="3F7182F9" w:rsidR="00B12934" w:rsidRDefault="00A25202" w:rsidP="00B12934">
      <w:pPr>
        <w:pStyle w:val="HSEDefaultText"/>
      </w:pPr>
      <w:r>
        <w:t xml:space="preserve">Интерфейс формы реализован с помощью </w:t>
      </w:r>
      <w:r>
        <w:rPr>
          <w:lang w:val="en-US"/>
        </w:rPr>
        <w:t>Razor</w:t>
      </w:r>
      <w:r w:rsidRPr="00A25202">
        <w:t xml:space="preserve"> </w:t>
      </w:r>
      <w:r>
        <w:rPr>
          <w:lang w:val="en-US"/>
        </w:rPr>
        <w:t>Pages</w:t>
      </w:r>
      <w:r>
        <w:t xml:space="preserve">. Каждое поле для ввода пользовательских данных оснащено </w:t>
      </w:r>
      <w:r w:rsidR="001A4E73">
        <w:rPr>
          <w:lang w:val="en-US"/>
        </w:rPr>
        <w:t>tag</w:t>
      </w:r>
      <w:r w:rsidR="001A4E73" w:rsidRPr="001A4E73">
        <w:t>-</w:t>
      </w:r>
      <w:r w:rsidR="001A4E73">
        <w:t xml:space="preserve">хелпером </w:t>
      </w:r>
      <w:r w:rsidR="001A4E73">
        <w:rPr>
          <w:lang w:val="en-US"/>
        </w:rPr>
        <w:t>asp</w:t>
      </w:r>
      <w:r w:rsidR="001A4E73" w:rsidRPr="001A4E73">
        <w:t>-</w:t>
      </w:r>
      <w:r w:rsidR="001A4E73">
        <w:rPr>
          <w:lang w:val="en-US"/>
        </w:rPr>
        <w:t>for</w:t>
      </w:r>
      <w:r w:rsidR="001A4E73">
        <w:t>, которые присваивают данные</w:t>
      </w:r>
      <w:r w:rsidR="001A4E73" w:rsidRPr="001A4E73">
        <w:t xml:space="preserve"> </w:t>
      </w:r>
      <w:r w:rsidR="001A4E73">
        <w:t xml:space="preserve">значения моделям. Модели, в свои очередь, выделены атрибутом </w:t>
      </w:r>
      <w:r w:rsidR="001A4E73">
        <w:rPr>
          <w:lang w:val="en-US"/>
        </w:rPr>
        <w:t>BindProperty</w:t>
      </w:r>
      <w:r w:rsidR="001A4E73">
        <w:t>, который связывает модель и форму ввода, то есть введенные данные присвоятся привязанной модели.</w:t>
      </w:r>
    </w:p>
    <w:p w14:paraId="00BA66FF" w14:textId="69AB9C42" w:rsidR="001A4E73" w:rsidRDefault="001A4E73" w:rsidP="00B12934">
      <w:pPr>
        <w:pStyle w:val="HSEDefaultText"/>
      </w:pPr>
      <w:r>
        <w:t xml:space="preserve">После ввода пользователем необходимых для регистрации данных и нажатия на кнопку Регистрации, выполнится основной метод Регистрации </w:t>
      </w:r>
      <w:r>
        <w:rPr>
          <w:lang w:val="en-US"/>
        </w:rPr>
        <w:t>OnPostAsync</w:t>
      </w:r>
      <w:r w:rsidRPr="001A4E73">
        <w:t>.</w:t>
      </w:r>
    </w:p>
    <w:p w14:paraId="234B6B64" w14:textId="310519C0" w:rsidR="001A4E73" w:rsidRPr="001A4E73" w:rsidRDefault="001A4E73" w:rsidP="001A4E73">
      <w:pPr>
        <w:pStyle w:val="HSEDefaultText"/>
      </w:pPr>
      <w:r w:rsidRPr="001A4E73">
        <w:t>В методе создается новый объект User с заполненными свойствами Email, UserName, Name, Weight, Height, Age, Sex на основе данных, полученных из формы.</w:t>
      </w:r>
    </w:p>
    <w:p w14:paraId="4AA67848" w14:textId="0DB0DDC6" w:rsidR="001A4E73" w:rsidRPr="001A4E73" w:rsidRDefault="001A4E73" w:rsidP="001A4E73">
      <w:pPr>
        <w:pStyle w:val="HSEDefaultText"/>
      </w:pPr>
      <w:r w:rsidRPr="001A4E73">
        <w:t xml:space="preserve">Затем метод вызывает метод CreateAsync для объекта UserManager, который создает новую запись пользователя в базе данных на основе переданного объекта </w:t>
      </w:r>
      <w:r w:rsidRPr="001A4E73">
        <w:lastRenderedPageBreak/>
        <w:t>User и установленного пароля.</w:t>
      </w:r>
    </w:p>
    <w:p w14:paraId="01446BEF" w14:textId="2BB9B065" w:rsidR="001A4E73" w:rsidRPr="001A4E73" w:rsidRDefault="001A4E73" w:rsidP="001A4E73">
      <w:pPr>
        <w:pStyle w:val="HSEDefaultText"/>
      </w:pPr>
      <w:r w:rsidRPr="001A4E73">
        <w:t>Если создание пользователя прошло успешно (result.Succeeded == true), то метод выполняет вход пользователя в систему с использованием метода SignInAsync и возвращает пользователя на главную страницу.</w:t>
      </w:r>
    </w:p>
    <w:p w14:paraId="77967E6B" w14:textId="79A72F31" w:rsidR="001A4E73" w:rsidRDefault="001A4E73" w:rsidP="001A4E73">
      <w:pPr>
        <w:pStyle w:val="HSEDefaultText"/>
        <w:rPr>
          <w:lang w:val="en-US"/>
        </w:rPr>
      </w:pPr>
      <w:r w:rsidRPr="001A4E73">
        <w:t>В противном случае (result.Succeeded == false), метод добавляет ошибки в ModelState, которые затем выводятся на экран пользователю в форме регистрации. В конце метод возвращает страницу регистрации.</w:t>
      </w:r>
      <w:r>
        <w:rPr>
          <w:lang w:val="en-US"/>
        </w:rPr>
        <w:t xml:space="preserve"> </w:t>
      </w:r>
    </w:p>
    <w:p w14:paraId="1DCA6250" w14:textId="4425F57B" w:rsidR="001A4E73" w:rsidRDefault="001A4E73" w:rsidP="001A4E73">
      <w:pPr>
        <w:pStyle w:val="HSEDefaultText"/>
      </w:pPr>
      <w:r>
        <w:t xml:space="preserve">Код метода </w:t>
      </w:r>
      <w:r>
        <w:rPr>
          <w:lang w:val="en-US"/>
        </w:rPr>
        <w:t>OnPostAsync</w:t>
      </w:r>
      <w:r w:rsidR="001E31AC">
        <w:t xml:space="preserve"> регистрации</w:t>
      </w:r>
      <w:r w:rsidRPr="001A4E73">
        <w:t xml:space="preserve"> </w:t>
      </w:r>
      <w:r>
        <w:t>представлен на рисунке 5</w:t>
      </w:r>
      <w:r w:rsidRPr="001A4E73">
        <w:t>.6.</w:t>
      </w:r>
    </w:p>
    <w:p w14:paraId="60B8589C" w14:textId="2D157393" w:rsidR="001A4E73" w:rsidRDefault="001A4E73" w:rsidP="001A4E73">
      <w:pPr>
        <w:pStyle w:val="HSEDefaultText"/>
        <w:ind w:firstLine="0"/>
      </w:pPr>
      <w:r>
        <w:rPr>
          <w:noProof/>
        </w:rPr>
        <w:drawing>
          <wp:inline distT="0" distB="0" distL="0" distR="0" wp14:anchorId="3275D667" wp14:editId="721BB34F">
            <wp:extent cx="5940425" cy="2205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4DCB" w14:textId="53B17B1A" w:rsidR="001A4E73" w:rsidRDefault="001A4E73" w:rsidP="001A4E73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5 </w:t>
      </w:r>
      <w:r>
        <w:rPr>
          <w:b/>
          <w:bCs/>
          <w:i/>
          <w:iCs/>
        </w:rPr>
        <w:t xml:space="preserve">Код метода </w:t>
      </w:r>
      <w:r>
        <w:rPr>
          <w:b/>
          <w:bCs/>
          <w:i/>
          <w:iCs/>
          <w:lang w:val="en-US"/>
        </w:rPr>
        <w:t>OnPostAsync</w:t>
      </w:r>
      <w:r w:rsidR="001E31AC">
        <w:rPr>
          <w:b/>
          <w:bCs/>
          <w:i/>
          <w:iCs/>
        </w:rPr>
        <w:t xml:space="preserve"> регистрации</w:t>
      </w:r>
      <w:r w:rsidRPr="00027ADE">
        <w:rPr>
          <w:b/>
          <w:bCs/>
          <w:i/>
          <w:iCs/>
        </w:rPr>
        <w:t>.</w:t>
      </w:r>
    </w:p>
    <w:p w14:paraId="708A6B20" w14:textId="6951A934" w:rsidR="001E31AC" w:rsidRDefault="001E31AC" w:rsidP="001E31AC">
      <w:pPr>
        <w:pStyle w:val="HSETitle2"/>
      </w:pPr>
      <w:bookmarkStart w:id="29" w:name="_Toc130586545"/>
      <w:r>
        <w:t>5</w:t>
      </w:r>
      <w:r w:rsidRPr="00A25202">
        <w:t>.</w:t>
      </w:r>
      <w:r w:rsidRPr="001E31AC">
        <w:t>3</w:t>
      </w:r>
      <w:r w:rsidRPr="00A25202">
        <w:t xml:space="preserve"> </w:t>
      </w:r>
      <w:r>
        <w:t xml:space="preserve">Реализация </w:t>
      </w:r>
      <w:r>
        <w:t>авторизации</w:t>
      </w:r>
      <w:bookmarkEnd w:id="29"/>
    </w:p>
    <w:p w14:paraId="7CD52C7E" w14:textId="39970F53" w:rsidR="001E31AC" w:rsidRDefault="001E31AC" w:rsidP="001E31AC">
      <w:pPr>
        <w:pStyle w:val="HSEDefaultText"/>
      </w:pPr>
      <w:r>
        <w:t xml:space="preserve">Интерфейс страницы авторизации реализован аналогично странице регистрации. </w:t>
      </w:r>
    </w:p>
    <w:p w14:paraId="7333B8F1" w14:textId="5F3CD6C4" w:rsidR="001E31AC" w:rsidRPr="001E31AC" w:rsidRDefault="001E31AC" w:rsidP="001E31AC">
      <w:pPr>
        <w:pStyle w:val="HSEDefaultText"/>
      </w:pPr>
      <w:r w:rsidRPr="001E31AC">
        <w:t xml:space="preserve">Почта и пароль, введенные пользователем передаются в переменные Email и Password, с помощью атрибута BindProperty. После нажатия на кнопку Войти выполняется основной метод авторизации – </w:t>
      </w:r>
      <w:r w:rsidRPr="001E31AC">
        <w:rPr>
          <w:rFonts w:eastAsiaTheme="minorHAnsi"/>
        </w:rPr>
        <w:t>OnPostAsync</w:t>
      </w:r>
      <w:r w:rsidRPr="001E31AC">
        <w:rPr>
          <w:rFonts w:eastAsiaTheme="minorHAnsi"/>
        </w:rPr>
        <w:t>.</w:t>
      </w:r>
    </w:p>
    <w:p w14:paraId="63FB3891" w14:textId="7DEA7E49" w:rsidR="001E31AC" w:rsidRPr="001E31AC" w:rsidRDefault="001E31AC" w:rsidP="001E31AC">
      <w:pPr>
        <w:pStyle w:val="HSEDefaultText"/>
      </w:pPr>
      <w:r w:rsidRPr="001E31AC">
        <w:t>В методе выполняется асинхронный запрос к базе данных для поиска пользователя по указанному Email. Если пользователь найден, метод вызывает метод CheckPasswordSignInAsync для объекта SignInManager, который проверяет правильность введенного пароля для найденного пользователя.</w:t>
      </w:r>
    </w:p>
    <w:p w14:paraId="5C221463" w14:textId="27FBB84C" w:rsidR="001E31AC" w:rsidRPr="001E31AC" w:rsidRDefault="001E31AC" w:rsidP="001E31AC">
      <w:pPr>
        <w:pStyle w:val="HSEDefaultText"/>
      </w:pPr>
      <w:r w:rsidRPr="001E31AC">
        <w:t>Если проверка прошла успешно (result.Succeeded == true), то метод выполняет вход пользователя в систему с использованием метода SignInAsync и возвращает пользователя на главную страницу.</w:t>
      </w:r>
    </w:p>
    <w:p w14:paraId="2AFFA240" w14:textId="7EDA0629" w:rsidR="001A4E73" w:rsidRDefault="001E31AC" w:rsidP="001E31AC">
      <w:pPr>
        <w:pStyle w:val="HSEDefaultText"/>
      </w:pPr>
      <w:r w:rsidRPr="001E31AC">
        <w:t xml:space="preserve">В противном случае (result.Succeeded == false), метод добавляет ошибку в ModelState, которая затем выводится на экран пользователю в форме входа. В конце </w:t>
      </w:r>
      <w:r w:rsidRPr="001E31AC">
        <w:lastRenderedPageBreak/>
        <w:t>метод возвращает страницу входа.</w:t>
      </w:r>
    </w:p>
    <w:p w14:paraId="60D6FC1D" w14:textId="1719B104" w:rsidR="001E31AC" w:rsidRDefault="001E31AC" w:rsidP="001E31AC">
      <w:pPr>
        <w:pStyle w:val="HSEDefaultText"/>
      </w:pPr>
      <w:r>
        <w:t xml:space="preserve">Код метода </w:t>
      </w:r>
      <w:r>
        <w:rPr>
          <w:lang w:val="en-US"/>
        </w:rPr>
        <w:t>OnPostAsync</w:t>
      </w:r>
      <w:r>
        <w:t xml:space="preserve"> </w:t>
      </w:r>
      <w:r>
        <w:t>авторизации</w:t>
      </w:r>
      <w:r w:rsidRPr="001A4E73">
        <w:t xml:space="preserve"> </w:t>
      </w:r>
      <w:r>
        <w:t>представлен на рисунке 5</w:t>
      </w:r>
      <w:r w:rsidRPr="001A4E73">
        <w:t>.6.</w:t>
      </w:r>
    </w:p>
    <w:p w14:paraId="0D2B48D6" w14:textId="0201D26B" w:rsidR="001E31AC" w:rsidRDefault="001E31AC" w:rsidP="001E31AC">
      <w:pPr>
        <w:pStyle w:val="HSEDefaultText"/>
        <w:ind w:firstLine="0"/>
      </w:pPr>
      <w:r>
        <w:rPr>
          <w:noProof/>
        </w:rPr>
        <w:drawing>
          <wp:inline distT="0" distB="0" distL="0" distR="0" wp14:anchorId="799830FB" wp14:editId="520090BD">
            <wp:extent cx="5940425" cy="23094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58FF" w14:textId="70B7F7FE" w:rsidR="001E31AC" w:rsidRDefault="001E31AC" w:rsidP="001E31AC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Код метода </w:t>
      </w:r>
      <w:r>
        <w:rPr>
          <w:b/>
          <w:bCs/>
          <w:i/>
          <w:iCs/>
          <w:lang w:val="en-US"/>
        </w:rPr>
        <w:t>OnPostAsync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авторизации</w:t>
      </w:r>
      <w:r w:rsidRPr="00027ADE">
        <w:rPr>
          <w:b/>
          <w:bCs/>
          <w:i/>
          <w:iCs/>
        </w:rPr>
        <w:t>.</w:t>
      </w:r>
    </w:p>
    <w:p w14:paraId="286280E7" w14:textId="67FE9D68" w:rsidR="001E31AC" w:rsidRDefault="001E31AC" w:rsidP="001E31AC">
      <w:pPr>
        <w:pStyle w:val="HSETitle2"/>
      </w:pPr>
      <w:bookmarkStart w:id="30" w:name="_Toc130586546"/>
      <w:r>
        <w:t>5</w:t>
      </w:r>
      <w:r w:rsidRPr="00A25202">
        <w:t>.</w:t>
      </w:r>
      <w:r>
        <w:t>4</w:t>
      </w:r>
      <w:r w:rsidRPr="00A25202">
        <w:t xml:space="preserve"> </w:t>
      </w:r>
      <w:r>
        <w:t xml:space="preserve">Реализация </w:t>
      </w:r>
      <w:r w:rsidR="0055797A">
        <w:t>страниц</w:t>
      </w:r>
      <w:bookmarkEnd w:id="30"/>
    </w:p>
    <w:p w14:paraId="0A099AC7" w14:textId="36629F3B" w:rsidR="001E31AC" w:rsidRDefault="001E31AC" w:rsidP="001E31AC">
      <w:pPr>
        <w:pStyle w:val="HSEDefaultText"/>
      </w:pPr>
      <w:r>
        <w:t>Основная страница, доступная авторизированному пользователю, страница приемов пищи.</w:t>
      </w:r>
      <w:r w:rsidR="00844FB7">
        <w:t xml:space="preserve"> </w:t>
      </w:r>
    </w:p>
    <w:p w14:paraId="02797595" w14:textId="3F780D60" w:rsidR="001E31AC" w:rsidRDefault="001E31AC" w:rsidP="001E31AC">
      <w:pPr>
        <w:pStyle w:val="HSETitle3"/>
      </w:pPr>
      <w:bookmarkStart w:id="31" w:name="_Toc130586547"/>
      <w:r>
        <w:t>5.4.1 Реализация сервиса Приемов пищи</w:t>
      </w:r>
      <w:bookmarkEnd w:id="31"/>
    </w:p>
    <w:p w14:paraId="7BA5F0B1" w14:textId="6986B4AE" w:rsidR="001E31AC" w:rsidRDefault="001E31AC" w:rsidP="001E31AC">
      <w:pPr>
        <w:pStyle w:val="HSEDefaultText"/>
      </w:pPr>
      <w:r>
        <w:t>Для создание более гибкого</w:t>
      </w:r>
      <w:r w:rsidR="00EA7261">
        <w:t xml:space="preserve"> приложения будет использоваться механизм внедрения зависимостей. </w:t>
      </w:r>
    </w:p>
    <w:p w14:paraId="614B0660" w14:textId="0047FEAE" w:rsidR="00EA7261" w:rsidRDefault="00EA7261" w:rsidP="001E31AC">
      <w:pPr>
        <w:pStyle w:val="HSEDefaultText"/>
      </w:pPr>
      <w:r>
        <w:t>В интерфейсе сервиса приемов пищи будут реализованы следующие методы, запросы к базе данных</w:t>
      </w:r>
      <w:r w:rsidRPr="00EA7261">
        <w:t>:</w:t>
      </w:r>
    </w:p>
    <w:p w14:paraId="630B4826" w14:textId="1EF37361" w:rsidR="00EA7261" w:rsidRDefault="00EA7261" w:rsidP="00EA7261">
      <w:pPr>
        <w:pStyle w:val="HSElist"/>
      </w:pPr>
      <w:r>
        <w:rPr>
          <w:lang w:val="en-US"/>
        </w:rPr>
        <w:t>GetFoodIntakes</w:t>
      </w:r>
      <w:r w:rsidRPr="00EA7261">
        <w:t xml:space="preserve"> – </w:t>
      </w:r>
      <w:r>
        <w:t>получение всех приемов пищи авторизированного пользователя.</w:t>
      </w:r>
    </w:p>
    <w:p w14:paraId="7C9E18EB" w14:textId="7D69DF06" w:rsidR="00EA7261" w:rsidRDefault="00EA7261" w:rsidP="00EA7261">
      <w:pPr>
        <w:pStyle w:val="HSElist"/>
      </w:pPr>
      <w:r>
        <w:rPr>
          <w:lang w:val="en-US"/>
        </w:rPr>
        <w:t>DeleteFoodIntake</w:t>
      </w:r>
      <w:r w:rsidRPr="00EA7261">
        <w:t xml:space="preserve"> – </w:t>
      </w:r>
      <w:r>
        <w:t>удаление конкретного приема пищи.</w:t>
      </w:r>
    </w:p>
    <w:p w14:paraId="619DD586" w14:textId="7E2A13B8" w:rsidR="00EA7261" w:rsidRDefault="00EA7261" w:rsidP="00EA7261">
      <w:pPr>
        <w:pStyle w:val="HSElist"/>
      </w:pPr>
      <w:r>
        <w:rPr>
          <w:lang w:val="en-US"/>
        </w:rPr>
        <w:t>GetFoodIntake</w:t>
      </w:r>
      <w:r w:rsidRPr="00EA7261">
        <w:t xml:space="preserve"> – </w:t>
      </w:r>
      <w:r>
        <w:t>получение конкретного приема пищи</w:t>
      </w:r>
      <w:r w:rsidRPr="00EA7261">
        <w:t>.</w:t>
      </w:r>
    </w:p>
    <w:p w14:paraId="2F437C72" w14:textId="6BE39329" w:rsidR="00EA7261" w:rsidRDefault="00EA7261" w:rsidP="00EA7261">
      <w:pPr>
        <w:pStyle w:val="HSEDefaultText"/>
      </w:pPr>
      <w:r>
        <w:t xml:space="preserve">Метод </w:t>
      </w:r>
      <w:r>
        <w:rPr>
          <w:lang w:val="en-US"/>
        </w:rPr>
        <w:t>GetFoodIntake</w:t>
      </w:r>
      <w:r w:rsidRPr="00EA7261">
        <w:t xml:space="preserve"> </w:t>
      </w:r>
      <w:r>
        <w:t>получается конкретный прием пищи из базы данных по передаваемому ему индексу</w:t>
      </w:r>
      <w:r w:rsidRPr="00EA7261">
        <w:t>.</w:t>
      </w:r>
      <w:r>
        <w:t xml:space="preserve"> Сначала происходит запрос к текущему авторизованному пользователю, после выполняется запрос к базе данных с учетом необходимых параметров, таких как </w:t>
      </w:r>
      <w:r>
        <w:rPr>
          <w:lang w:val="en-US"/>
        </w:rPr>
        <w:t>id</w:t>
      </w:r>
      <w:r w:rsidRPr="00EA7261">
        <w:t xml:space="preserve"> </w:t>
      </w:r>
      <w:r>
        <w:t xml:space="preserve">приема пищи и </w:t>
      </w:r>
      <w:r>
        <w:rPr>
          <w:lang w:val="en-US"/>
        </w:rPr>
        <w:t>id</w:t>
      </w:r>
      <w:r w:rsidRPr="00EA7261">
        <w:t xml:space="preserve"> </w:t>
      </w:r>
      <w:r>
        <w:t>текущего пользователя. Код запроса представлен на рисунке 5.7.</w:t>
      </w:r>
    </w:p>
    <w:p w14:paraId="1491776B" w14:textId="0FCAB3D6" w:rsidR="00EA7261" w:rsidRPr="00EA7261" w:rsidRDefault="00EA7261" w:rsidP="00EA7261">
      <w:pPr>
        <w:pStyle w:val="HSEDefaultText"/>
        <w:jc w:val="center"/>
      </w:pPr>
      <w:r>
        <w:rPr>
          <w:noProof/>
        </w:rPr>
        <w:lastRenderedPageBreak/>
        <w:drawing>
          <wp:inline distT="0" distB="0" distL="0" distR="0" wp14:anchorId="6E61E4DE" wp14:editId="3C960778">
            <wp:extent cx="4200525" cy="1076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43E6" w14:textId="042A12FF" w:rsidR="00EA7261" w:rsidRDefault="00EA7261" w:rsidP="00EA7261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 w:rsidR="00844FB7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Код </w:t>
      </w:r>
      <w:r>
        <w:rPr>
          <w:b/>
          <w:bCs/>
          <w:i/>
          <w:iCs/>
        </w:rPr>
        <w:t>получения конкретного приема пищи</w:t>
      </w:r>
      <w:r w:rsidRPr="00027ADE">
        <w:rPr>
          <w:b/>
          <w:bCs/>
          <w:i/>
          <w:iCs/>
        </w:rPr>
        <w:t>.</w:t>
      </w:r>
    </w:p>
    <w:p w14:paraId="1AF20560" w14:textId="77E44104" w:rsidR="001E31AC" w:rsidRDefault="00844FB7" w:rsidP="00844FB7">
      <w:pPr>
        <w:pStyle w:val="HSEDefaultText"/>
      </w:pPr>
      <w:r>
        <w:t xml:space="preserve">Аналогично выполненный метод </w:t>
      </w:r>
      <w:r>
        <w:rPr>
          <w:lang w:val="en-US"/>
        </w:rPr>
        <w:t>GetFoodIntakes</w:t>
      </w:r>
      <w:r w:rsidRPr="00844FB7">
        <w:t xml:space="preserve"> </w:t>
      </w:r>
      <w:r>
        <w:t>выполняется запрос на получение всех приемов пищи у авторизированного пользователя.</w:t>
      </w:r>
      <w:r w:rsidRPr="00844FB7">
        <w:t xml:space="preserve"> </w:t>
      </w:r>
      <w:r>
        <w:t>Код запроса представлен на рисунке 5.</w:t>
      </w:r>
      <w:r>
        <w:t>8</w:t>
      </w:r>
      <w:r>
        <w:t>.</w:t>
      </w:r>
    </w:p>
    <w:p w14:paraId="0A9F3383" w14:textId="25F5B423" w:rsidR="00844FB7" w:rsidRDefault="00844FB7" w:rsidP="00844FB7">
      <w:pPr>
        <w:pStyle w:val="HSEDefaultText"/>
        <w:jc w:val="center"/>
      </w:pPr>
      <w:r>
        <w:rPr>
          <w:noProof/>
        </w:rPr>
        <w:drawing>
          <wp:inline distT="0" distB="0" distL="0" distR="0" wp14:anchorId="1683DD93" wp14:editId="5BD7FE68">
            <wp:extent cx="4429125" cy="1190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13AD" w14:textId="5D5E0B7B" w:rsidR="00844FB7" w:rsidRDefault="00844FB7" w:rsidP="00844FB7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 Код получения </w:t>
      </w:r>
      <w:r>
        <w:rPr>
          <w:b/>
          <w:bCs/>
          <w:i/>
          <w:iCs/>
        </w:rPr>
        <w:t>всех</w:t>
      </w:r>
      <w:r>
        <w:rPr>
          <w:b/>
          <w:bCs/>
          <w:i/>
          <w:iCs/>
        </w:rPr>
        <w:t xml:space="preserve"> прием</w:t>
      </w:r>
      <w:r>
        <w:rPr>
          <w:b/>
          <w:bCs/>
          <w:i/>
          <w:iCs/>
        </w:rPr>
        <w:t>ов</w:t>
      </w:r>
      <w:r>
        <w:rPr>
          <w:b/>
          <w:bCs/>
          <w:i/>
          <w:iCs/>
        </w:rPr>
        <w:t xml:space="preserve"> пищи</w:t>
      </w:r>
      <w:r w:rsidRPr="00027ADE">
        <w:rPr>
          <w:b/>
          <w:bCs/>
          <w:i/>
          <w:iCs/>
        </w:rPr>
        <w:t>.</w:t>
      </w:r>
    </w:p>
    <w:p w14:paraId="5E0C6DF1" w14:textId="2F54E6F9" w:rsidR="00844FB7" w:rsidRDefault="00844FB7" w:rsidP="00844FB7">
      <w:pPr>
        <w:pStyle w:val="HSEDefaultText"/>
      </w:pPr>
      <w:r>
        <w:t xml:space="preserve">Метод </w:t>
      </w:r>
      <w:r>
        <w:rPr>
          <w:lang w:val="en-US"/>
        </w:rPr>
        <w:t>DeleteFoodIntake</w:t>
      </w:r>
      <w:r>
        <w:t xml:space="preserve">, выполяет аналогичный запрос поиска конкретного приема пищи, как и метод </w:t>
      </w:r>
      <w:r>
        <w:rPr>
          <w:lang w:val="en-US"/>
        </w:rPr>
        <w:t>GetFoodIntake</w:t>
      </w:r>
      <w:r>
        <w:t>, с последующим удалением найденного элемента из базы данных.</w:t>
      </w:r>
    </w:p>
    <w:p w14:paraId="672DBDFD" w14:textId="04B09893" w:rsidR="00857B8D" w:rsidRPr="00857B8D" w:rsidRDefault="00857B8D" w:rsidP="00844FB7">
      <w:pPr>
        <w:pStyle w:val="HSEDefaultText"/>
      </w:pPr>
      <w:r w:rsidRPr="00691C09">
        <w:rPr>
          <w:highlight w:val="yellow"/>
        </w:rPr>
        <w:t xml:space="preserve">Коды </w:t>
      </w:r>
      <w:r w:rsidRPr="00691C09">
        <w:rPr>
          <w:highlight w:val="yellow"/>
          <w:lang w:val="en-US"/>
        </w:rPr>
        <w:t>SQL</w:t>
      </w:r>
      <w:r w:rsidRPr="00691C09">
        <w:rPr>
          <w:highlight w:val="yellow"/>
        </w:rPr>
        <w:t xml:space="preserve">-запросов, выполняемых во время данных </w:t>
      </w:r>
      <w:r w:rsidRPr="00691C09">
        <w:rPr>
          <w:highlight w:val="yellow"/>
          <w:lang w:val="en-US"/>
        </w:rPr>
        <w:t>LINQ</w:t>
      </w:r>
      <w:r w:rsidRPr="00691C09">
        <w:rPr>
          <w:highlight w:val="yellow"/>
        </w:rPr>
        <w:t>-запросов представлены в приложении.</w:t>
      </w:r>
    </w:p>
    <w:p w14:paraId="55FE4AAB" w14:textId="4FE06FB5" w:rsidR="00370CF3" w:rsidRDefault="00370CF3" w:rsidP="00844FB7">
      <w:pPr>
        <w:pStyle w:val="HSEDefaultText"/>
      </w:pPr>
      <w:r>
        <w:t>Реализация остальных сервисов выполнена аналогичным образом.</w:t>
      </w:r>
    </w:p>
    <w:p w14:paraId="5BA59D59" w14:textId="5BF8D8C7" w:rsidR="00844FB7" w:rsidRDefault="00510098" w:rsidP="00510098">
      <w:pPr>
        <w:pStyle w:val="HSETitle3"/>
      </w:pPr>
      <w:bookmarkStart w:id="32" w:name="_Toc130586548"/>
      <w:r>
        <w:t>5.4.2 Реализация основной страницы</w:t>
      </w:r>
      <w:bookmarkEnd w:id="32"/>
    </w:p>
    <w:p w14:paraId="69CDC627" w14:textId="77777777" w:rsidR="00510098" w:rsidRDefault="00510098" w:rsidP="00510098">
      <w:pPr>
        <w:pStyle w:val="HSEDefaultText"/>
      </w:pPr>
      <w:r>
        <w:t>Она включает в себя таблицу и элементы взаимодействия с таблицей для конкретного пользователя. В данном случае, изображены все приемы пищи пользователя с кнопками для их добавления, удаления и редактирования.</w:t>
      </w:r>
    </w:p>
    <w:p w14:paraId="1637B67D" w14:textId="6A1B278A" w:rsidR="00510098" w:rsidRDefault="00510098" w:rsidP="00510098">
      <w:pPr>
        <w:pStyle w:val="HSEDefaultText"/>
      </w:pPr>
      <w:r>
        <w:t xml:space="preserve">При загрузке страницы срабатывает метод </w:t>
      </w:r>
      <w:r>
        <w:rPr>
          <w:lang w:val="en-US"/>
        </w:rPr>
        <w:t>OnGetAsync</w:t>
      </w:r>
      <w:r>
        <w:t xml:space="preserve">, который с помощью </w:t>
      </w:r>
      <w:r>
        <w:t xml:space="preserve">описанного ранее метода </w:t>
      </w:r>
      <w:r>
        <w:rPr>
          <w:lang w:val="en-US"/>
        </w:rPr>
        <w:t>GetFoodIntakes</w:t>
      </w:r>
      <w:r>
        <w:t>, присваивает свойству</w:t>
      </w:r>
      <w:r w:rsidRPr="00510098">
        <w:t xml:space="preserve"> </w:t>
      </w:r>
      <w:r>
        <w:t xml:space="preserve">модели страницы </w:t>
      </w:r>
      <w:r>
        <w:rPr>
          <w:lang w:val="en-US"/>
        </w:rPr>
        <w:t>FoodIntakes</w:t>
      </w:r>
      <w:r w:rsidRPr="00510098">
        <w:t xml:space="preserve"> </w:t>
      </w:r>
      <w:r>
        <w:t xml:space="preserve">полученный лист экземпляров класса </w:t>
      </w:r>
      <w:r>
        <w:rPr>
          <w:lang w:val="en-US"/>
        </w:rPr>
        <w:t>FoodIntake</w:t>
      </w:r>
      <w:r w:rsidRPr="00510098">
        <w:t>.</w:t>
      </w:r>
    </w:p>
    <w:p w14:paraId="2EC8D7B0" w14:textId="6CCADAE3" w:rsidR="00510098" w:rsidRDefault="00510098" w:rsidP="00510098">
      <w:pPr>
        <w:pStyle w:val="HSEDefaultText"/>
      </w:pPr>
      <w:r>
        <w:t xml:space="preserve">В </w:t>
      </w:r>
      <w:r>
        <w:rPr>
          <w:lang w:val="en-US"/>
        </w:rPr>
        <w:t>HTML</w:t>
      </w:r>
      <w:r>
        <w:t xml:space="preserve">-разметке страницы, благодаря возможностям </w:t>
      </w:r>
      <w:r>
        <w:rPr>
          <w:lang w:val="en-US"/>
        </w:rPr>
        <w:t>Razor</w:t>
      </w:r>
      <w:r w:rsidRPr="00510098">
        <w:t xml:space="preserve"> </w:t>
      </w:r>
      <w:r>
        <w:rPr>
          <w:lang w:val="en-US"/>
        </w:rPr>
        <w:t>Pages</w:t>
      </w:r>
      <w:r>
        <w:t xml:space="preserve">, которые позволяют взаимводействовать с моделями данных, возможно вывести значения свойства </w:t>
      </w:r>
      <w:r>
        <w:rPr>
          <w:lang w:val="en-US"/>
        </w:rPr>
        <w:t>FoodIntake</w:t>
      </w:r>
      <w:r>
        <w:t xml:space="preserve">, то есть все приемы пищи авторизированного пользователя. Код </w:t>
      </w:r>
      <w:r>
        <w:rPr>
          <w:lang w:val="en-US"/>
        </w:rPr>
        <w:t>HTML</w:t>
      </w:r>
      <w:r>
        <w:t xml:space="preserve"> страницы представлен на рисунке 5.9.</w:t>
      </w:r>
    </w:p>
    <w:p w14:paraId="3D3C1866" w14:textId="54924BF0" w:rsidR="00510098" w:rsidRPr="00510098" w:rsidRDefault="00510098" w:rsidP="00510098">
      <w:pPr>
        <w:pStyle w:val="HSEDefaultText"/>
        <w:jc w:val="center"/>
      </w:pPr>
      <w:r>
        <w:rPr>
          <w:noProof/>
        </w:rPr>
        <w:lastRenderedPageBreak/>
        <w:drawing>
          <wp:inline distT="0" distB="0" distL="0" distR="0" wp14:anchorId="0B7806D0" wp14:editId="16FF6CD7">
            <wp:extent cx="5027311" cy="30765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820" cy="30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CE15" w14:textId="616EA61D" w:rsidR="00510098" w:rsidRDefault="00510098" w:rsidP="00510098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HTML</w:t>
      </w:r>
      <w:r>
        <w:rPr>
          <w:b/>
          <w:bCs/>
          <w:i/>
          <w:iCs/>
        </w:rPr>
        <w:t xml:space="preserve"> код таблицы приемов пищи</w:t>
      </w:r>
      <w:r w:rsidRPr="00027ADE">
        <w:rPr>
          <w:b/>
          <w:bCs/>
          <w:i/>
          <w:iCs/>
        </w:rPr>
        <w:t>.</w:t>
      </w:r>
    </w:p>
    <w:p w14:paraId="74A14480" w14:textId="2B5CE16E" w:rsidR="00510098" w:rsidRDefault="0006324F" w:rsidP="0006324F">
      <w:pPr>
        <w:pStyle w:val="HSEDefaultText"/>
      </w:pPr>
      <w:r>
        <w:t xml:space="preserve">Нажатие на кнопку Удалить вызывает метод </w:t>
      </w:r>
      <w:r>
        <w:rPr>
          <w:lang w:val="en-US"/>
        </w:rPr>
        <w:t>OnPostDelete</w:t>
      </w:r>
      <w:r>
        <w:t xml:space="preserve">, в который передается идентификатор текущего объекта. В данном методе вызывается ранее описанный метод </w:t>
      </w:r>
      <w:r>
        <w:rPr>
          <w:lang w:val="en-US"/>
        </w:rPr>
        <w:t>DeleteFoodIntake</w:t>
      </w:r>
      <w:r>
        <w:t>, который принимает идентификатор и совершает удаление данного объекта из базы данных. После чего происходит переадресация на текущую страницу, то есть таблица обновляется без перезагрузки страницы.</w:t>
      </w:r>
    </w:p>
    <w:p w14:paraId="25410684" w14:textId="3F420EC3" w:rsidR="0006324F" w:rsidRDefault="00370CF3" w:rsidP="00370CF3">
      <w:pPr>
        <w:pStyle w:val="HSEDefaultText"/>
        <w:ind w:firstLine="0"/>
      </w:pPr>
      <w:r>
        <w:tab/>
        <w:t xml:space="preserve">Нажатие на кнопку Редактировать перенаправит пользователя на страницу редактирования. При загрузке странице выполнится метод </w:t>
      </w:r>
      <w:r>
        <w:rPr>
          <w:lang w:val="en-US"/>
        </w:rPr>
        <w:t>OnGetAsync</w:t>
      </w:r>
      <w:r>
        <w:t xml:space="preserve">, который в свою очередь вызовет метод </w:t>
      </w:r>
      <w:r>
        <w:rPr>
          <w:lang w:val="en-US"/>
        </w:rPr>
        <w:t>GetFoodIntake</w:t>
      </w:r>
      <w:r>
        <w:t xml:space="preserve">, описанный ранее, и присвоит полученное значение в свойство модели </w:t>
      </w:r>
      <w:r>
        <w:rPr>
          <w:lang w:val="en-US"/>
        </w:rPr>
        <w:t>FoodIntake</w:t>
      </w:r>
      <w:r>
        <w:t>, то есть в полях для редактирования конкретного экземпляра будут выведены текущие данные полей.</w:t>
      </w:r>
    </w:p>
    <w:p w14:paraId="6A365422" w14:textId="77777777" w:rsidR="00791C52" w:rsidRDefault="00370CF3" w:rsidP="00370CF3">
      <w:pPr>
        <w:pStyle w:val="HSEDefaultText"/>
      </w:pPr>
      <w:r>
        <w:t xml:space="preserve">После изменения пользователем данных и нажатия на кнопку Сохранить будет вызван метод </w:t>
      </w:r>
      <w:r>
        <w:rPr>
          <w:lang w:val="en-US"/>
        </w:rPr>
        <w:t>OnPostAsync</w:t>
      </w:r>
      <w:r>
        <w:t xml:space="preserve">. В данном методе перезапишутся поля объекта текущего приема пищи и произойдет сохранение изменений базы данных с помощью метода контекста данных </w:t>
      </w:r>
      <w:r>
        <w:rPr>
          <w:lang w:val="en-US"/>
        </w:rPr>
        <w:t>SaveChangesAsync</w:t>
      </w:r>
      <w:r>
        <w:t xml:space="preserve">. Код данного метода представлен на рисунке </w:t>
      </w:r>
      <w:r w:rsidR="00791C52">
        <w:t>5.10.</w:t>
      </w:r>
    </w:p>
    <w:p w14:paraId="643D2EBF" w14:textId="1AE350B3" w:rsidR="00370CF3" w:rsidRDefault="00791C52" w:rsidP="00791C52">
      <w:pPr>
        <w:pStyle w:val="HSEDefaultText"/>
        <w:jc w:val="center"/>
      </w:pPr>
      <w:r>
        <w:rPr>
          <w:noProof/>
        </w:rPr>
        <w:lastRenderedPageBreak/>
        <w:drawing>
          <wp:inline distT="0" distB="0" distL="0" distR="0" wp14:anchorId="5D9FF704" wp14:editId="0F10AEBE">
            <wp:extent cx="4817842" cy="29051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29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C96" w14:textId="7B4E93FD" w:rsidR="00791C52" w:rsidRDefault="00791C52" w:rsidP="00791C52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>10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од сохранения изменений приема пищи</w:t>
      </w:r>
      <w:r w:rsidRPr="00027ADE">
        <w:rPr>
          <w:b/>
          <w:bCs/>
          <w:i/>
          <w:iCs/>
        </w:rPr>
        <w:t>.</w:t>
      </w:r>
    </w:p>
    <w:p w14:paraId="109043A1" w14:textId="1A6F33AC" w:rsidR="00791C52" w:rsidRDefault="00791C52" w:rsidP="00791C52">
      <w:pPr>
        <w:pStyle w:val="HSEDefaultText"/>
      </w:pPr>
      <w:r>
        <w:t xml:space="preserve">Также на странице есть кнопка Добавить прием пищи, которая отвечает за создание нового приема пищи. При нажатии на кнопку откроется страница создания приема пищи. </w:t>
      </w:r>
      <w:r>
        <w:rPr>
          <w:lang w:val="en-US"/>
        </w:rPr>
        <w:t>HTML</w:t>
      </w:r>
      <w:r w:rsidRPr="00791C52">
        <w:t>-</w:t>
      </w:r>
      <w:r>
        <w:t xml:space="preserve">разметка данной страницы содержит теги </w:t>
      </w:r>
      <w:r>
        <w:rPr>
          <w:lang w:val="en-US"/>
        </w:rPr>
        <w:t>input</w:t>
      </w:r>
      <w:r>
        <w:t xml:space="preserve">, которые с помощью атрибута </w:t>
      </w:r>
      <w:r>
        <w:rPr>
          <w:lang w:val="en-US"/>
        </w:rPr>
        <w:t>BindProperty</w:t>
      </w:r>
      <w:r w:rsidRPr="00791C52">
        <w:t xml:space="preserve"> </w:t>
      </w:r>
      <w:r>
        <w:t xml:space="preserve">привязаны к свойствам модели страницы. После ввода данных и нажатия на кнопку Добавить срабатывает метод </w:t>
      </w:r>
      <w:r>
        <w:rPr>
          <w:lang w:val="en-US"/>
        </w:rPr>
        <w:t>OnPostAsync</w:t>
      </w:r>
      <w:r w:rsidRPr="00791C52">
        <w:t xml:space="preserve"> </w:t>
      </w:r>
      <w:r>
        <w:t xml:space="preserve">страницы создания приема пищи. В данном методе благодаря </w:t>
      </w:r>
      <w:r>
        <w:rPr>
          <w:lang w:val="en-US"/>
        </w:rPr>
        <w:t>BindProperty</w:t>
      </w:r>
      <w:r w:rsidRPr="00791C52">
        <w:t xml:space="preserve"> </w:t>
      </w:r>
      <w:r>
        <w:t xml:space="preserve">имеется созданный объект класса </w:t>
      </w:r>
      <w:r>
        <w:rPr>
          <w:lang w:val="en-US"/>
        </w:rPr>
        <w:t>FoodIntake</w:t>
      </w:r>
      <w:r>
        <w:t xml:space="preserve">, ему присваивается текущий авторизованный пользователь в своей </w:t>
      </w:r>
      <w:r>
        <w:rPr>
          <w:lang w:val="en-US"/>
        </w:rPr>
        <w:t>FoodIntake</w:t>
      </w:r>
      <w:r w:rsidRPr="00791C52">
        <w:t>.</w:t>
      </w:r>
      <w:r>
        <w:rPr>
          <w:lang w:val="en-US"/>
        </w:rPr>
        <w:t>User</w:t>
      </w:r>
      <w:r>
        <w:t xml:space="preserve">, после чего с помощью метода контекста данных </w:t>
      </w:r>
      <w:r>
        <w:rPr>
          <w:lang w:val="en-US"/>
        </w:rPr>
        <w:t>AddAsync</w:t>
      </w:r>
      <w:r w:rsidRPr="00791C52">
        <w:t xml:space="preserve"> </w:t>
      </w:r>
      <w:r>
        <w:t xml:space="preserve">новый созданный объект сохраняется в базе данных. После открывается основная страница, на которой изображен новый созданный объект. Код метода </w:t>
      </w:r>
      <w:r>
        <w:rPr>
          <w:lang w:val="en-US"/>
        </w:rPr>
        <w:t xml:space="preserve">OnPostAsync </w:t>
      </w:r>
      <w:r>
        <w:t xml:space="preserve">изображен на рисунке </w:t>
      </w:r>
      <w:r>
        <w:rPr>
          <w:lang w:val="en-US"/>
        </w:rPr>
        <w:t>5</w:t>
      </w:r>
      <w:r>
        <w:t>.11.</w:t>
      </w:r>
    </w:p>
    <w:p w14:paraId="371E0F0C" w14:textId="6C77B120" w:rsidR="00791C52" w:rsidRPr="00791C52" w:rsidRDefault="00791C52" w:rsidP="00791C52">
      <w:pPr>
        <w:pStyle w:val="HSEDefaultText"/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46D3062C" wp14:editId="4A5E544D">
            <wp:extent cx="5940425" cy="2846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3A3" w14:textId="37F38822" w:rsidR="00791C52" w:rsidRDefault="00791C52" w:rsidP="00791C52">
      <w:pPr>
        <w:pStyle w:val="HSEDefaultText"/>
        <w:spacing w:after="240" w:line="240" w:lineRule="auto"/>
        <w:ind w:firstLine="0"/>
        <w:jc w:val="center"/>
        <w:rPr>
          <w:b/>
          <w:bCs/>
          <w:i/>
          <w:iCs/>
        </w:rPr>
      </w:pPr>
      <w:r w:rsidRPr="00700E4D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67AAB">
        <w:rPr>
          <w:b/>
          <w:bCs/>
          <w:i/>
          <w:iCs/>
        </w:rPr>
        <w:t>.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Код </w:t>
      </w:r>
      <w:r>
        <w:rPr>
          <w:b/>
          <w:bCs/>
          <w:i/>
          <w:iCs/>
        </w:rPr>
        <w:t>создания приема пищи</w:t>
      </w:r>
      <w:r w:rsidRPr="00027ADE">
        <w:rPr>
          <w:b/>
          <w:bCs/>
          <w:i/>
          <w:iCs/>
        </w:rPr>
        <w:t>.</w:t>
      </w:r>
    </w:p>
    <w:p w14:paraId="1D9B9994" w14:textId="03B85FF9" w:rsidR="00791C52" w:rsidRDefault="00A33DC8" w:rsidP="00A33DC8">
      <w:pPr>
        <w:pStyle w:val="HSEDefaultText"/>
      </w:pPr>
      <w:r>
        <w:t xml:space="preserve">Остальные страницы с функционалом разработаны аналогичным образом. </w:t>
      </w:r>
      <w:r w:rsidRPr="00A33DC8">
        <w:rPr>
          <w:highlight w:val="yellow"/>
        </w:rPr>
        <w:t xml:space="preserve">Код всего приложения представлен ссылкой на репозиторий </w:t>
      </w:r>
      <w:r w:rsidRPr="00A33DC8">
        <w:rPr>
          <w:highlight w:val="yellow"/>
          <w:lang w:val="en-US"/>
        </w:rPr>
        <w:t>Git</w:t>
      </w:r>
      <w:r w:rsidRPr="00A33DC8">
        <w:rPr>
          <w:highlight w:val="yellow"/>
        </w:rPr>
        <w:t xml:space="preserve"> в Приложении.</w:t>
      </w:r>
    </w:p>
    <w:p w14:paraId="53468AE7" w14:textId="2DE98343" w:rsidR="0055797A" w:rsidRDefault="0055797A" w:rsidP="0055797A">
      <w:pPr>
        <w:pStyle w:val="HSETitle2"/>
      </w:pPr>
      <w:bookmarkStart w:id="33" w:name="_Toc130586549"/>
      <w:r>
        <w:t>5.5 Верстка страниц</w:t>
      </w:r>
      <w:bookmarkEnd w:id="33"/>
    </w:p>
    <w:p w14:paraId="726D958A" w14:textId="1CF436A2" w:rsidR="00857B8D" w:rsidRDefault="00857B8D" w:rsidP="00857B8D">
      <w:pPr>
        <w:pStyle w:val="HSEDefaultText"/>
      </w:pPr>
      <w:r>
        <w:t xml:space="preserve">Верстка </w:t>
      </w:r>
      <w:r>
        <w:t>приложения</w:t>
      </w:r>
      <w:r>
        <w:t xml:space="preserve"> </w:t>
      </w:r>
      <w:r>
        <w:t>— это</w:t>
      </w:r>
      <w:r>
        <w:t xml:space="preserve"> процесс создания дизайна и разметки веб-страниц, включая элементы интерфейса, структуру и оформление визуального контента, такого как текст, изображения, анимации и другие элементы.</w:t>
      </w:r>
    </w:p>
    <w:p w14:paraId="725D6B11" w14:textId="63649EA5" w:rsidR="0055797A" w:rsidRDefault="00857B8D" w:rsidP="00857B8D">
      <w:pPr>
        <w:pStyle w:val="HSEDefaultText"/>
      </w:pPr>
      <w:r>
        <w:t xml:space="preserve">Верстка </w:t>
      </w:r>
      <w:r>
        <w:t>приложений</w:t>
      </w:r>
      <w:r>
        <w:t xml:space="preserve"> важна, потому что она позволяет создавать качественный пользовательский интерфейс, улучшающий удобство и доступность использования веб-страниц.</w:t>
      </w:r>
    </w:p>
    <w:p w14:paraId="26271DAC" w14:textId="0F12BD55" w:rsidR="00857B8D" w:rsidRDefault="00857B8D" w:rsidP="00857B8D">
      <w:pPr>
        <w:pStyle w:val="HSEDefaultText"/>
      </w:pPr>
      <w:r>
        <w:t xml:space="preserve">Для создания удобного интерфейса был использован чистый </w:t>
      </w:r>
      <w:r>
        <w:rPr>
          <w:lang w:val="en-US"/>
        </w:rPr>
        <w:t>css</w:t>
      </w:r>
      <w:r>
        <w:t xml:space="preserve"> для создания собственных стилей и </w:t>
      </w:r>
      <w:r>
        <w:rPr>
          <w:lang w:val="en-US"/>
        </w:rPr>
        <w:t>css</w:t>
      </w:r>
      <w:r w:rsidRPr="00857B8D">
        <w:t>-</w:t>
      </w:r>
      <w:r>
        <w:t xml:space="preserve">фреймворк </w:t>
      </w:r>
      <w:r>
        <w:rPr>
          <w:lang w:val="en-US"/>
        </w:rPr>
        <w:t>bootstrap</w:t>
      </w:r>
      <w:r w:rsidRPr="00857B8D">
        <w:t>.</w:t>
      </w:r>
    </w:p>
    <w:p w14:paraId="0EE14041" w14:textId="77777777" w:rsidR="00857B8D" w:rsidRPr="00857B8D" w:rsidRDefault="00857B8D" w:rsidP="00857B8D">
      <w:pPr>
        <w:pStyle w:val="HSEDefaultText"/>
      </w:pPr>
    </w:p>
    <w:p w14:paraId="3CF393F7" w14:textId="1E4784E5" w:rsidR="00340C98" w:rsidRDefault="00340C98" w:rsidP="00340C98">
      <w:pPr>
        <w:pStyle w:val="HSETitle1"/>
      </w:pPr>
      <w:bookmarkStart w:id="34" w:name="_Toc130586550"/>
      <w:r>
        <w:lastRenderedPageBreak/>
        <w:t>Заключение</w:t>
      </w:r>
      <w:bookmarkEnd w:id="34"/>
    </w:p>
    <w:p w14:paraId="38C1F5BF" w14:textId="7E7B9A6C" w:rsidR="00FF63A3" w:rsidRDefault="00FF63A3" w:rsidP="00FF63A3">
      <w:pPr>
        <w:pStyle w:val="HSEDefaultText"/>
      </w:pPr>
      <w:r>
        <w:t>Во время разработки приложения для расчета калорийности продуктов и блюд были получены некоторые результаты, такие как</w:t>
      </w:r>
      <w:r w:rsidRPr="00FF63A3">
        <w:t>:</w:t>
      </w:r>
    </w:p>
    <w:p w14:paraId="66E0190B" w14:textId="6B0AC1D8" w:rsidR="00FF63A3" w:rsidRDefault="00FF63A3" w:rsidP="00FF63A3">
      <w:pPr>
        <w:pStyle w:val="HSElist"/>
      </w:pPr>
      <w:r>
        <w:t xml:space="preserve">Анализирование предметной области </w:t>
      </w:r>
      <w:r w:rsidRPr="00FF63A3">
        <w:t>“</w:t>
      </w:r>
      <w:r>
        <w:t>Расчет калорийности продуктов и блюд</w:t>
      </w:r>
      <w:r w:rsidRPr="00FF63A3">
        <w:t>”.</w:t>
      </w:r>
    </w:p>
    <w:p w14:paraId="16BB6AD1" w14:textId="02E52FAB" w:rsidR="00FF63A3" w:rsidRDefault="00FF63A3" w:rsidP="00FF63A3">
      <w:pPr>
        <w:pStyle w:val="HSElist"/>
      </w:pPr>
      <w:r>
        <w:t>Были выявлены и разобраны аналоги данной системы, функциональные и нефункциональные требования к приложению.</w:t>
      </w:r>
    </w:p>
    <w:p w14:paraId="2D627642" w14:textId="5A37380A" w:rsidR="00FF63A3" w:rsidRDefault="00FF63A3" w:rsidP="00FF63A3">
      <w:pPr>
        <w:pStyle w:val="HSElist"/>
      </w:pPr>
      <w:r>
        <w:t>Проанализированы бизнес-процессы и прецеденты предметной области.</w:t>
      </w:r>
    </w:p>
    <w:p w14:paraId="136DC029" w14:textId="60235BC7" w:rsidR="00FF63A3" w:rsidRDefault="00FF63A3" w:rsidP="00FF63A3">
      <w:pPr>
        <w:pStyle w:val="HSElist"/>
      </w:pPr>
      <w:r>
        <w:t>Спроектирована база данных. Совершен процесс нормализации базы данных.</w:t>
      </w:r>
    </w:p>
    <w:p w14:paraId="4784BCC8" w14:textId="3D75C2BA" w:rsidR="00FF63A3" w:rsidRDefault="00FF63A3" w:rsidP="00FF63A3">
      <w:pPr>
        <w:pStyle w:val="HSElist"/>
      </w:pPr>
      <w:r>
        <w:t>Спроектирован пользовательский интерфейс.</w:t>
      </w:r>
    </w:p>
    <w:p w14:paraId="69BC2BEA" w14:textId="79EA6143" w:rsidR="00FF63A3" w:rsidRDefault="00FF63A3" w:rsidP="00FF63A3">
      <w:pPr>
        <w:pStyle w:val="HSElist"/>
      </w:pPr>
      <w:r>
        <w:t>Реализовано приложение.</w:t>
      </w:r>
    </w:p>
    <w:p w14:paraId="2FA2484B" w14:textId="58F3678E" w:rsidR="00FF63A3" w:rsidRDefault="00FF63A3" w:rsidP="00FF63A3">
      <w:pPr>
        <w:pStyle w:val="HSEDefaultText"/>
      </w:pPr>
      <w:r w:rsidRPr="00FF63A3">
        <w:t>Результатом данной курсовой работы является приложение для расчета калорийности продуктов и блюд. Р</w:t>
      </w:r>
      <w:r w:rsidRPr="00FF63A3">
        <w:t xml:space="preserve">азработка </w:t>
      </w:r>
      <w:r w:rsidRPr="00FF63A3">
        <w:t>данного</w:t>
      </w:r>
      <w:r w:rsidRPr="00FF63A3">
        <w:t xml:space="preserve"> приложения для отслеживания калорий представляет собой ценный вклад в область здоровья и благополучия. Предоставляя пользователям инструменты, необходимые для контроля за потреблением пищи и принятия обоснованных решений относительно своего рациона, это приложение способно содействовать здоровому образу жизни и улучшению общего благосостояния.</w:t>
      </w:r>
    </w:p>
    <w:p w14:paraId="0CD88BD4" w14:textId="3650DFB6" w:rsidR="00FF63A3" w:rsidRPr="00FF63A3" w:rsidRDefault="00FF63A3" w:rsidP="00FF63A3">
      <w:pPr>
        <w:pStyle w:val="HSEDefaultText"/>
      </w:pPr>
      <w:r>
        <w:t>Данное приложение имеет безграничный потенциал к развитию и совершенству. Например, кроссплатформенность, чтобы любой пользователь в любой момент мог воспользоваться данным приложением, добавление полезных рецептов, чтобы пользователи могли добавлять и просматривать различные рецепты</w:t>
      </w:r>
      <w:r w:rsidR="00743521">
        <w:t xml:space="preserve">, </w:t>
      </w:r>
      <w:r>
        <w:t>способствующие</w:t>
      </w:r>
      <w:r w:rsidR="00743521">
        <w:t xml:space="preserve"> здоровому образу жизни.</w:t>
      </w:r>
    </w:p>
    <w:p w14:paraId="77A7F04A" w14:textId="73ACA547" w:rsidR="00340C98" w:rsidRDefault="00340C98" w:rsidP="00340C98">
      <w:pPr>
        <w:pStyle w:val="HSETitle1"/>
      </w:pPr>
      <w:bookmarkStart w:id="35" w:name="_Toc130586551"/>
      <w:r>
        <w:lastRenderedPageBreak/>
        <w:t>Библиографический список</w:t>
      </w:r>
      <w:bookmarkEnd w:id="35"/>
    </w:p>
    <w:p w14:paraId="131E94A2" w14:textId="77777777" w:rsidR="00AC2002" w:rsidRDefault="00AC2002" w:rsidP="00AC2002">
      <w:pPr>
        <w:pStyle w:val="HSETitle1"/>
        <w:ind w:left="284" w:hanging="284"/>
        <w:jc w:val="right"/>
      </w:pPr>
      <w:bookmarkStart w:id="36" w:name="_Toc130586552"/>
      <w:r>
        <w:lastRenderedPageBreak/>
        <w:t>Приложение А. Диаграмма прецедентов</w:t>
      </w:r>
      <w:bookmarkEnd w:id="36"/>
    </w:p>
    <w:p w14:paraId="414D7AEC" w14:textId="70B34145" w:rsidR="00AC2002" w:rsidRDefault="00AC2002" w:rsidP="00AC2002">
      <w:pPr>
        <w:pStyle w:val="HSEDefaultText"/>
        <w:ind w:left="-851" w:hanging="567"/>
      </w:pPr>
      <w:r>
        <w:rPr>
          <w:noProof/>
        </w:rPr>
        <w:drawing>
          <wp:inline distT="0" distB="0" distL="0" distR="0" wp14:anchorId="1CBD37EC" wp14:editId="5DDFE078">
            <wp:extent cx="7248525" cy="45748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378" cy="4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E090" w14:textId="310FBA3A" w:rsidR="00AC2002" w:rsidRPr="005D3560" w:rsidRDefault="00AC2002" w:rsidP="005D3560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>Рисунок А.1. Диаграмма прецедентов для приложения для расчета калорийности продуктов и блюд</w:t>
      </w:r>
    </w:p>
    <w:p w14:paraId="43680E26" w14:textId="6F66286F" w:rsidR="00AC2002" w:rsidRDefault="00AC2002" w:rsidP="005D3560">
      <w:pPr>
        <w:pStyle w:val="HSETitle1"/>
        <w:jc w:val="right"/>
      </w:pPr>
      <w:bookmarkStart w:id="37" w:name="_Toc130586553"/>
      <w:r>
        <w:lastRenderedPageBreak/>
        <w:t xml:space="preserve">Приложение Б. </w:t>
      </w:r>
      <w:r w:rsidR="005D3560">
        <w:rPr>
          <w:lang w:val="en-US"/>
        </w:rPr>
        <w:t>ER</w:t>
      </w:r>
      <w:r w:rsidR="005D3560" w:rsidRPr="005D3560">
        <w:t>-</w:t>
      </w:r>
      <w:r w:rsidR="005D3560">
        <w:t>диаграмма базы данных</w:t>
      </w:r>
      <w:bookmarkEnd w:id="37"/>
    </w:p>
    <w:p w14:paraId="3D2A15B2" w14:textId="63FDC76D" w:rsidR="005D3560" w:rsidRDefault="005D3560" w:rsidP="005D3560">
      <w:pPr>
        <w:pStyle w:val="HSEDefaultText"/>
        <w:ind w:hanging="1560"/>
      </w:pPr>
      <w:r w:rsidRPr="005D3560">
        <w:rPr>
          <w:noProof/>
        </w:rPr>
        <w:drawing>
          <wp:inline distT="0" distB="0" distL="0" distR="0" wp14:anchorId="04AF1A3B" wp14:editId="2364903A">
            <wp:extent cx="7342496" cy="370617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91356" cy="37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FF2" w14:textId="35A3CD0D" w:rsidR="005D3560" w:rsidRDefault="005D3560" w:rsidP="005D3560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>Рисунок Б.1. Схема базы данных приложения для расчета калорийности продуктов и блюд</w:t>
      </w:r>
    </w:p>
    <w:p w14:paraId="67FE3959" w14:textId="707C9D59" w:rsidR="00691C09" w:rsidRDefault="00691C09" w:rsidP="00691C09">
      <w:pPr>
        <w:pStyle w:val="HSETitle1"/>
        <w:jc w:val="right"/>
      </w:pPr>
      <w:bookmarkStart w:id="38" w:name="_Toc130586554"/>
      <w:r>
        <w:lastRenderedPageBreak/>
        <w:t xml:space="preserve">Приложение </w:t>
      </w:r>
      <w:r>
        <w:rPr>
          <w:lang w:val="en-US"/>
        </w:rPr>
        <w:t>C</w:t>
      </w:r>
      <w:r w:rsidRPr="00691C09">
        <w:t xml:space="preserve">. </w:t>
      </w:r>
      <w:r>
        <w:rPr>
          <w:lang w:val="en-US"/>
        </w:rPr>
        <w:t>SQL</w:t>
      </w:r>
      <w:r w:rsidRPr="00691C09">
        <w:t>-</w:t>
      </w:r>
      <w:r>
        <w:t>запросы</w:t>
      </w:r>
      <w:bookmarkEnd w:id="38"/>
    </w:p>
    <w:p w14:paraId="77AD4FA5" w14:textId="6C789D93" w:rsidR="00691C09" w:rsidRDefault="00691C09" w:rsidP="00691C09">
      <w:pPr>
        <w:pStyle w:val="HSEDefaultText"/>
      </w:pPr>
      <w:r>
        <w:rPr>
          <w:lang w:val="en-US"/>
        </w:rPr>
        <w:t>SQL</w:t>
      </w:r>
      <w:r w:rsidRPr="00691C09">
        <w:t>-</w:t>
      </w:r>
      <w:r>
        <w:t xml:space="preserve">запрос получения конкретного Приема пищи представлен на рисунке </w:t>
      </w:r>
      <w:r>
        <w:rPr>
          <w:lang w:val="en-US"/>
        </w:rPr>
        <w:t>C</w:t>
      </w:r>
      <w:r w:rsidRPr="00691C09">
        <w:t>.1.</w:t>
      </w:r>
    </w:p>
    <w:p w14:paraId="6A41F388" w14:textId="1650E1B3" w:rsidR="00691C09" w:rsidRDefault="00691C09" w:rsidP="00691C09">
      <w:pPr>
        <w:pStyle w:val="HSEDefaultText"/>
      </w:pPr>
      <w:r>
        <w:rPr>
          <w:noProof/>
        </w:rPr>
        <w:drawing>
          <wp:inline distT="0" distB="0" distL="0" distR="0" wp14:anchorId="2D89F602" wp14:editId="20AF7B6D">
            <wp:extent cx="5181600" cy="1819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F282" w14:textId="5791C6A7" w:rsidR="00691C09" w:rsidRPr="00691C09" w:rsidRDefault="00691C09" w:rsidP="00691C09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  <w:lang w:val="en-US"/>
        </w:rPr>
        <w:t>C</w:t>
      </w:r>
      <w:r w:rsidRPr="005D3560">
        <w:rPr>
          <w:b/>
          <w:bCs/>
          <w:i/>
          <w:iCs/>
        </w:rPr>
        <w:t xml:space="preserve">.1. </w:t>
      </w:r>
      <w:r>
        <w:rPr>
          <w:b/>
          <w:bCs/>
          <w:i/>
          <w:iCs/>
        </w:rPr>
        <w:t>Запрос на получение приема пищи</w:t>
      </w:r>
    </w:p>
    <w:p w14:paraId="37EF3D0F" w14:textId="7FFCE8ED" w:rsidR="00691C09" w:rsidRDefault="00691C09" w:rsidP="00691C09">
      <w:pPr>
        <w:pStyle w:val="HSEDefaultText"/>
      </w:pPr>
      <w:r>
        <w:rPr>
          <w:lang w:val="en-US"/>
        </w:rPr>
        <w:t>SQL</w:t>
      </w:r>
      <w:r>
        <w:t xml:space="preserve">-запрос получения всех приемов пищи конкретного пользователя представлен на рисунке </w:t>
      </w:r>
      <w:r>
        <w:rPr>
          <w:lang w:val="en-US"/>
        </w:rPr>
        <w:t>C</w:t>
      </w:r>
      <w:r>
        <w:t>.2.</w:t>
      </w:r>
    </w:p>
    <w:p w14:paraId="2480B779" w14:textId="063A10CE" w:rsidR="00691C09" w:rsidRDefault="00691C09" w:rsidP="00691C09">
      <w:pPr>
        <w:pStyle w:val="HSEDefaultText"/>
        <w:ind w:firstLine="284"/>
        <w:jc w:val="center"/>
      </w:pPr>
      <w:r>
        <w:rPr>
          <w:noProof/>
        </w:rPr>
        <w:drawing>
          <wp:inline distT="0" distB="0" distL="0" distR="0" wp14:anchorId="4B580F1A" wp14:editId="6F83E24E">
            <wp:extent cx="5940425" cy="14154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5507" w14:textId="2A0A89CE" w:rsidR="00691C09" w:rsidRPr="00691C09" w:rsidRDefault="00691C09" w:rsidP="00691C09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  <w:lang w:val="en-US"/>
        </w:rPr>
        <w:t>C</w:t>
      </w:r>
      <w:r w:rsidRPr="005D3560">
        <w:rPr>
          <w:b/>
          <w:bCs/>
          <w:i/>
          <w:iCs/>
        </w:rPr>
        <w:t>.</w:t>
      </w:r>
      <w:r>
        <w:rPr>
          <w:b/>
          <w:bCs/>
          <w:i/>
          <w:iCs/>
        </w:rPr>
        <w:t>2</w:t>
      </w:r>
      <w:r w:rsidRPr="005D3560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Запрос на получение прием</w:t>
      </w:r>
      <w:r>
        <w:rPr>
          <w:b/>
          <w:bCs/>
          <w:i/>
          <w:iCs/>
        </w:rPr>
        <w:t>ов</w:t>
      </w:r>
      <w:r>
        <w:rPr>
          <w:b/>
          <w:bCs/>
          <w:i/>
          <w:iCs/>
        </w:rPr>
        <w:t xml:space="preserve"> пищи</w:t>
      </w:r>
    </w:p>
    <w:p w14:paraId="7CA36BAD" w14:textId="34B3B9C7" w:rsidR="00691C09" w:rsidRDefault="00691C09" w:rsidP="00691C09">
      <w:pPr>
        <w:pStyle w:val="HSEDefaultText"/>
      </w:pPr>
      <w:r>
        <w:rPr>
          <w:lang w:val="en-US"/>
        </w:rPr>
        <w:t>SQL</w:t>
      </w:r>
      <w:r>
        <w:t xml:space="preserve">-запрос на удаление конкретного приема пищи представлен на рисунке </w:t>
      </w:r>
      <w:r>
        <w:rPr>
          <w:lang w:val="en-US"/>
        </w:rPr>
        <w:t>C</w:t>
      </w:r>
      <w:r w:rsidRPr="00691C09">
        <w:t>.3.</w:t>
      </w:r>
    </w:p>
    <w:p w14:paraId="6DEAD01F" w14:textId="5619608E" w:rsidR="00691C09" w:rsidRDefault="00691C09" w:rsidP="00691C09">
      <w:pPr>
        <w:pStyle w:val="HSEDefaultText"/>
        <w:ind w:firstLine="1418"/>
        <w:jc w:val="center"/>
      </w:pPr>
      <w:r>
        <w:rPr>
          <w:noProof/>
        </w:rPr>
        <w:drawing>
          <wp:inline distT="0" distB="0" distL="0" distR="0" wp14:anchorId="003E06DC" wp14:editId="6699CF48">
            <wp:extent cx="3028950" cy="733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A280" w14:textId="3DBEFEBD" w:rsidR="00691C09" w:rsidRPr="00691C09" w:rsidRDefault="00691C09" w:rsidP="00691C09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  <w:lang w:val="en-US"/>
        </w:rPr>
        <w:t>C</w:t>
      </w:r>
      <w:r w:rsidRPr="005D3560">
        <w:rPr>
          <w:b/>
          <w:bCs/>
          <w:i/>
          <w:iCs/>
        </w:rPr>
        <w:t>.</w:t>
      </w:r>
      <w:r w:rsidRPr="00691C09">
        <w:rPr>
          <w:b/>
          <w:bCs/>
          <w:i/>
          <w:iCs/>
        </w:rPr>
        <w:t>3</w:t>
      </w:r>
      <w:r w:rsidRPr="005D3560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Запрос на </w:t>
      </w:r>
      <w:r>
        <w:rPr>
          <w:b/>
          <w:bCs/>
          <w:i/>
          <w:iCs/>
        </w:rPr>
        <w:t>удаление</w:t>
      </w:r>
      <w:r>
        <w:rPr>
          <w:b/>
          <w:bCs/>
          <w:i/>
          <w:iCs/>
        </w:rPr>
        <w:t xml:space="preserve"> прием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пищи</w:t>
      </w:r>
    </w:p>
    <w:p w14:paraId="269A11B0" w14:textId="57970E0F" w:rsidR="00691C09" w:rsidRDefault="00691C09" w:rsidP="00691C09">
      <w:pPr>
        <w:pStyle w:val="HSEDefaultText"/>
      </w:pPr>
      <w:r>
        <w:rPr>
          <w:lang w:val="en-US"/>
        </w:rPr>
        <w:t>SQL</w:t>
      </w:r>
      <w:r w:rsidRPr="00691C09">
        <w:t>-</w:t>
      </w:r>
      <w:r>
        <w:t xml:space="preserve">запрос на редактирование приема пищи представлен на рисунке </w:t>
      </w:r>
      <w:r>
        <w:rPr>
          <w:lang w:val="en-US"/>
        </w:rPr>
        <w:t>C</w:t>
      </w:r>
      <w:r w:rsidRPr="00691C09">
        <w:t>.4.</w:t>
      </w:r>
    </w:p>
    <w:p w14:paraId="59033535" w14:textId="555EC9D0" w:rsidR="00691C09" w:rsidRDefault="00691C09" w:rsidP="00691C09">
      <w:pPr>
        <w:pStyle w:val="HSEDefaultText"/>
        <w:ind w:firstLine="142"/>
        <w:jc w:val="center"/>
      </w:pPr>
      <w:r>
        <w:rPr>
          <w:noProof/>
        </w:rPr>
        <w:drawing>
          <wp:inline distT="0" distB="0" distL="0" distR="0" wp14:anchorId="1345553D" wp14:editId="4711FB51">
            <wp:extent cx="5940425" cy="8940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05C0" w14:textId="3F99E1DB" w:rsidR="00691C09" w:rsidRPr="00691C09" w:rsidRDefault="00691C09" w:rsidP="00691C09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  <w:lang w:val="en-US"/>
        </w:rPr>
        <w:t>C</w:t>
      </w:r>
      <w:r w:rsidRPr="005D3560">
        <w:rPr>
          <w:b/>
          <w:bCs/>
          <w:i/>
          <w:iCs/>
        </w:rPr>
        <w:t>.</w:t>
      </w:r>
      <w:r>
        <w:rPr>
          <w:b/>
          <w:bCs/>
          <w:i/>
          <w:iCs/>
        </w:rPr>
        <w:t>4</w:t>
      </w:r>
      <w:r w:rsidRPr="005D3560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Запрос на</w:t>
      </w:r>
      <w:r w:rsidRPr="00691C0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едактирование</w:t>
      </w:r>
      <w:r>
        <w:rPr>
          <w:b/>
          <w:bCs/>
          <w:i/>
          <w:iCs/>
        </w:rPr>
        <w:t xml:space="preserve"> приема пищи</w:t>
      </w:r>
    </w:p>
    <w:p w14:paraId="30710C47" w14:textId="77777777" w:rsidR="00691C09" w:rsidRPr="00691C09" w:rsidRDefault="00691C09" w:rsidP="00691C09">
      <w:pPr>
        <w:pStyle w:val="HSEDefaultText"/>
        <w:ind w:firstLine="142"/>
        <w:jc w:val="center"/>
      </w:pPr>
    </w:p>
    <w:p w14:paraId="45F7C07D" w14:textId="5BD53186" w:rsidR="00A33DC8" w:rsidRDefault="00A33DC8" w:rsidP="00A33DC8">
      <w:pPr>
        <w:pStyle w:val="HSETitle1"/>
        <w:jc w:val="right"/>
      </w:pPr>
      <w:bookmarkStart w:id="39" w:name="_Toc130586555"/>
      <w:r>
        <w:lastRenderedPageBreak/>
        <w:t xml:space="preserve">Приложение </w:t>
      </w:r>
      <w:r w:rsidR="00691C09">
        <w:rPr>
          <w:lang w:val="en-US"/>
        </w:rPr>
        <w:t>D</w:t>
      </w:r>
      <w:r>
        <w:t>. Код программы</w:t>
      </w:r>
      <w:bookmarkEnd w:id="39"/>
    </w:p>
    <w:p w14:paraId="2D0CDD40" w14:textId="4ADC68DB" w:rsidR="00A33DC8" w:rsidRPr="00A33DC8" w:rsidRDefault="00A33DC8" w:rsidP="00A33DC8">
      <w:pPr>
        <w:pStyle w:val="HSEDefaultText"/>
      </w:pPr>
      <w:r>
        <w:t xml:space="preserve">Ссылка на репозиторий </w:t>
      </w:r>
      <w:r>
        <w:rPr>
          <w:lang w:val="en-US"/>
        </w:rPr>
        <w:t>Git</w:t>
      </w:r>
      <w:r w:rsidRPr="00A33DC8">
        <w:t xml:space="preserve"> - </w:t>
      </w:r>
      <w:r w:rsidRPr="00A33DC8">
        <w:rPr>
          <w:lang w:val="en-US"/>
        </w:rPr>
        <w:t>https</w:t>
      </w:r>
      <w:r w:rsidRPr="00A33DC8">
        <w:t>://</w:t>
      </w:r>
      <w:r w:rsidRPr="00A33DC8">
        <w:rPr>
          <w:lang w:val="en-US"/>
        </w:rPr>
        <w:t>github</w:t>
      </w:r>
      <w:r w:rsidRPr="00A33DC8">
        <w:t>.</w:t>
      </w:r>
      <w:r w:rsidRPr="00A33DC8">
        <w:rPr>
          <w:lang w:val="en-US"/>
        </w:rPr>
        <w:t>com</w:t>
      </w:r>
      <w:r w:rsidRPr="00A33DC8">
        <w:t>/</w:t>
      </w:r>
      <w:r w:rsidRPr="00A33DC8">
        <w:rPr>
          <w:lang w:val="en-US"/>
        </w:rPr>
        <w:t>EgorBelov</w:t>
      </w:r>
      <w:r w:rsidRPr="00A33DC8">
        <w:t>/</w:t>
      </w:r>
      <w:r w:rsidRPr="00A33DC8">
        <w:rPr>
          <w:lang w:val="en-US"/>
        </w:rPr>
        <w:t>Calc</w:t>
      </w:r>
      <w:r>
        <w:t>.</w:t>
      </w:r>
    </w:p>
    <w:sectPr w:rsidR="00A33DC8" w:rsidRPr="00A33DC8" w:rsidSect="003E324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AEEC" w14:textId="77777777" w:rsidR="00350B31" w:rsidRDefault="00350B31" w:rsidP="003E3240">
      <w:r>
        <w:separator/>
      </w:r>
    </w:p>
  </w:endnote>
  <w:endnote w:type="continuationSeparator" w:id="0">
    <w:p w14:paraId="0DF833D5" w14:textId="77777777" w:rsidR="00350B31" w:rsidRDefault="00350B31" w:rsidP="003E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294224"/>
      <w:docPartObj>
        <w:docPartGallery w:val="Page Numbers (Bottom of Page)"/>
        <w:docPartUnique/>
      </w:docPartObj>
    </w:sdtPr>
    <w:sdtEndPr/>
    <w:sdtContent>
      <w:p w14:paraId="4D31CF88" w14:textId="36A88645" w:rsidR="003E3240" w:rsidRDefault="003E32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41BE8" w14:textId="77777777" w:rsidR="003E3240" w:rsidRDefault="003E32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3030" w14:textId="77777777" w:rsidR="00350B31" w:rsidRDefault="00350B31" w:rsidP="003E3240">
      <w:r>
        <w:separator/>
      </w:r>
    </w:p>
  </w:footnote>
  <w:footnote w:type="continuationSeparator" w:id="0">
    <w:p w14:paraId="707BA3C7" w14:textId="77777777" w:rsidR="00350B31" w:rsidRDefault="00350B31" w:rsidP="003E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5B"/>
    <w:multiLevelType w:val="hybridMultilevel"/>
    <w:tmpl w:val="287C6FC2"/>
    <w:lvl w:ilvl="0" w:tplc="D03E680C">
      <w:start w:val="1"/>
      <w:numFmt w:val="bullet"/>
      <w:pStyle w:val="HSElis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897E38"/>
    <w:multiLevelType w:val="hybridMultilevel"/>
    <w:tmpl w:val="D99251EE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B66F7D"/>
    <w:multiLevelType w:val="hybridMultilevel"/>
    <w:tmpl w:val="DE168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971907"/>
    <w:multiLevelType w:val="multilevel"/>
    <w:tmpl w:val="D2467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B805B8"/>
    <w:multiLevelType w:val="multilevel"/>
    <w:tmpl w:val="3F7A8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766032"/>
    <w:multiLevelType w:val="hybridMultilevel"/>
    <w:tmpl w:val="7752F7C2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7D9C"/>
    <w:multiLevelType w:val="multilevel"/>
    <w:tmpl w:val="24183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B237A7"/>
    <w:multiLevelType w:val="hybridMultilevel"/>
    <w:tmpl w:val="5BA09430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A02C7"/>
    <w:multiLevelType w:val="hybridMultilevel"/>
    <w:tmpl w:val="7B0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822BE6"/>
    <w:multiLevelType w:val="hybridMultilevel"/>
    <w:tmpl w:val="BBB25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C050B3"/>
    <w:multiLevelType w:val="hybridMultilevel"/>
    <w:tmpl w:val="5B0EB62C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1151AB"/>
    <w:multiLevelType w:val="hybridMultilevel"/>
    <w:tmpl w:val="AD087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08"/>
    <w:rsid w:val="00027ADE"/>
    <w:rsid w:val="00045BA1"/>
    <w:rsid w:val="00055E17"/>
    <w:rsid w:val="00061B20"/>
    <w:rsid w:val="0006324F"/>
    <w:rsid w:val="000646D7"/>
    <w:rsid w:val="00074162"/>
    <w:rsid w:val="000837CB"/>
    <w:rsid w:val="000E6F1B"/>
    <w:rsid w:val="001119B9"/>
    <w:rsid w:val="00172E8B"/>
    <w:rsid w:val="00180ABF"/>
    <w:rsid w:val="001A4E73"/>
    <w:rsid w:val="001E31AC"/>
    <w:rsid w:val="001E7D16"/>
    <w:rsid w:val="00202E29"/>
    <w:rsid w:val="00237252"/>
    <w:rsid w:val="00242CA5"/>
    <w:rsid w:val="00251F87"/>
    <w:rsid w:val="002819C6"/>
    <w:rsid w:val="002836F6"/>
    <w:rsid w:val="002F029C"/>
    <w:rsid w:val="00314A4F"/>
    <w:rsid w:val="00340C98"/>
    <w:rsid w:val="00350B31"/>
    <w:rsid w:val="00370CF3"/>
    <w:rsid w:val="003757C7"/>
    <w:rsid w:val="00380AB2"/>
    <w:rsid w:val="003A5DAE"/>
    <w:rsid w:val="003A69A7"/>
    <w:rsid w:val="003B0D9A"/>
    <w:rsid w:val="003B6CA9"/>
    <w:rsid w:val="003D2CDA"/>
    <w:rsid w:val="003D3C01"/>
    <w:rsid w:val="003D70B5"/>
    <w:rsid w:val="003E3240"/>
    <w:rsid w:val="003F3B08"/>
    <w:rsid w:val="003F6E19"/>
    <w:rsid w:val="00401249"/>
    <w:rsid w:val="00430237"/>
    <w:rsid w:val="00465D9F"/>
    <w:rsid w:val="00495545"/>
    <w:rsid w:val="004C513F"/>
    <w:rsid w:val="004D7159"/>
    <w:rsid w:val="004F30ED"/>
    <w:rsid w:val="00510098"/>
    <w:rsid w:val="005353EC"/>
    <w:rsid w:val="0055797A"/>
    <w:rsid w:val="00557EEF"/>
    <w:rsid w:val="00566299"/>
    <w:rsid w:val="005D33FC"/>
    <w:rsid w:val="005D3560"/>
    <w:rsid w:val="005D375D"/>
    <w:rsid w:val="006371B8"/>
    <w:rsid w:val="0064344E"/>
    <w:rsid w:val="0067363E"/>
    <w:rsid w:val="00691C09"/>
    <w:rsid w:val="006B67E1"/>
    <w:rsid w:val="00700E4D"/>
    <w:rsid w:val="00735AB8"/>
    <w:rsid w:val="00743521"/>
    <w:rsid w:val="00782F56"/>
    <w:rsid w:val="00791C52"/>
    <w:rsid w:val="007B2976"/>
    <w:rsid w:val="007C32A7"/>
    <w:rsid w:val="00844FB7"/>
    <w:rsid w:val="00857B8D"/>
    <w:rsid w:val="00862C20"/>
    <w:rsid w:val="00897222"/>
    <w:rsid w:val="0090472B"/>
    <w:rsid w:val="00904E13"/>
    <w:rsid w:val="00924270"/>
    <w:rsid w:val="009337A5"/>
    <w:rsid w:val="009604C1"/>
    <w:rsid w:val="00997F6D"/>
    <w:rsid w:val="009C42CB"/>
    <w:rsid w:val="009D6BA4"/>
    <w:rsid w:val="00A03538"/>
    <w:rsid w:val="00A25202"/>
    <w:rsid w:val="00A33DC8"/>
    <w:rsid w:val="00A43B83"/>
    <w:rsid w:val="00A91A6C"/>
    <w:rsid w:val="00AA0544"/>
    <w:rsid w:val="00AA6AB4"/>
    <w:rsid w:val="00AC2002"/>
    <w:rsid w:val="00AD150F"/>
    <w:rsid w:val="00AD68DF"/>
    <w:rsid w:val="00AE2A44"/>
    <w:rsid w:val="00AE2AAE"/>
    <w:rsid w:val="00AE66AB"/>
    <w:rsid w:val="00B02ABD"/>
    <w:rsid w:val="00B12934"/>
    <w:rsid w:val="00B40642"/>
    <w:rsid w:val="00B64150"/>
    <w:rsid w:val="00B67AAB"/>
    <w:rsid w:val="00B87581"/>
    <w:rsid w:val="00C00647"/>
    <w:rsid w:val="00C61A47"/>
    <w:rsid w:val="00C82919"/>
    <w:rsid w:val="00CD4F60"/>
    <w:rsid w:val="00CD7537"/>
    <w:rsid w:val="00DB7441"/>
    <w:rsid w:val="00E33834"/>
    <w:rsid w:val="00E61309"/>
    <w:rsid w:val="00EA7261"/>
    <w:rsid w:val="00ED066C"/>
    <w:rsid w:val="00ED5922"/>
    <w:rsid w:val="00EE3C25"/>
    <w:rsid w:val="00EF5F0C"/>
    <w:rsid w:val="00F16E29"/>
    <w:rsid w:val="00F577CA"/>
    <w:rsid w:val="00F83502"/>
    <w:rsid w:val="00F948B4"/>
    <w:rsid w:val="00FF63A3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EA14"/>
  <w15:chartTrackingRefBased/>
  <w15:docId w15:val="{6A1B22B4-B562-4B78-BE59-888548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3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3B0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3B0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F3B08"/>
    <w:pPr>
      <w:ind w:left="110"/>
    </w:pPr>
  </w:style>
  <w:style w:type="paragraph" w:customStyle="1" w:styleId="HSEDefaultText">
    <w:name w:val="HSE Default Text"/>
    <w:basedOn w:val="a"/>
    <w:link w:val="HSEDefaultText0"/>
    <w:uiPriority w:val="1"/>
    <w:qFormat/>
    <w:rsid w:val="00782F56"/>
    <w:pPr>
      <w:spacing w:line="360" w:lineRule="auto"/>
      <w:ind w:firstLine="709"/>
      <w:jc w:val="both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C42CB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C42CB"/>
    <w:pPr>
      <w:keepNext/>
      <w:pageBreakBefore w:val="0"/>
      <w:spacing w:before="240" w:after="120"/>
    </w:pPr>
    <w:rPr>
      <w:sz w:val="28"/>
    </w:rPr>
  </w:style>
  <w:style w:type="paragraph" w:customStyle="1" w:styleId="HSETitle3">
    <w:name w:val="HSE Title 3"/>
    <w:basedOn w:val="HSETitle2"/>
    <w:link w:val="HSETitle30"/>
    <w:autoRedefine/>
    <w:uiPriority w:val="1"/>
    <w:qFormat/>
    <w:rsid w:val="00EE3C25"/>
    <w:pPr>
      <w:spacing w:before="160" w:after="80"/>
    </w:pPr>
    <w:rPr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782F56"/>
    <w:rPr>
      <w:rFonts w:ascii="Times New Roman" w:eastAsia="Times New Roman" w:hAnsi="Times New Roman" w:cs="Times New Roman"/>
      <w:sz w:val="26"/>
    </w:rPr>
  </w:style>
  <w:style w:type="character" w:customStyle="1" w:styleId="HSETitle10">
    <w:name w:val="HSE Title 1 Знак"/>
    <w:basedOn w:val="HSEDefaultText0"/>
    <w:link w:val="HSETitle1"/>
    <w:uiPriority w:val="1"/>
    <w:rsid w:val="009C42CB"/>
    <w:rPr>
      <w:rFonts w:ascii="Times New Roman" w:eastAsia="Times New Roman" w:hAnsi="Times New Roman" w:cs="Times New Roman"/>
      <w:b/>
      <w:sz w:val="32"/>
    </w:rPr>
  </w:style>
  <w:style w:type="character" w:customStyle="1" w:styleId="HSETitle20">
    <w:name w:val="HSE Title 2 Знак"/>
    <w:basedOn w:val="HSETitle10"/>
    <w:link w:val="HSETitle2"/>
    <w:uiPriority w:val="1"/>
    <w:rsid w:val="009C42CB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E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ETitle30">
    <w:name w:val="HSE Title 3 Знак"/>
    <w:basedOn w:val="HSETitle20"/>
    <w:link w:val="HSETitle3"/>
    <w:uiPriority w:val="1"/>
    <w:rsid w:val="00EE3C25"/>
    <w:rPr>
      <w:rFonts w:ascii="Times New Roman" w:eastAsia="Times New Roman" w:hAnsi="Times New Roman" w:cs="Times New Roman"/>
      <w:b/>
      <w:sz w:val="26"/>
    </w:rPr>
  </w:style>
  <w:style w:type="paragraph" w:styleId="a5">
    <w:name w:val="TOC Heading"/>
    <w:basedOn w:val="1"/>
    <w:next w:val="a"/>
    <w:uiPriority w:val="39"/>
    <w:unhideWhenUsed/>
    <w:qFormat/>
    <w:rsid w:val="00EE3C25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3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3C25"/>
    <w:pPr>
      <w:spacing w:after="100"/>
    </w:pPr>
  </w:style>
  <w:style w:type="character" w:styleId="a6">
    <w:name w:val="Hyperlink"/>
    <w:basedOn w:val="a0"/>
    <w:uiPriority w:val="99"/>
    <w:unhideWhenUsed/>
    <w:rsid w:val="00EE3C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0D9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D066C"/>
    <w:pPr>
      <w:spacing w:after="100"/>
      <w:ind w:left="220"/>
    </w:pPr>
  </w:style>
  <w:style w:type="paragraph" w:customStyle="1" w:styleId="HSElist">
    <w:name w:val="HSE list"/>
    <w:basedOn w:val="HSEDefaultText"/>
    <w:link w:val="HSElist0"/>
    <w:uiPriority w:val="1"/>
    <w:qFormat/>
    <w:rsid w:val="00242CA5"/>
    <w:pPr>
      <w:numPr>
        <w:numId w:val="10"/>
      </w:numPr>
      <w:ind w:left="1135" w:hanging="284"/>
    </w:pPr>
  </w:style>
  <w:style w:type="character" w:customStyle="1" w:styleId="HSElist0">
    <w:name w:val="HSE list Знак"/>
    <w:basedOn w:val="HSEDefaultText0"/>
    <w:link w:val="HSElist"/>
    <w:uiPriority w:val="1"/>
    <w:rsid w:val="00242CA5"/>
    <w:rPr>
      <w:rFonts w:ascii="Times New Roman" w:eastAsia="Times New Roman" w:hAnsi="Times New Roman" w:cs="Times New Roman"/>
      <w:sz w:val="26"/>
    </w:rPr>
  </w:style>
  <w:style w:type="paragraph" w:styleId="a8">
    <w:name w:val="List Paragraph"/>
    <w:basedOn w:val="a"/>
    <w:uiPriority w:val="34"/>
    <w:qFormat/>
    <w:rsid w:val="009D6BA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D2CDA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3E3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24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E3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32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perm.hse.ru/sc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EEF-0453-476B-B92C-B89DE86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рина Геннадьевна</dc:creator>
  <cp:keywords/>
  <dc:description/>
  <cp:lastModifiedBy>Белов Егор Александрович</cp:lastModifiedBy>
  <cp:revision>3</cp:revision>
  <dcterms:created xsi:type="dcterms:W3CDTF">2023-03-24T20:01:00Z</dcterms:created>
  <dcterms:modified xsi:type="dcterms:W3CDTF">2023-03-24T20:08:00Z</dcterms:modified>
</cp:coreProperties>
</file>